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D46" w14:textId="32DFE520" w:rsidR="00294D87" w:rsidRDefault="00E3042A" w:rsidP="00D951FF">
      <w:pPr>
        <w:pStyle w:val="Title"/>
        <w:jc w:val="center"/>
      </w:pPr>
      <w:proofErr w:type="spellStart"/>
      <w:r>
        <w:t>softwareEngineers</w:t>
      </w:r>
      <w:proofErr w:type="spellEnd"/>
      <w:r>
        <w:t xml:space="preserve"> — Socially Distanced Dispenser</w:t>
      </w:r>
    </w:p>
    <w:p w14:paraId="502ED776" w14:textId="77777777" w:rsidR="00294D87" w:rsidRDefault="00EF02DB">
      <w:pPr>
        <w:pStyle w:val="Subtitle"/>
        <w:jc w:val="center"/>
        <w:rPr>
          <w:color w:val="000000"/>
        </w:rPr>
      </w:pPr>
      <w:r>
        <w:rPr>
          <w:color w:val="000000"/>
        </w:rPr>
        <w:t>Jake Moses, Quincy Mendelson, Jon Burkher, Justin Galante</w:t>
      </w:r>
    </w:p>
    <w:p w14:paraId="300CAC66" w14:textId="77777777" w:rsidR="00294D87" w:rsidRDefault="00294D87">
      <w:pPr>
        <w:pStyle w:val="Subtitle"/>
        <w:rPr>
          <w:color w:val="000000"/>
        </w:rPr>
      </w:pPr>
    </w:p>
    <w:p w14:paraId="713E996C" w14:textId="77777777" w:rsidR="00294D87" w:rsidRDefault="00EF02DB">
      <w:pPr>
        <w:jc w:val="center"/>
      </w:pPr>
      <w:r>
        <w:t>Date of Submission</w:t>
      </w:r>
    </w:p>
    <w:p w14:paraId="0990B24F" w14:textId="77777777" w:rsidR="00294D87" w:rsidRDefault="00EF02DB">
      <w:pPr>
        <w:pStyle w:val="Heading2"/>
        <w:jc w:val="center"/>
      </w:pPr>
      <w:bookmarkStart w:id="0" w:name="_Toc58257716"/>
      <w:r>
        <w:t>Capstone Design ECE 4440 / ECE4991</w:t>
      </w:r>
      <w:bookmarkEnd w:id="0"/>
    </w:p>
    <w:p w14:paraId="0F152DBC" w14:textId="77777777" w:rsidR="00294D87" w:rsidRDefault="00294D87">
      <w:pPr>
        <w:pStyle w:val="Heading2"/>
      </w:pPr>
    </w:p>
    <w:p w14:paraId="3A883F24" w14:textId="77777777" w:rsidR="00294D87" w:rsidRDefault="00294D87">
      <w:pPr>
        <w:pStyle w:val="Heading2"/>
      </w:pPr>
    </w:p>
    <w:p w14:paraId="17EB2A9D" w14:textId="77777777" w:rsidR="00294D87" w:rsidRDefault="00294D87">
      <w:pPr>
        <w:pStyle w:val="Heading2"/>
      </w:pPr>
    </w:p>
    <w:p w14:paraId="33CE770B" w14:textId="77777777" w:rsidR="00294D87" w:rsidRDefault="00EF02DB">
      <w:pPr>
        <w:pStyle w:val="Heading2"/>
      </w:pPr>
      <w:bookmarkStart w:id="1" w:name="_Toc58257717"/>
      <w:r>
        <w:t>Signatures</w:t>
      </w:r>
      <w:bookmarkEnd w:id="1"/>
      <w:r>
        <w:t xml:space="preserve"> </w:t>
      </w:r>
    </w:p>
    <w:p w14:paraId="12B9A8B5" w14:textId="77777777" w:rsidR="00294D87" w:rsidRDefault="00294D87">
      <w:pPr>
        <w:pBdr>
          <w:bottom w:val="single" w:sz="6" w:space="1" w:color="000000"/>
        </w:pBdr>
      </w:pPr>
    </w:p>
    <w:p w14:paraId="7789D4B5" w14:textId="77777777" w:rsidR="00294D87" w:rsidRDefault="00294D87">
      <w:pPr>
        <w:pBdr>
          <w:bottom w:val="single" w:sz="6" w:space="1" w:color="000000"/>
        </w:pBdr>
      </w:pPr>
    </w:p>
    <w:p w14:paraId="7DB2235A" w14:textId="77777777" w:rsidR="00294D87" w:rsidRDefault="00294D87"/>
    <w:p w14:paraId="360340C9" w14:textId="77777777" w:rsidR="00294D87" w:rsidRDefault="00294D87">
      <w:pPr>
        <w:pBdr>
          <w:bottom w:val="single" w:sz="6" w:space="1" w:color="000000"/>
        </w:pBdr>
      </w:pPr>
    </w:p>
    <w:p w14:paraId="35D93A0F" w14:textId="77777777" w:rsidR="00294D87" w:rsidRDefault="00294D87"/>
    <w:p w14:paraId="69951F86" w14:textId="77777777" w:rsidR="00294D87" w:rsidRDefault="00294D87">
      <w:pPr>
        <w:pBdr>
          <w:bottom w:val="single" w:sz="6" w:space="1" w:color="000000"/>
        </w:pBdr>
      </w:pPr>
    </w:p>
    <w:p w14:paraId="18E73BDD" w14:textId="77777777" w:rsidR="00294D87" w:rsidRDefault="00294D87"/>
    <w:p w14:paraId="79F03B23" w14:textId="77777777" w:rsidR="00294D87" w:rsidRDefault="00294D87">
      <w:pPr>
        <w:pBdr>
          <w:bottom w:val="single" w:sz="6" w:space="1" w:color="000000"/>
        </w:pBdr>
      </w:pPr>
    </w:p>
    <w:p w14:paraId="1019B437" w14:textId="77777777" w:rsidR="00294D87" w:rsidRDefault="00294D87"/>
    <w:p w14:paraId="45235741" w14:textId="77777777" w:rsidR="00294D87" w:rsidRDefault="00294D87">
      <w:pPr>
        <w:pBdr>
          <w:bottom w:val="single" w:sz="6" w:space="1" w:color="000000"/>
        </w:pBdr>
      </w:pPr>
    </w:p>
    <w:p w14:paraId="77D73812" w14:textId="77777777" w:rsidR="00294D87" w:rsidRDefault="00294D87"/>
    <w:p w14:paraId="168EF41E" w14:textId="77777777" w:rsidR="00294D87" w:rsidRDefault="00294D87"/>
    <w:p w14:paraId="0537D3D5" w14:textId="77777777" w:rsidR="00294D87" w:rsidRDefault="00294D87"/>
    <w:p w14:paraId="49C636F2" w14:textId="77777777" w:rsidR="00294D87" w:rsidRDefault="00294D87"/>
    <w:p w14:paraId="5436ADF7" w14:textId="77777777" w:rsidR="00294D87" w:rsidRDefault="00294D87"/>
    <w:p w14:paraId="50BCC495" w14:textId="77777777" w:rsidR="00294D87" w:rsidRDefault="00EF02DB">
      <w:r>
        <w:br w:type="page"/>
      </w:r>
    </w:p>
    <w:p w14:paraId="74CE5886" w14:textId="77777777" w:rsidR="00294D87" w:rsidRDefault="00EF02DB">
      <w:pPr>
        <w:pStyle w:val="Heading2"/>
      </w:pPr>
      <w:bookmarkStart w:id="2" w:name="_Toc58257718"/>
      <w:r>
        <w:lastRenderedPageBreak/>
        <w:t>Statement of work:</w:t>
      </w:r>
      <w:bookmarkEnd w:id="2"/>
    </w:p>
    <w:p w14:paraId="2B270910" w14:textId="77777777" w:rsidR="00294D87" w:rsidRDefault="00294D87"/>
    <w:p w14:paraId="1393725F" w14:textId="77777777" w:rsidR="00294D87" w:rsidRDefault="00EF02DB">
      <w:r>
        <w:t>In this section, each team member should provide 1 or 2 paragraphs describing their individual contributions to the project. This needs to be detailed and list several specific examples of work performed and how it fit within the context of the whole project.</w:t>
      </w:r>
    </w:p>
    <w:p w14:paraId="1A976BE6" w14:textId="77777777" w:rsidR="00294D87" w:rsidRDefault="00294D87"/>
    <w:p w14:paraId="3E1311AC" w14:textId="77777777" w:rsidR="00294D87" w:rsidRDefault="00294D87"/>
    <w:p w14:paraId="7C99D962" w14:textId="77777777" w:rsidR="00294D87" w:rsidRDefault="00294D87"/>
    <w:p w14:paraId="35358601" w14:textId="77777777" w:rsidR="00294D87" w:rsidRDefault="00294D87"/>
    <w:p w14:paraId="6162A283" w14:textId="77777777" w:rsidR="00294D87" w:rsidRDefault="00294D87"/>
    <w:p w14:paraId="200166BD" w14:textId="77777777" w:rsidR="00294D87" w:rsidRDefault="00294D87"/>
    <w:p w14:paraId="70CF30C1" w14:textId="77777777" w:rsidR="00294D87" w:rsidRDefault="00294D87"/>
    <w:p w14:paraId="578E62FC" w14:textId="77777777" w:rsidR="00294D87" w:rsidRDefault="00294D87"/>
    <w:p w14:paraId="0C783597" w14:textId="77777777" w:rsidR="00294D87" w:rsidRDefault="00294D87"/>
    <w:p w14:paraId="7AACA5BD" w14:textId="77777777" w:rsidR="00294D87" w:rsidRDefault="00294D87"/>
    <w:p w14:paraId="4C5F333A" w14:textId="77777777" w:rsidR="00294D87" w:rsidRDefault="00294D87"/>
    <w:p w14:paraId="7B3D23BD" w14:textId="77777777" w:rsidR="00294D87" w:rsidRDefault="00294D87"/>
    <w:p w14:paraId="73910A89" w14:textId="77777777" w:rsidR="00294D87" w:rsidRDefault="00294D87"/>
    <w:p w14:paraId="1E4E13CC" w14:textId="77777777" w:rsidR="00294D87" w:rsidRDefault="00294D87"/>
    <w:p w14:paraId="345A2D7C" w14:textId="77777777" w:rsidR="00294D87" w:rsidRDefault="00294D87"/>
    <w:p w14:paraId="028FC69E" w14:textId="77777777" w:rsidR="00294D87" w:rsidRDefault="00294D87"/>
    <w:p w14:paraId="60C34355" w14:textId="77777777" w:rsidR="00294D87" w:rsidRDefault="00294D87"/>
    <w:p w14:paraId="3DFB0CF7" w14:textId="77777777" w:rsidR="00294D87" w:rsidRDefault="00294D87"/>
    <w:p w14:paraId="632D3E96" w14:textId="77777777" w:rsidR="00294D87" w:rsidRDefault="00294D87"/>
    <w:p w14:paraId="59C6FF0B" w14:textId="77777777" w:rsidR="00294D87" w:rsidRDefault="00294D87"/>
    <w:p w14:paraId="4233412E" w14:textId="77777777" w:rsidR="00294D87" w:rsidRDefault="00294D87"/>
    <w:p w14:paraId="4358690A" w14:textId="77777777" w:rsidR="00294D87" w:rsidRDefault="00EF02DB">
      <w:r>
        <w:br w:type="page"/>
      </w:r>
    </w:p>
    <w:p w14:paraId="31C26A9E" w14:textId="77777777" w:rsidR="00294D87" w:rsidRDefault="00EF02DB">
      <w:pPr>
        <w:pStyle w:val="Heading2"/>
      </w:pPr>
      <w:bookmarkStart w:id="3" w:name="_Toc58257719"/>
      <w:r>
        <w:lastRenderedPageBreak/>
        <w:t>Table of Contents</w:t>
      </w:r>
      <w:bookmarkEnd w:id="3"/>
    </w:p>
    <w:p w14:paraId="0A80FBE7" w14:textId="3CBD20A7" w:rsidR="00294D87" w:rsidRDefault="00EF02DB">
      <w:r>
        <w:t>This should list the page of each of the major headings and subheadings below. An example is shown below.</w:t>
      </w:r>
    </w:p>
    <w:sdt>
      <w:sdtPr>
        <w:id w:val="144889437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B2FF908" w14:textId="0A1A39F7" w:rsidR="008D3515" w:rsidRDefault="008D3515">
          <w:pPr>
            <w:pStyle w:val="TOCHeading"/>
          </w:pPr>
          <w:r>
            <w:t>Table of Contents</w:t>
          </w:r>
        </w:p>
        <w:p w14:paraId="63C0C739" w14:textId="01DECEEA" w:rsidR="00EF02DB" w:rsidRDefault="008D3515">
          <w:pPr>
            <w:pStyle w:val="TOC2"/>
            <w:tabs>
              <w:tab w:val="right" w:pos="9350"/>
            </w:tabs>
            <w:rPr>
              <w:ins w:id="4" w:author="jake moses" w:date="2020-12-07T18:21:00Z"/>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ins w:id="5" w:author="jake moses" w:date="2020-12-07T18:21:00Z">
            <w:r w:rsidR="00EF02DB" w:rsidRPr="00321FA0">
              <w:rPr>
                <w:rStyle w:val="Hyperlink"/>
                <w:noProof/>
              </w:rPr>
              <w:fldChar w:fldCharType="begin"/>
            </w:r>
            <w:r w:rsidR="00EF02DB" w:rsidRPr="00321FA0">
              <w:rPr>
                <w:rStyle w:val="Hyperlink"/>
                <w:noProof/>
              </w:rPr>
              <w:instrText xml:space="preserve"> </w:instrText>
            </w:r>
            <w:r w:rsidR="00EF02DB">
              <w:rPr>
                <w:noProof/>
              </w:rPr>
              <w:instrText>HYPERLINK \l "_Toc58257716"</w:instrText>
            </w:r>
            <w:r w:rsidR="00EF02DB" w:rsidRPr="00321FA0">
              <w:rPr>
                <w:rStyle w:val="Hyperlink"/>
                <w:noProof/>
              </w:rPr>
              <w:instrText xml:space="preserve"> </w:instrText>
            </w:r>
            <w:r w:rsidR="00EF02DB" w:rsidRPr="00321FA0">
              <w:rPr>
                <w:rStyle w:val="Hyperlink"/>
                <w:noProof/>
              </w:rPr>
            </w:r>
            <w:r w:rsidR="00EF02DB" w:rsidRPr="00321FA0">
              <w:rPr>
                <w:rStyle w:val="Hyperlink"/>
                <w:noProof/>
              </w:rPr>
              <w:fldChar w:fldCharType="separate"/>
            </w:r>
            <w:r w:rsidR="00EF02DB" w:rsidRPr="00321FA0">
              <w:rPr>
                <w:rStyle w:val="Hyperlink"/>
                <w:noProof/>
              </w:rPr>
              <w:t>Capstone Design ECE 4440 / ECE4991</w:t>
            </w:r>
            <w:r w:rsidR="00EF02DB">
              <w:rPr>
                <w:noProof/>
                <w:webHidden/>
              </w:rPr>
              <w:tab/>
            </w:r>
            <w:r w:rsidR="00EF02DB">
              <w:rPr>
                <w:noProof/>
                <w:webHidden/>
              </w:rPr>
              <w:fldChar w:fldCharType="begin"/>
            </w:r>
            <w:r w:rsidR="00EF02DB">
              <w:rPr>
                <w:noProof/>
                <w:webHidden/>
              </w:rPr>
              <w:instrText xml:space="preserve"> PAGEREF _Toc58257716 \h </w:instrText>
            </w:r>
            <w:r w:rsidR="00EF02DB">
              <w:rPr>
                <w:noProof/>
                <w:webHidden/>
              </w:rPr>
            </w:r>
          </w:ins>
          <w:r w:rsidR="00EF02DB">
            <w:rPr>
              <w:noProof/>
              <w:webHidden/>
            </w:rPr>
            <w:fldChar w:fldCharType="separate"/>
          </w:r>
          <w:ins w:id="6" w:author="jake moses" w:date="2020-12-07T18:21:00Z">
            <w:r w:rsidR="00EF02DB">
              <w:rPr>
                <w:noProof/>
                <w:webHidden/>
              </w:rPr>
              <w:t>1</w:t>
            </w:r>
            <w:r w:rsidR="00EF02DB">
              <w:rPr>
                <w:noProof/>
                <w:webHidden/>
              </w:rPr>
              <w:fldChar w:fldCharType="end"/>
            </w:r>
            <w:r w:rsidR="00EF02DB" w:rsidRPr="00321FA0">
              <w:rPr>
                <w:rStyle w:val="Hyperlink"/>
                <w:noProof/>
              </w:rPr>
              <w:fldChar w:fldCharType="end"/>
            </w:r>
          </w:ins>
        </w:p>
        <w:p w14:paraId="75A7B756" w14:textId="33CF8A34" w:rsidR="00EF02DB" w:rsidRDefault="00EF02DB">
          <w:pPr>
            <w:pStyle w:val="TOC2"/>
            <w:tabs>
              <w:tab w:val="right" w:pos="9350"/>
            </w:tabs>
            <w:rPr>
              <w:ins w:id="7" w:author="jake moses" w:date="2020-12-07T18:21:00Z"/>
              <w:rFonts w:eastAsiaTheme="minorEastAsia" w:cstheme="minorBidi"/>
              <w:b w:val="0"/>
              <w:bCs w:val="0"/>
              <w:noProof/>
              <w:sz w:val="24"/>
              <w:szCs w:val="24"/>
            </w:rPr>
          </w:pPr>
          <w:ins w:id="8"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17"</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Signatures</w:t>
            </w:r>
            <w:r>
              <w:rPr>
                <w:noProof/>
                <w:webHidden/>
              </w:rPr>
              <w:tab/>
            </w:r>
            <w:r>
              <w:rPr>
                <w:noProof/>
                <w:webHidden/>
              </w:rPr>
              <w:fldChar w:fldCharType="begin"/>
            </w:r>
            <w:r>
              <w:rPr>
                <w:noProof/>
                <w:webHidden/>
              </w:rPr>
              <w:instrText xml:space="preserve"> PAGEREF _Toc58257717 \h </w:instrText>
            </w:r>
            <w:r>
              <w:rPr>
                <w:noProof/>
                <w:webHidden/>
              </w:rPr>
            </w:r>
          </w:ins>
          <w:r>
            <w:rPr>
              <w:noProof/>
              <w:webHidden/>
            </w:rPr>
            <w:fldChar w:fldCharType="separate"/>
          </w:r>
          <w:ins w:id="9" w:author="jake moses" w:date="2020-12-07T18:21:00Z">
            <w:r>
              <w:rPr>
                <w:noProof/>
                <w:webHidden/>
              </w:rPr>
              <w:t>1</w:t>
            </w:r>
            <w:r>
              <w:rPr>
                <w:noProof/>
                <w:webHidden/>
              </w:rPr>
              <w:fldChar w:fldCharType="end"/>
            </w:r>
            <w:r w:rsidRPr="00321FA0">
              <w:rPr>
                <w:rStyle w:val="Hyperlink"/>
                <w:noProof/>
              </w:rPr>
              <w:fldChar w:fldCharType="end"/>
            </w:r>
          </w:ins>
        </w:p>
        <w:p w14:paraId="3E315215" w14:textId="65751F32" w:rsidR="00EF02DB" w:rsidRDefault="00EF02DB">
          <w:pPr>
            <w:pStyle w:val="TOC2"/>
            <w:tabs>
              <w:tab w:val="right" w:pos="9350"/>
            </w:tabs>
            <w:rPr>
              <w:ins w:id="10" w:author="jake moses" w:date="2020-12-07T18:21:00Z"/>
              <w:rFonts w:eastAsiaTheme="minorEastAsia" w:cstheme="minorBidi"/>
              <w:b w:val="0"/>
              <w:bCs w:val="0"/>
              <w:noProof/>
              <w:sz w:val="24"/>
              <w:szCs w:val="24"/>
            </w:rPr>
          </w:pPr>
          <w:ins w:id="11"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18"</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Statement of work:</w:t>
            </w:r>
            <w:r>
              <w:rPr>
                <w:noProof/>
                <w:webHidden/>
              </w:rPr>
              <w:tab/>
            </w:r>
            <w:r>
              <w:rPr>
                <w:noProof/>
                <w:webHidden/>
              </w:rPr>
              <w:fldChar w:fldCharType="begin"/>
            </w:r>
            <w:r>
              <w:rPr>
                <w:noProof/>
                <w:webHidden/>
              </w:rPr>
              <w:instrText xml:space="preserve"> PAGEREF _Toc58257718 \h </w:instrText>
            </w:r>
            <w:r>
              <w:rPr>
                <w:noProof/>
                <w:webHidden/>
              </w:rPr>
            </w:r>
          </w:ins>
          <w:r>
            <w:rPr>
              <w:noProof/>
              <w:webHidden/>
            </w:rPr>
            <w:fldChar w:fldCharType="separate"/>
          </w:r>
          <w:ins w:id="12" w:author="jake moses" w:date="2020-12-07T18:21:00Z">
            <w:r>
              <w:rPr>
                <w:noProof/>
                <w:webHidden/>
              </w:rPr>
              <w:t>2</w:t>
            </w:r>
            <w:r>
              <w:rPr>
                <w:noProof/>
                <w:webHidden/>
              </w:rPr>
              <w:fldChar w:fldCharType="end"/>
            </w:r>
            <w:r w:rsidRPr="00321FA0">
              <w:rPr>
                <w:rStyle w:val="Hyperlink"/>
                <w:noProof/>
              </w:rPr>
              <w:fldChar w:fldCharType="end"/>
            </w:r>
          </w:ins>
        </w:p>
        <w:p w14:paraId="0526C294" w14:textId="4D983F01" w:rsidR="00EF02DB" w:rsidRDefault="00EF02DB">
          <w:pPr>
            <w:pStyle w:val="TOC2"/>
            <w:tabs>
              <w:tab w:val="right" w:pos="9350"/>
            </w:tabs>
            <w:rPr>
              <w:ins w:id="13" w:author="jake moses" w:date="2020-12-07T18:21:00Z"/>
              <w:rFonts w:eastAsiaTheme="minorEastAsia" w:cstheme="minorBidi"/>
              <w:b w:val="0"/>
              <w:bCs w:val="0"/>
              <w:noProof/>
              <w:sz w:val="24"/>
              <w:szCs w:val="24"/>
            </w:rPr>
          </w:pPr>
          <w:ins w:id="14"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19"</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Table of Contents</w:t>
            </w:r>
            <w:r>
              <w:rPr>
                <w:noProof/>
                <w:webHidden/>
              </w:rPr>
              <w:tab/>
            </w:r>
            <w:r>
              <w:rPr>
                <w:noProof/>
                <w:webHidden/>
              </w:rPr>
              <w:fldChar w:fldCharType="begin"/>
            </w:r>
            <w:r>
              <w:rPr>
                <w:noProof/>
                <w:webHidden/>
              </w:rPr>
              <w:instrText xml:space="preserve"> PAGEREF _Toc58257719 \h </w:instrText>
            </w:r>
            <w:r>
              <w:rPr>
                <w:noProof/>
                <w:webHidden/>
              </w:rPr>
            </w:r>
          </w:ins>
          <w:r>
            <w:rPr>
              <w:noProof/>
              <w:webHidden/>
            </w:rPr>
            <w:fldChar w:fldCharType="separate"/>
          </w:r>
          <w:ins w:id="15" w:author="jake moses" w:date="2020-12-07T18:21:00Z">
            <w:r>
              <w:rPr>
                <w:noProof/>
                <w:webHidden/>
              </w:rPr>
              <w:t>3</w:t>
            </w:r>
            <w:r>
              <w:rPr>
                <w:noProof/>
                <w:webHidden/>
              </w:rPr>
              <w:fldChar w:fldCharType="end"/>
            </w:r>
            <w:r w:rsidRPr="00321FA0">
              <w:rPr>
                <w:rStyle w:val="Hyperlink"/>
                <w:noProof/>
              </w:rPr>
              <w:fldChar w:fldCharType="end"/>
            </w:r>
          </w:ins>
        </w:p>
        <w:p w14:paraId="3B035E2A" w14:textId="4A6BB4E7" w:rsidR="00EF02DB" w:rsidRDefault="00EF02DB">
          <w:pPr>
            <w:pStyle w:val="TOC2"/>
            <w:tabs>
              <w:tab w:val="right" w:pos="9350"/>
            </w:tabs>
            <w:rPr>
              <w:ins w:id="16" w:author="jake moses" w:date="2020-12-07T18:21:00Z"/>
              <w:rFonts w:eastAsiaTheme="minorEastAsia" w:cstheme="minorBidi"/>
              <w:b w:val="0"/>
              <w:bCs w:val="0"/>
              <w:noProof/>
              <w:sz w:val="24"/>
              <w:szCs w:val="24"/>
            </w:rPr>
          </w:pPr>
          <w:ins w:id="17"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0"</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Table of Figures</w:t>
            </w:r>
            <w:r>
              <w:rPr>
                <w:noProof/>
                <w:webHidden/>
              </w:rPr>
              <w:tab/>
            </w:r>
            <w:r>
              <w:rPr>
                <w:noProof/>
                <w:webHidden/>
              </w:rPr>
              <w:fldChar w:fldCharType="begin"/>
            </w:r>
            <w:r>
              <w:rPr>
                <w:noProof/>
                <w:webHidden/>
              </w:rPr>
              <w:instrText xml:space="preserve"> PAGEREF _Toc58257720 \h </w:instrText>
            </w:r>
            <w:r>
              <w:rPr>
                <w:noProof/>
                <w:webHidden/>
              </w:rPr>
            </w:r>
          </w:ins>
          <w:r>
            <w:rPr>
              <w:noProof/>
              <w:webHidden/>
            </w:rPr>
            <w:fldChar w:fldCharType="separate"/>
          </w:r>
          <w:ins w:id="18" w:author="jake moses" w:date="2020-12-07T18:21:00Z">
            <w:r>
              <w:rPr>
                <w:noProof/>
                <w:webHidden/>
              </w:rPr>
              <w:t>4</w:t>
            </w:r>
            <w:r>
              <w:rPr>
                <w:noProof/>
                <w:webHidden/>
              </w:rPr>
              <w:fldChar w:fldCharType="end"/>
            </w:r>
            <w:r w:rsidRPr="00321FA0">
              <w:rPr>
                <w:rStyle w:val="Hyperlink"/>
                <w:noProof/>
              </w:rPr>
              <w:fldChar w:fldCharType="end"/>
            </w:r>
          </w:ins>
        </w:p>
        <w:p w14:paraId="0B404628" w14:textId="3AA747F4" w:rsidR="00EF02DB" w:rsidRDefault="00EF02DB">
          <w:pPr>
            <w:pStyle w:val="TOC2"/>
            <w:tabs>
              <w:tab w:val="right" w:pos="9350"/>
            </w:tabs>
            <w:rPr>
              <w:ins w:id="19" w:author="jake moses" w:date="2020-12-07T18:21:00Z"/>
              <w:rFonts w:eastAsiaTheme="minorEastAsia" w:cstheme="minorBidi"/>
              <w:b w:val="0"/>
              <w:bCs w:val="0"/>
              <w:noProof/>
              <w:sz w:val="24"/>
              <w:szCs w:val="24"/>
            </w:rPr>
          </w:pPr>
          <w:ins w:id="20"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1"</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Background</w:t>
            </w:r>
            <w:r>
              <w:rPr>
                <w:noProof/>
                <w:webHidden/>
              </w:rPr>
              <w:tab/>
            </w:r>
            <w:r>
              <w:rPr>
                <w:noProof/>
                <w:webHidden/>
              </w:rPr>
              <w:fldChar w:fldCharType="begin"/>
            </w:r>
            <w:r>
              <w:rPr>
                <w:noProof/>
                <w:webHidden/>
              </w:rPr>
              <w:instrText xml:space="preserve"> PAGEREF _Toc58257721 \h </w:instrText>
            </w:r>
            <w:r>
              <w:rPr>
                <w:noProof/>
                <w:webHidden/>
              </w:rPr>
            </w:r>
          </w:ins>
          <w:r>
            <w:rPr>
              <w:noProof/>
              <w:webHidden/>
            </w:rPr>
            <w:fldChar w:fldCharType="separate"/>
          </w:r>
          <w:ins w:id="21" w:author="jake moses" w:date="2020-12-07T18:21:00Z">
            <w:r>
              <w:rPr>
                <w:noProof/>
                <w:webHidden/>
              </w:rPr>
              <w:t>5</w:t>
            </w:r>
            <w:r>
              <w:rPr>
                <w:noProof/>
                <w:webHidden/>
              </w:rPr>
              <w:fldChar w:fldCharType="end"/>
            </w:r>
            <w:r w:rsidRPr="00321FA0">
              <w:rPr>
                <w:rStyle w:val="Hyperlink"/>
                <w:noProof/>
              </w:rPr>
              <w:fldChar w:fldCharType="end"/>
            </w:r>
          </w:ins>
        </w:p>
        <w:p w14:paraId="3BD0184A" w14:textId="301212E9" w:rsidR="00EF02DB" w:rsidRDefault="00EF02DB">
          <w:pPr>
            <w:pStyle w:val="TOC2"/>
            <w:tabs>
              <w:tab w:val="right" w:pos="9350"/>
            </w:tabs>
            <w:rPr>
              <w:ins w:id="22" w:author="jake moses" w:date="2020-12-07T18:21:00Z"/>
              <w:rFonts w:eastAsiaTheme="minorEastAsia" w:cstheme="minorBidi"/>
              <w:b w:val="0"/>
              <w:bCs w:val="0"/>
              <w:noProof/>
              <w:sz w:val="24"/>
              <w:szCs w:val="24"/>
            </w:rPr>
          </w:pPr>
          <w:ins w:id="23"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2"</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Constraints</w:t>
            </w:r>
            <w:r>
              <w:rPr>
                <w:noProof/>
                <w:webHidden/>
              </w:rPr>
              <w:tab/>
            </w:r>
            <w:r>
              <w:rPr>
                <w:noProof/>
                <w:webHidden/>
              </w:rPr>
              <w:fldChar w:fldCharType="begin"/>
            </w:r>
            <w:r>
              <w:rPr>
                <w:noProof/>
                <w:webHidden/>
              </w:rPr>
              <w:instrText xml:space="preserve"> PAGEREF _Toc58257722 \h </w:instrText>
            </w:r>
            <w:r>
              <w:rPr>
                <w:noProof/>
                <w:webHidden/>
              </w:rPr>
            </w:r>
          </w:ins>
          <w:r>
            <w:rPr>
              <w:noProof/>
              <w:webHidden/>
            </w:rPr>
            <w:fldChar w:fldCharType="separate"/>
          </w:r>
          <w:ins w:id="24" w:author="jake moses" w:date="2020-12-07T18:21:00Z">
            <w:r>
              <w:rPr>
                <w:noProof/>
                <w:webHidden/>
              </w:rPr>
              <w:t>6</w:t>
            </w:r>
            <w:r>
              <w:rPr>
                <w:noProof/>
                <w:webHidden/>
              </w:rPr>
              <w:fldChar w:fldCharType="end"/>
            </w:r>
            <w:r w:rsidRPr="00321FA0">
              <w:rPr>
                <w:rStyle w:val="Hyperlink"/>
                <w:noProof/>
              </w:rPr>
              <w:fldChar w:fldCharType="end"/>
            </w:r>
          </w:ins>
        </w:p>
        <w:p w14:paraId="3940ABB8" w14:textId="3E9D7F17" w:rsidR="00EF02DB" w:rsidRDefault="00EF02DB">
          <w:pPr>
            <w:pStyle w:val="TOC3"/>
            <w:tabs>
              <w:tab w:val="right" w:pos="9350"/>
            </w:tabs>
            <w:rPr>
              <w:ins w:id="25" w:author="jake moses" w:date="2020-12-07T18:21:00Z"/>
              <w:rFonts w:eastAsiaTheme="minorEastAsia" w:cstheme="minorBidi"/>
              <w:noProof/>
              <w:sz w:val="24"/>
              <w:szCs w:val="24"/>
            </w:rPr>
          </w:pPr>
          <w:ins w:id="26"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3"</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Intellectual Property Issues</w:t>
            </w:r>
            <w:r>
              <w:rPr>
                <w:noProof/>
                <w:webHidden/>
              </w:rPr>
              <w:tab/>
            </w:r>
            <w:r>
              <w:rPr>
                <w:noProof/>
                <w:webHidden/>
              </w:rPr>
              <w:fldChar w:fldCharType="begin"/>
            </w:r>
            <w:r>
              <w:rPr>
                <w:noProof/>
                <w:webHidden/>
              </w:rPr>
              <w:instrText xml:space="preserve"> PAGEREF _Toc58257723 \h </w:instrText>
            </w:r>
            <w:r>
              <w:rPr>
                <w:noProof/>
                <w:webHidden/>
              </w:rPr>
            </w:r>
          </w:ins>
          <w:r>
            <w:rPr>
              <w:noProof/>
              <w:webHidden/>
            </w:rPr>
            <w:fldChar w:fldCharType="separate"/>
          </w:r>
          <w:ins w:id="27" w:author="jake moses" w:date="2020-12-07T18:21:00Z">
            <w:r>
              <w:rPr>
                <w:noProof/>
                <w:webHidden/>
              </w:rPr>
              <w:t>8</w:t>
            </w:r>
            <w:r>
              <w:rPr>
                <w:noProof/>
                <w:webHidden/>
              </w:rPr>
              <w:fldChar w:fldCharType="end"/>
            </w:r>
            <w:r w:rsidRPr="00321FA0">
              <w:rPr>
                <w:rStyle w:val="Hyperlink"/>
                <w:noProof/>
              </w:rPr>
              <w:fldChar w:fldCharType="end"/>
            </w:r>
          </w:ins>
        </w:p>
        <w:p w14:paraId="01088DB6" w14:textId="6F66AD6C" w:rsidR="00EF02DB" w:rsidRDefault="00EF02DB">
          <w:pPr>
            <w:pStyle w:val="TOC2"/>
            <w:tabs>
              <w:tab w:val="right" w:pos="9350"/>
            </w:tabs>
            <w:rPr>
              <w:ins w:id="28" w:author="jake moses" w:date="2020-12-07T18:21:00Z"/>
              <w:rFonts w:eastAsiaTheme="minorEastAsia" w:cstheme="minorBidi"/>
              <w:b w:val="0"/>
              <w:bCs w:val="0"/>
              <w:noProof/>
              <w:sz w:val="24"/>
              <w:szCs w:val="24"/>
            </w:rPr>
          </w:pPr>
          <w:ins w:id="29"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4"</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Detailed Technical Description of Project</w:t>
            </w:r>
            <w:r>
              <w:rPr>
                <w:noProof/>
                <w:webHidden/>
              </w:rPr>
              <w:tab/>
            </w:r>
            <w:r>
              <w:rPr>
                <w:noProof/>
                <w:webHidden/>
              </w:rPr>
              <w:fldChar w:fldCharType="begin"/>
            </w:r>
            <w:r>
              <w:rPr>
                <w:noProof/>
                <w:webHidden/>
              </w:rPr>
              <w:instrText xml:space="preserve"> PAGEREF _Toc58257724 \h </w:instrText>
            </w:r>
            <w:r>
              <w:rPr>
                <w:noProof/>
                <w:webHidden/>
              </w:rPr>
            </w:r>
          </w:ins>
          <w:r>
            <w:rPr>
              <w:noProof/>
              <w:webHidden/>
            </w:rPr>
            <w:fldChar w:fldCharType="separate"/>
          </w:r>
          <w:ins w:id="30" w:author="jake moses" w:date="2020-12-07T18:21:00Z">
            <w:r>
              <w:rPr>
                <w:noProof/>
                <w:webHidden/>
              </w:rPr>
              <w:t>9</w:t>
            </w:r>
            <w:r>
              <w:rPr>
                <w:noProof/>
                <w:webHidden/>
              </w:rPr>
              <w:fldChar w:fldCharType="end"/>
            </w:r>
            <w:r w:rsidRPr="00321FA0">
              <w:rPr>
                <w:rStyle w:val="Hyperlink"/>
                <w:noProof/>
              </w:rPr>
              <w:fldChar w:fldCharType="end"/>
            </w:r>
          </w:ins>
        </w:p>
        <w:p w14:paraId="403126C1" w14:textId="0178F311" w:rsidR="00EF02DB" w:rsidRDefault="00EF02DB">
          <w:pPr>
            <w:pStyle w:val="TOC2"/>
            <w:tabs>
              <w:tab w:val="right" w:pos="9350"/>
            </w:tabs>
            <w:rPr>
              <w:ins w:id="31" w:author="jake moses" w:date="2020-12-07T18:21:00Z"/>
              <w:rFonts w:eastAsiaTheme="minorEastAsia" w:cstheme="minorBidi"/>
              <w:b w:val="0"/>
              <w:bCs w:val="0"/>
              <w:noProof/>
              <w:sz w:val="24"/>
              <w:szCs w:val="24"/>
            </w:rPr>
          </w:pPr>
          <w:ins w:id="32"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5"</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Project Timeline</w:t>
            </w:r>
            <w:r>
              <w:rPr>
                <w:noProof/>
                <w:webHidden/>
              </w:rPr>
              <w:tab/>
            </w:r>
            <w:r>
              <w:rPr>
                <w:noProof/>
                <w:webHidden/>
              </w:rPr>
              <w:fldChar w:fldCharType="begin"/>
            </w:r>
            <w:r>
              <w:rPr>
                <w:noProof/>
                <w:webHidden/>
              </w:rPr>
              <w:instrText xml:space="preserve"> PAGEREF _Toc58257725 \h </w:instrText>
            </w:r>
            <w:r>
              <w:rPr>
                <w:noProof/>
                <w:webHidden/>
              </w:rPr>
            </w:r>
          </w:ins>
          <w:r>
            <w:rPr>
              <w:noProof/>
              <w:webHidden/>
            </w:rPr>
            <w:fldChar w:fldCharType="separate"/>
          </w:r>
          <w:ins w:id="33" w:author="jake moses" w:date="2020-12-07T18:21:00Z">
            <w:r>
              <w:rPr>
                <w:noProof/>
                <w:webHidden/>
              </w:rPr>
              <w:t>9</w:t>
            </w:r>
            <w:r>
              <w:rPr>
                <w:noProof/>
                <w:webHidden/>
              </w:rPr>
              <w:fldChar w:fldCharType="end"/>
            </w:r>
            <w:r w:rsidRPr="00321FA0">
              <w:rPr>
                <w:rStyle w:val="Hyperlink"/>
                <w:noProof/>
              </w:rPr>
              <w:fldChar w:fldCharType="end"/>
            </w:r>
          </w:ins>
        </w:p>
        <w:p w14:paraId="38A89753" w14:textId="511FB633" w:rsidR="00EF02DB" w:rsidRDefault="00EF02DB">
          <w:pPr>
            <w:pStyle w:val="TOC2"/>
            <w:tabs>
              <w:tab w:val="right" w:pos="9350"/>
            </w:tabs>
            <w:rPr>
              <w:ins w:id="34" w:author="jake moses" w:date="2020-12-07T18:21:00Z"/>
              <w:rFonts w:eastAsiaTheme="minorEastAsia" w:cstheme="minorBidi"/>
              <w:b w:val="0"/>
              <w:bCs w:val="0"/>
              <w:noProof/>
              <w:sz w:val="24"/>
              <w:szCs w:val="24"/>
            </w:rPr>
          </w:pPr>
          <w:ins w:id="35"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6"</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Test Plan</w:t>
            </w:r>
            <w:r>
              <w:rPr>
                <w:noProof/>
                <w:webHidden/>
              </w:rPr>
              <w:tab/>
            </w:r>
            <w:r>
              <w:rPr>
                <w:noProof/>
                <w:webHidden/>
              </w:rPr>
              <w:fldChar w:fldCharType="begin"/>
            </w:r>
            <w:r>
              <w:rPr>
                <w:noProof/>
                <w:webHidden/>
              </w:rPr>
              <w:instrText xml:space="preserve"> PAGEREF _Toc58257726 \h </w:instrText>
            </w:r>
            <w:r>
              <w:rPr>
                <w:noProof/>
                <w:webHidden/>
              </w:rPr>
            </w:r>
          </w:ins>
          <w:r>
            <w:rPr>
              <w:noProof/>
              <w:webHidden/>
            </w:rPr>
            <w:fldChar w:fldCharType="separate"/>
          </w:r>
          <w:ins w:id="36" w:author="jake moses" w:date="2020-12-07T18:21:00Z">
            <w:r>
              <w:rPr>
                <w:noProof/>
                <w:webHidden/>
              </w:rPr>
              <w:t>12</w:t>
            </w:r>
            <w:r>
              <w:rPr>
                <w:noProof/>
                <w:webHidden/>
              </w:rPr>
              <w:fldChar w:fldCharType="end"/>
            </w:r>
            <w:r w:rsidRPr="00321FA0">
              <w:rPr>
                <w:rStyle w:val="Hyperlink"/>
                <w:noProof/>
              </w:rPr>
              <w:fldChar w:fldCharType="end"/>
            </w:r>
          </w:ins>
        </w:p>
        <w:p w14:paraId="36C22EF5" w14:textId="2E1678AC" w:rsidR="00EF02DB" w:rsidRDefault="00EF02DB">
          <w:pPr>
            <w:pStyle w:val="TOC2"/>
            <w:tabs>
              <w:tab w:val="right" w:pos="9350"/>
            </w:tabs>
            <w:rPr>
              <w:ins w:id="37" w:author="jake moses" w:date="2020-12-07T18:21:00Z"/>
              <w:rFonts w:eastAsiaTheme="minorEastAsia" w:cstheme="minorBidi"/>
              <w:b w:val="0"/>
              <w:bCs w:val="0"/>
              <w:noProof/>
              <w:sz w:val="24"/>
              <w:szCs w:val="24"/>
            </w:rPr>
          </w:pPr>
          <w:ins w:id="38"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7"</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Final Results</w:t>
            </w:r>
            <w:r>
              <w:rPr>
                <w:noProof/>
                <w:webHidden/>
              </w:rPr>
              <w:tab/>
            </w:r>
            <w:r>
              <w:rPr>
                <w:noProof/>
                <w:webHidden/>
              </w:rPr>
              <w:fldChar w:fldCharType="begin"/>
            </w:r>
            <w:r>
              <w:rPr>
                <w:noProof/>
                <w:webHidden/>
              </w:rPr>
              <w:instrText xml:space="preserve"> PAGEREF _Toc58257727 \h </w:instrText>
            </w:r>
            <w:r>
              <w:rPr>
                <w:noProof/>
                <w:webHidden/>
              </w:rPr>
            </w:r>
          </w:ins>
          <w:r>
            <w:rPr>
              <w:noProof/>
              <w:webHidden/>
            </w:rPr>
            <w:fldChar w:fldCharType="separate"/>
          </w:r>
          <w:ins w:id="39" w:author="jake moses" w:date="2020-12-07T18:21:00Z">
            <w:r>
              <w:rPr>
                <w:noProof/>
                <w:webHidden/>
              </w:rPr>
              <w:t>12</w:t>
            </w:r>
            <w:r>
              <w:rPr>
                <w:noProof/>
                <w:webHidden/>
              </w:rPr>
              <w:fldChar w:fldCharType="end"/>
            </w:r>
            <w:r w:rsidRPr="00321FA0">
              <w:rPr>
                <w:rStyle w:val="Hyperlink"/>
                <w:noProof/>
              </w:rPr>
              <w:fldChar w:fldCharType="end"/>
            </w:r>
          </w:ins>
        </w:p>
        <w:p w14:paraId="529044BE" w14:textId="125BC6E5" w:rsidR="00EF02DB" w:rsidRDefault="00EF02DB">
          <w:pPr>
            <w:pStyle w:val="TOC2"/>
            <w:tabs>
              <w:tab w:val="right" w:pos="9350"/>
            </w:tabs>
            <w:rPr>
              <w:ins w:id="40" w:author="jake moses" w:date="2020-12-07T18:21:00Z"/>
              <w:rFonts w:eastAsiaTheme="minorEastAsia" w:cstheme="minorBidi"/>
              <w:b w:val="0"/>
              <w:bCs w:val="0"/>
              <w:noProof/>
              <w:sz w:val="24"/>
              <w:szCs w:val="24"/>
            </w:rPr>
          </w:pPr>
          <w:ins w:id="41"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8"</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Costs</w:t>
            </w:r>
            <w:r>
              <w:rPr>
                <w:noProof/>
                <w:webHidden/>
              </w:rPr>
              <w:tab/>
            </w:r>
            <w:r>
              <w:rPr>
                <w:noProof/>
                <w:webHidden/>
              </w:rPr>
              <w:fldChar w:fldCharType="begin"/>
            </w:r>
            <w:r>
              <w:rPr>
                <w:noProof/>
                <w:webHidden/>
              </w:rPr>
              <w:instrText xml:space="preserve"> PAGEREF _Toc58257728 \h </w:instrText>
            </w:r>
            <w:r>
              <w:rPr>
                <w:noProof/>
                <w:webHidden/>
              </w:rPr>
            </w:r>
          </w:ins>
          <w:r>
            <w:rPr>
              <w:noProof/>
              <w:webHidden/>
            </w:rPr>
            <w:fldChar w:fldCharType="separate"/>
          </w:r>
          <w:ins w:id="42" w:author="jake moses" w:date="2020-12-07T18:21:00Z">
            <w:r>
              <w:rPr>
                <w:noProof/>
                <w:webHidden/>
              </w:rPr>
              <w:t>12</w:t>
            </w:r>
            <w:r>
              <w:rPr>
                <w:noProof/>
                <w:webHidden/>
              </w:rPr>
              <w:fldChar w:fldCharType="end"/>
            </w:r>
            <w:r w:rsidRPr="00321FA0">
              <w:rPr>
                <w:rStyle w:val="Hyperlink"/>
                <w:noProof/>
              </w:rPr>
              <w:fldChar w:fldCharType="end"/>
            </w:r>
          </w:ins>
        </w:p>
        <w:p w14:paraId="03AA21C4" w14:textId="34CDC10A" w:rsidR="00EF02DB" w:rsidRDefault="00EF02DB">
          <w:pPr>
            <w:pStyle w:val="TOC2"/>
            <w:tabs>
              <w:tab w:val="right" w:pos="9350"/>
            </w:tabs>
            <w:rPr>
              <w:ins w:id="43" w:author="jake moses" w:date="2020-12-07T18:21:00Z"/>
              <w:rFonts w:eastAsiaTheme="minorEastAsia" w:cstheme="minorBidi"/>
              <w:b w:val="0"/>
              <w:bCs w:val="0"/>
              <w:noProof/>
              <w:sz w:val="24"/>
              <w:szCs w:val="24"/>
            </w:rPr>
          </w:pPr>
          <w:ins w:id="44"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29"</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Future Work</w:t>
            </w:r>
            <w:r>
              <w:rPr>
                <w:noProof/>
                <w:webHidden/>
              </w:rPr>
              <w:tab/>
            </w:r>
            <w:r>
              <w:rPr>
                <w:noProof/>
                <w:webHidden/>
              </w:rPr>
              <w:fldChar w:fldCharType="begin"/>
            </w:r>
            <w:r>
              <w:rPr>
                <w:noProof/>
                <w:webHidden/>
              </w:rPr>
              <w:instrText xml:space="preserve"> PAGEREF _Toc58257729 \h </w:instrText>
            </w:r>
            <w:r>
              <w:rPr>
                <w:noProof/>
                <w:webHidden/>
              </w:rPr>
            </w:r>
          </w:ins>
          <w:r>
            <w:rPr>
              <w:noProof/>
              <w:webHidden/>
            </w:rPr>
            <w:fldChar w:fldCharType="separate"/>
          </w:r>
          <w:ins w:id="45" w:author="jake moses" w:date="2020-12-07T18:21:00Z">
            <w:r>
              <w:rPr>
                <w:noProof/>
                <w:webHidden/>
              </w:rPr>
              <w:t>12</w:t>
            </w:r>
            <w:r>
              <w:rPr>
                <w:noProof/>
                <w:webHidden/>
              </w:rPr>
              <w:fldChar w:fldCharType="end"/>
            </w:r>
            <w:r w:rsidRPr="00321FA0">
              <w:rPr>
                <w:rStyle w:val="Hyperlink"/>
                <w:noProof/>
              </w:rPr>
              <w:fldChar w:fldCharType="end"/>
            </w:r>
          </w:ins>
        </w:p>
        <w:p w14:paraId="30DE0F88" w14:textId="4A350CDB" w:rsidR="00EF02DB" w:rsidRDefault="00EF02DB">
          <w:pPr>
            <w:pStyle w:val="TOC2"/>
            <w:tabs>
              <w:tab w:val="right" w:pos="9350"/>
            </w:tabs>
            <w:rPr>
              <w:ins w:id="46" w:author="jake moses" w:date="2020-12-07T18:21:00Z"/>
              <w:rFonts w:eastAsiaTheme="minorEastAsia" w:cstheme="minorBidi"/>
              <w:b w:val="0"/>
              <w:bCs w:val="0"/>
              <w:noProof/>
              <w:sz w:val="24"/>
              <w:szCs w:val="24"/>
            </w:rPr>
          </w:pPr>
          <w:ins w:id="47"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30"</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References</w:t>
            </w:r>
            <w:r>
              <w:rPr>
                <w:noProof/>
                <w:webHidden/>
              </w:rPr>
              <w:tab/>
            </w:r>
            <w:r>
              <w:rPr>
                <w:noProof/>
                <w:webHidden/>
              </w:rPr>
              <w:fldChar w:fldCharType="begin"/>
            </w:r>
            <w:r>
              <w:rPr>
                <w:noProof/>
                <w:webHidden/>
              </w:rPr>
              <w:instrText xml:space="preserve"> PAGEREF _Toc58257730 \h </w:instrText>
            </w:r>
            <w:r>
              <w:rPr>
                <w:noProof/>
                <w:webHidden/>
              </w:rPr>
            </w:r>
          </w:ins>
          <w:r>
            <w:rPr>
              <w:noProof/>
              <w:webHidden/>
            </w:rPr>
            <w:fldChar w:fldCharType="separate"/>
          </w:r>
          <w:ins w:id="48" w:author="jake moses" w:date="2020-12-07T18:21:00Z">
            <w:r>
              <w:rPr>
                <w:noProof/>
                <w:webHidden/>
              </w:rPr>
              <w:t>12</w:t>
            </w:r>
            <w:r>
              <w:rPr>
                <w:noProof/>
                <w:webHidden/>
              </w:rPr>
              <w:fldChar w:fldCharType="end"/>
            </w:r>
            <w:r w:rsidRPr="00321FA0">
              <w:rPr>
                <w:rStyle w:val="Hyperlink"/>
                <w:noProof/>
              </w:rPr>
              <w:fldChar w:fldCharType="end"/>
            </w:r>
          </w:ins>
        </w:p>
        <w:p w14:paraId="52069824" w14:textId="7521880F" w:rsidR="00EF02DB" w:rsidRDefault="00EF02DB">
          <w:pPr>
            <w:pStyle w:val="TOC2"/>
            <w:tabs>
              <w:tab w:val="right" w:pos="9350"/>
            </w:tabs>
            <w:rPr>
              <w:ins w:id="49" w:author="jake moses" w:date="2020-12-07T18:21:00Z"/>
              <w:rFonts w:eastAsiaTheme="minorEastAsia" w:cstheme="minorBidi"/>
              <w:b w:val="0"/>
              <w:bCs w:val="0"/>
              <w:noProof/>
              <w:sz w:val="24"/>
              <w:szCs w:val="24"/>
            </w:rPr>
          </w:pPr>
          <w:ins w:id="50" w:author="jake moses" w:date="2020-12-07T18:21:00Z">
            <w:r w:rsidRPr="00321FA0">
              <w:rPr>
                <w:rStyle w:val="Hyperlink"/>
                <w:noProof/>
              </w:rPr>
              <w:fldChar w:fldCharType="begin"/>
            </w:r>
            <w:r w:rsidRPr="00321FA0">
              <w:rPr>
                <w:rStyle w:val="Hyperlink"/>
                <w:noProof/>
              </w:rPr>
              <w:instrText xml:space="preserve"> </w:instrText>
            </w:r>
            <w:r>
              <w:rPr>
                <w:noProof/>
              </w:rPr>
              <w:instrText>HYPERLINK \l "_Toc58257731"</w:instrText>
            </w:r>
            <w:r w:rsidRPr="00321FA0">
              <w:rPr>
                <w:rStyle w:val="Hyperlink"/>
                <w:noProof/>
              </w:rPr>
              <w:instrText xml:space="preserve"> </w:instrText>
            </w:r>
            <w:r w:rsidRPr="00321FA0">
              <w:rPr>
                <w:rStyle w:val="Hyperlink"/>
                <w:noProof/>
              </w:rPr>
            </w:r>
            <w:r w:rsidRPr="00321FA0">
              <w:rPr>
                <w:rStyle w:val="Hyperlink"/>
                <w:noProof/>
              </w:rPr>
              <w:fldChar w:fldCharType="separate"/>
            </w:r>
            <w:r w:rsidRPr="00321FA0">
              <w:rPr>
                <w:rStyle w:val="Hyperlink"/>
                <w:noProof/>
              </w:rPr>
              <w:t>Appendix</w:t>
            </w:r>
            <w:r>
              <w:rPr>
                <w:noProof/>
                <w:webHidden/>
              </w:rPr>
              <w:tab/>
            </w:r>
            <w:r>
              <w:rPr>
                <w:noProof/>
                <w:webHidden/>
              </w:rPr>
              <w:fldChar w:fldCharType="begin"/>
            </w:r>
            <w:r>
              <w:rPr>
                <w:noProof/>
                <w:webHidden/>
              </w:rPr>
              <w:instrText xml:space="preserve"> PAGEREF _Toc58257731 \h </w:instrText>
            </w:r>
            <w:r>
              <w:rPr>
                <w:noProof/>
                <w:webHidden/>
              </w:rPr>
            </w:r>
          </w:ins>
          <w:r>
            <w:rPr>
              <w:noProof/>
              <w:webHidden/>
            </w:rPr>
            <w:fldChar w:fldCharType="separate"/>
          </w:r>
          <w:ins w:id="51" w:author="jake moses" w:date="2020-12-07T18:21:00Z">
            <w:r>
              <w:rPr>
                <w:noProof/>
                <w:webHidden/>
              </w:rPr>
              <w:t>13</w:t>
            </w:r>
            <w:r>
              <w:rPr>
                <w:noProof/>
                <w:webHidden/>
              </w:rPr>
              <w:fldChar w:fldCharType="end"/>
            </w:r>
            <w:r w:rsidRPr="00321FA0">
              <w:rPr>
                <w:rStyle w:val="Hyperlink"/>
                <w:noProof/>
              </w:rPr>
              <w:fldChar w:fldCharType="end"/>
            </w:r>
          </w:ins>
        </w:p>
        <w:p w14:paraId="5E8A9084" w14:textId="5718C4FB" w:rsidR="008D3515" w:rsidDel="00EF02DB" w:rsidRDefault="008D3515">
          <w:pPr>
            <w:pStyle w:val="TOC2"/>
            <w:tabs>
              <w:tab w:val="right" w:pos="9350"/>
            </w:tabs>
            <w:rPr>
              <w:del w:id="52" w:author="jake moses" w:date="2020-12-07T18:21:00Z"/>
              <w:rFonts w:eastAsiaTheme="minorEastAsia" w:cstheme="minorBidi"/>
              <w:noProof/>
            </w:rPr>
          </w:pPr>
          <w:del w:id="53"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06"</w:delInstrText>
            </w:r>
            <w:r w:rsidRPr="00102A6C" w:rsidDel="00EF02DB">
              <w:rPr>
                <w:rStyle w:val="Hyperlink"/>
                <w:noProof/>
              </w:rPr>
              <w:delInstrText xml:space="preserve"> </w:delInstrText>
            </w:r>
            <w:r w:rsidRPr="00102A6C" w:rsidDel="00EF02DB">
              <w:rPr>
                <w:rStyle w:val="Hyperlink"/>
                <w:noProof/>
              </w:rPr>
              <w:fldChar w:fldCharType="separate"/>
            </w:r>
          </w:del>
          <w:ins w:id="54" w:author="jake moses" w:date="2020-12-07T18:21:00Z">
            <w:r w:rsidR="00EF02DB">
              <w:rPr>
                <w:rStyle w:val="Hyperlink"/>
                <w:b w:val="0"/>
                <w:bCs w:val="0"/>
                <w:noProof/>
              </w:rPr>
              <w:t>Error! Hyperlink reference not valid.</w:t>
            </w:r>
          </w:ins>
          <w:del w:id="55" w:author="jake moses" w:date="2020-12-07T18:21:00Z">
            <w:r w:rsidRPr="00102A6C" w:rsidDel="00EF02DB">
              <w:rPr>
                <w:rStyle w:val="Hyperlink"/>
                <w:noProof/>
              </w:rPr>
              <w:delText>Capstone Design ECE 4440 / ECE4991</w:delText>
            </w:r>
            <w:r w:rsidDel="00EF02DB">
              <w:rPr>
                <w:noProof/>
                <w:webHidden/>
              </w:rPr>
              <w:tab/>
            </w:r>
            <w:r w:rsidDel="00EF02DB">
              <w:rPr>
                <w:noProof/>
                <w:webHidden/>
              </w:rPr>
              <w:fldChar w:fldCharType="begin"/>
            </w:r>
            <w:r w:rsidDel="00EF02DB">
              <w:rPr>
                <w:noProof/>
                <w:webHidden/>
              </w:rPr>
              <w:delInstrText xml:space="preserve"> PAGEREF _Toc58233306 \h </w:delInstrText>
            </w:r>
            <w:r w:rsidDel="00EF02DB">
              <w:rPr>
                <w:noProof/>
                <w:webHidden/>
              </w:rPr>
            </w:r>
            <w:r w:rsidDel="00EF02DB">
              <w:rPr>
                <w:noProof/>
                <w:webHidden/>
              </w:rPr>
              <w:fldChar w:fldCharType="separate"/>
            </w:r>
            <w:r w:rsidDel="00EF02DB">
              <w:rPr>
                <w:noProof/>
                <w:webHidden/>
              </w:rPr>
              <w:delText>1</w:delText>
            </w:r>
            <w:r w:rsidDel="00EF02DB">
              <w:rPr>
                <w:noProof/>
                <w:webHidden/>
              </w:rPr>
              <w:fldChar w:fldCharType="end"/>
            </w:r>
            <w:r w:rsidRPr="00102A6C" w:rsidDel="00EF02DB">
              <w:rPr>
                <w:rStyle w:val="Hyperlink"/>
                <w:noProof/>
              </w:rPr>
              <w:fldChar w:fldCharType="end"/>
            </w:r>
          </w:del>
        </w:p>
        <w:p w14:paraId="04D6FB63" w14:textId="0210D530" w:rsidR="008D3515" w:rsidDel="00EF02DB" w:rsidRDefault="008D3515">
          <w:pPr>
            <w:pStyle w:val="TOC2"/>
            <w:tabs>
              <w:tab w:val="right" w:pos="9350"/>
            </w:tabs>
            <w:rPr>
              <w:del w:id="56" w:author="jake moses" w:date="2020-12-07T18:21:00Z"/>
              <w:rFonts w:eastAsiaTheme="minorEastAsia" w:cstheme="minorBidi"/>
              <w:noProof/>
            </w:rPr>
          </w:pPr>
          <w:del w:id="57"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07"</w:delInstrText>
            </w:r>
            <w:r w:rsidRPr="00102A6C" w:rsidDel="00EF02DB">
              <w:rPr>
                <w:rStyle w:val="Hyperlink"/>
                <w:noProof/>
              </w:rPr>
              <w:delInstrText xml:space="preserve"> </w:delInstrText>
            </w:r>
            <w:r w:rsidRPr="00102A6C" w:rsidDel="00EF02DB">
              <w:rPr>
                <w:rStyle w:val="Hyperlink"/>
                <w:noProof/>
              </w:rPr>
              <w:fldChar w:fldCharType="separate"/>
            </w:r>
          </w:del>
          <w:ins w:id="58" w:author="jake moses" w:date="2020-12-07T18:21:00Z">
            <w:r w:rsidR="00EF02DB">
              <w:rPr>
                <w:rStyle w:val="Hyperlink"/>
                <w:b w:val="0"/>
                <w:bCs w:val="0"/>
                <w:noProof/>
              </w:rPr>
              <w:t>Error! Hyperlink reference not valid.</w:t>
            </w:r>
          </w:ins>
          <w:del w:id="59" w:author="jake moses" w:date="2020-12-07T18:21:00Z">
            <w:r w:rsidRPr="00102A6C" w:rsidDel="00EF02DB">
              <w:rPr>
                <w:rStyle w:val="Hyperlink"/>
                <w:noProof/>
              </w:rPr>
              <w:delText>Signatures</w:delText>
            </w:r>
            <w:r w:rsidDel="00EF02DB">
              <w:rPr>
                <w:noProof/>
                <w:webHidden/>
              </w:rPr>
              <w:tab/>
            </w:r>
            <w:r w:rsidDel="00EF02DB">
              <w:rPr>
                <w:noProof/>
                <w:webHidden/>
              </w:rPr>
              <w:fldChar w:fldCharType="begin"/>
            </w:r>
            <w:r w:rsidDel="00EF02DB">
              <w:rPr>
                <w:noProof/>
                <w:webHidden/>
              </w:rPr>
              <w:delInstrText xml:space="preserve"> PAGEREF _Toc58233307 \h </w:delInstrText>
            </w:r>
            <w:r w:rsidDel="00EF02DB">
              <w:rPr>
                <w:noProof/>
                <w:webHidden/>
              </w:rPr>
            </w:r>
            <w:r w:rsidDel="00EF02DB">
              <w:rPr>
                <w:noProof/>
                <w:webHidden/>
              </w:rPr>
              <w:fldChar w:fldCharType="separate"/>
            </w:r>
            <w:r w:rsidDel="00EF02DB">
              <w:rPr>
                <w:noProof/>
                <w:webHidden/>
              </w:rPr>
              <w:delText>1</w:delText>
            </w:r>
            <w:r w:rsidDel="00EF02DB">
              <w:rPr>
                <w:noProof/>
                <w:webHidden/>
              </w:rPr>
              <w:fldChar w:fldCharType="end"/>
            </w:r>
            <w:r w:rsidRPr="00102A6C" w:rsidDel="00EF02DB">
              <w:rPr>
                <w:rStyle w:val="Hyperlink"/>
                <w:noProof/>
              </w:rPr>
              <w:fldChar w:fldCharType="end"/>
            </w:r>
          </w:del>
        </w:p>
        <w:p w14:paraId="4676B9DD" w14:textId="4D964284" w:rsidR="008D3515" w:rsidDel="00EF02DB" w:rsidRDefault="008D3515">
          <w:pPr>
            <w:pStyle w:val="TOC2"/>
            <w:tabs>
              <w:tab w:val="right" w:pos="9350"/>
            </w:tabs>
            <w:rPr>
              <w:del w:id="60" w:author="jake moses" w:date="2020-12-07T18:21:00Z"/>
              <w:rFonts w:eastAsiaTheme="minorEastAsia" w:cstheme="minorBidi"/>
              <w:noProof/>
            </w:rPr>
          </w:pPr>
          <w:del w:id="61"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08"</w:delInstrText>
            </w:r>
            <w:r w:rsidRPr="00102A6C" w:rsidDel="00EF02DB">
              <w:rPr>
                <w:rStyle w:val="Hyperlink"/>
                <w:noProof/>
              </w:rPr>
              <w:delInstrText xml:space="preserve"> </w:delInstrText>
            </w:r>
            <w:r w:rsidRPr="00102A6C" w:rsidDel="00EF02DB">
              <w:rPr>
                <w:rStyle w:val="Hyperlink"/>
                <w:noProof/>
              </w:rPr>
              <w:fldChar w:fldCharType="separate"/>
            </w:r>
          </w:del>
          <w:ins w:id="62" w:author="jake moses" w:date="2020-12-07T18:21:00Z">
            <w:r w:rsidR="00EF02DB">
              <w:rPr>
                <w:rStyle w:val="Hyperlink"/>
                <w:b w:val="0"/>
                <w:bCs w:val="0"/>
                <w:noProof/>
              </w:rPr>
              <w:t>Error! Hyperlink reference not valid.</w:t>
            </w:r>
          </w:ins>
          <w:del w:id="63" w:author="jake moses" w:date="2020-12-07T18:21:00Z">
            <w:r w:rsidRPr="00102A6C" w:rsidDel="00EF02DB">
              <w:rPr>
                <w:rStyle w:val="Hyperlink"/>
                <w:noProof/>
              </w:rPr>
              <w:delText>Statement of work:</w:delText>
            </w:r>
            <w:r w:rsidDel="00EF02DB">
              <w:rPr>
                <w:noProof/>
                <w:webHidden/>
              </w:rPr>
              <w:tab/>
            </w:r>
            <w:r w:rsidDel="00EF02DB">
              <w:rPr>
                <w:noProof/>
                <w:webHidden/>
              </w:rPr>
              <w:fldChar w:fldCharType="begin"/>
            </w:r>
            <w:r w:rsidDel="00EF02DB">
              <w:rPr>
                <w:noProof/>
                <w:webHidden/>
              </w:rPr>
              <w:delInstrText xml:space="preserve"> PAGEREF _Toc58233308 \h </w:delInstrText>
            </w:r>
            <w:r w:rsidDel="00EF02DB">
              <w:rPr>
                <w:noProof/>
                <w:webHidden/>
              </w:rPr>
            </w:r>
            <w:r w:rsidDel="00EF02DB">
              <w:rPr>
                <w:noProof/>
                <w:webHidden/>
              </w:rPr>
              <w:fldChar w:fldCharType="separate"/>
            </w:r>
            <w:r w:rsidDel="00EF02DB">
              <w:rPr>
                <w:noProof/>
                <w:webHidden/>
              </w:rPr>
              <w:delText>2</w:delText>
            </w:r>
            <w:r w:rsidDel="00EF02DB">
              <w:rPr>
                <w:noProof/>
                <w:webHidden/>
              </w:rPr>
              <w:fldChar w:fldCharType="end"/>
            </w:r>
            <w:r w:rsidRPr="00102A6C" w:rsidDel="00EF02DB">
              <w:rPr>
                <w:rStyle w:val="Hyperlink"/>
                <w:noProof/>
              </w:rPr>
              <w:fldChar w:fldCharType="end"/>
            </w:r>
          </w:del>
        </w:p>
        <w:p w14:paraId="53C53644" w14:textId="037BC410" w:rsidR="008D3515" w:rsidDel="00EF02DB" w:rsidRDefault="008D3515">
          <w:pPr>
            <w:pStyle w:val="TOC2"/>
            <w:tabs>
              <w:tab w:val="right" w:pos="9350"/>
            </w:tabs>
            <w:rPr>
              <w:del w:id="64" w:author="jake moses" w:date="2020-12-07T18:21:00Z"/>
              <w:rFonts w:eastAsiaTheme="minorEastAsia" w:cstheme="minorBidi"/>
              <w:noProof/>
            </w:rPr>
          </w:pPr>
          <w:del w:id="65"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09"</w:delInstrText>
            </w:r>
            <w:r w:rsidRPr="00102A6C" w:rsidDel="00EF02DB">
              <w:rPr>
                <w:rStyle w:val="Hyperlink"/>
                <w:noProof/>
              </w:rPr>
              <w:delInstrText xml:space="preserve"> </w:delInstrText>
            </w:r>
            <w:r w:rsidRPr="00102A6C" w:rsidDel="00EF02DB">
              <w:rPr>
                <w:rStyle w:val="Hyperlink"/>
                <w:noProof/>
              </w:rPr>
              <w:fldChar w:fldCharType="separate"/>
            </w:r>
          </w:del>
          <w:ins w:id="66" w:author="jake moses" w:date="2020-12-07T18:21:00Z">
            <w:r w:rsidR="00EF02DB">
              <w:rPr>
                <w:rStyle w:val="Hyperlink"/>
                <w:b w:val="0"/>
                <w:bCs w:val="0"/>
                <w:noProof/>
              </w:rPr>
              <w:t>Error! Hyperlink reference not valid.</w:t>
            </w:r>
          </w:ins>
          <w:del w:id="67" w:author="jake moses" w:date="2020-12-07T18:21:00Z">
            <w:r w:rsidRPr="00102A6C" w:rsidDel="00EF02DB">
              <w:rPr>
                <w:rStyle w:val="Hyperlink"/>
                <w:noProof/>
              </w:rPr>
              <w:delText>Table of Contents</w:delText>
            </w:r>
            <w:r w:rsidDel="00EF02DB">
              <w:rPr>
                <w:noProof/>
                <w:webHidden/>
              </w:rPr>
              <w:tab/>
            </w:r>
            <w:r w:rsidDel="00EF02DB">
              <w:rPr>
                <w:noProof/>
                <w:webHidden/>
              </w:rPr>
              <w:fldChar w:fldCharType="begin"/>
            </w:r>
            <w:r w:rsidDel="00EF02DB">
              <w:rPr>
                <w:noProof/>
                <w:webHidden/>
              </w:rPr>
              <w:delInstrText xml:space="preserve"> PAGEREF _Toc58233309 \h </w:delInstrText>
            </w:r>
            <w:r w:rsidDel="00EF02DB">
              <w:rPr>
                <w:noProof/>
                <w:webHidden/>
              </w:rPr>
            </w:r>
            <w:r w:rsidDel="00EF02DB">
              <w:rPr>
                <w:noProof/>
                <w:webHidden/>
              </w:rPr>
              <w:fldChar w:fldCharType="separate"/>
            </w:r>
            <w:r w:rsidDel="00EF02DB">
              <w:rPr>
                <w:noProof/>
                <w:webHidden/>
              </w:rPr>
              <w:delText>3</w:delText>
            </w:r>
            <w:r w:rsidDel="00EF02DB">
              <w:rPr>
                <w:noProof/>
                <w:webHidden/>
              </w:rPr>
              <w:fldChar w:fldCharType="end"/>
            </w:r>
            <w:r w:rsidRPr="00102A6C" w:rsidDel="00EF02DB">
              <w:rPr>
                <w:rStyle w:val="Hyperlink"/>
                <w:noProof/>
              </w:rPr>
              <w:fldChar w:fldCharType="end"/>
            </w:r>
          </w:del>
        </w:p>
        <w:p w14:paraId="4FBFA685" w14:textId="1D9EDDEC" w:rsidR="008D3515" w:rsidDel="00EF02DB" w:rsidRDefault="008D3515">
          <w:pPr>
            <w:pStyle w:val="TOC2"/>
            <w:tabs>
              <w:tab w:val="right" w:pos="9350"/>
            </w:tabs>
            <w:rPr>
              <w:del w:id="68" w:author="jake moses" w:date="2020-12-07T18:21:00Z"/>
              <w:rFonts w:eastAsiaTheme="minorEastAsia" w:cstheme="minorBidi"/>
              <w:noProof/>
            </w:rPr>
          </w:pPr>
          <w:del w:id="69"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0"</w:delInstrText>
            </w:r>
            <w:r w:rsidRPr="00102A6C" w:rsidDel="00EF02DB">
              <w:rPr>
                <w:rStyle w:val="Hyperlink"/>
                <w:noProof/>
              </w:rPr>
              <w:delInstrText xml:space="preserve"> </w:delInstrText>
            </w:r>
            <w:r w:rsidRPr="00102A6C" w:rsidDel="00EF02DB">
              <w:rPr>
                <w:rStyle w:val="Hyperlink"/>
                <w:noProof/>
              </w:rPr>
              <w:fldChar w:fldCharType="separate"/>
            </w:r>
          </w:del>
          <w:ins w:id="70" w:author="jake moses" w:date="2020-12-07T18:21:00Z">
            <w:r w:rsidR="00EF02DB">
              <w:rPr>
                <w:rStyle w:val="Hyperlink"/>
                <w:b w:val="0"/>
                <w:bCs w:val="0"/>
                <w:noProof/>
              </w:rPr>
              <w:t>Error! Hyperlink reference not valid.</w:t>
            </w:r>
          </w:ins>
          <w:del w:id="71" w:author="jake moses" w:date="2020-12-07T18:21:00Z">
            <w:r w:rsidRPr="00102A6C" w:rsidDel="00EF02DB">
              <w:rPr>
                <w:rStyle w:val="Hyperlink"/>
                <w:noProof/>
              </w:rPr>
              <w:delText>Table of Figures</w:delText>
            </w:r>
            <w:r w:rsidDel="00EF02DB">
              <w:rPr>
                <w:noProof/>
                <w:webHidden/>
              </w:rPr>
              <w:tab/>
            </w:r>
            <w:r w:rsidDel="00EF02DB">
              <w:rPr>
                <w:noProof/>
                <w:webHidden/>
              </w:rPr>
              <w:fldChar w:fldCharType="begin"/>
            </w:r>
            <w:r w:rsidDel="00EF02DB">
              <w:rPr>
                <w:noProof/>
                <w:webHidden/>
              </w:rPr>
              <w:delInstrText xml:space="preserve"> PAGEREF _Toc58233310 \h </w:delInstrText>
            </w:r>
            <w:r w:rsidDel="00EF02DB">
              <w:rPr>
                <w:noProof/>
                <w:webHidden/>
              </w:rPr>
            </w:r>
            <w:r w:rsidDel="00EF02DB">
              <w:rPr>
                <w:noProof/>
                <w:webHidden/>
              </w:rPr>
              <w:fldChar w:fldCharType="separate"/>
            </w:r>
            <w:r w:rsidDel="00EF02DB">
              <w:rPr>
                <w:noProof/>
                <w:webHidden/>
              </w:rPr>
              <w:delText>4</w:delText>
            </w:r>
            <w:r w:rsidDel="00EF02DB">
              <w:rPr>
                <w:noProof/>
                <w:webHidden/>
              </w:rPr>
              <w:fldChar w:fldCharType="end"/>
            </w:r>
            <w:r w:rsidRPr="00102A6C" w:rsidDel="00EF02DB">
              <w:rPr>
                <w:rStyle w:val="Hyperlink"/>
                <w:noProof/>
              </w:rPr>
              <w:fldChar w:fldCharType="end"/>
            </w:r>
          </w:del>
        </w:p>
        <w:p w14:paraId="066411AA" w14:textId="6D6C5A00" w:rsidR="008D3515" w:rsidDel="00EF02DB" w:rsidRDefault="008D3515">
          <w:pPr>
            <w:pStyle w:val="TOC2"/>
            <w:tabs>
              <w:tab w:val="right" w:pos="9350"/>
            </w:tabs>
            <w:rPr>
              <w:del w:id="72" w:author="jake moses" w:date="2020-12-07T18:21:00Z"/>
              <w:rFonts w:eastAsiaTheme="minorEastAsia" w:cstheme="minorBidi"/>
              <w:noProof/>
            </w:rPr>
          </w:pPr>
          <w:del w:id="73"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1"</w:delInstrText>
            </w:r>
            <w:r w:rsidRPr="00102A6C" w:rsidDel="00EF02DB">
              <w:rPr>
                <w:rStyle w:val="Hyperlink"/>
                <w:noProof/>
              </w:rPr>
              <w:delInstrText xml:space="preserve"> </w:delInstrText>
            </w:r>
            <w:r w:rsidRPr="00102A6C" w:rsidDel="00EF02DB">
              <w:rPr>
                <w:rStyle w:val="Hyperlink"/>
                <w:noProof/>
              </w:rPr>
              <w:fldChar w:fldCharType="separate"/>
            </w:r>
          </w:del>
          <w:ins w:id="74" w:author="jake moses" w:date="2020-12-07T18:21:00Z">
            <w:r w:rsidR="00EF02DB">
              <w:rPr>
                <w:rStyle w:val="Hyperlink"/>
                <w:b w:val="0"/>
                <w:bCs w:val="0"/>
                <w:noProof/>
              </w:rPr>
              <w:t>Error! Hyperlink reference not valid.</w:t>
            </w:r>
          </w:ins>
          <w:del w:id="75" w:author="jake moses" w:date="2020-12-07T18:21:00Z">
            <w:r w:rsidRPr="00102A6C" w:rsidDel="00EF02DB">
              <w:rPr>
                <w:rStyle w:val="Hyperlink"/>
                <w:noProof/>
              </w:rPr>
              <w:delText>Background</w:delText>
            </w:r>
            <w:r w:rsidDel="00EF02DB">
              <w:rPr>
                <w:noProof/>
                <w:webHidden/>
              </w:rPr>
              <w:tab/>
            </w:r>
            <w:r w:rsidDel="00EF02DB">
              <w:rPr>
                <w:noProof/>
                <w:webHidden/>
              </w:rPr>
              <w:fldChar w:fldCharType="begin"/>
            </w:r>
            <w:r w:rsidDel="00EF02DB">
              <w:rPr>
                <w:noProof/>
                <w:webHidden/>
              </w:rPr>
              <w:delInstrText xml:space="preserve"> PAGEREF _Toc58233311 \h </w:delInstrText>
            </w:r>
            <w:r w:rsidDel="00EF02DB">
              <w:rPr>
                <w:noProof/>
                <w:webHidden/>
              </w:rPr>
            </w:r>
            <w:r w:rsidDel="00EF02DB">
              <w:rPr>
                <w:noProof/>
                <w:webHidden/>
              </w:rPr>
              <w:fldChar w:fldCharType="separate"/>
            </w:r>
            <w:r w:rsidDel="00EF02DB">
              <w:rPr>
                <w:noProof/>
                <w:webHidden/>
              </w:rPr>
              <w:delText>5</w:delText>
            </w:r>
            <w:r w:rsidDel="00EF02DB">
              <w:rPr>
                <w:noProof/>
                <w:webHidden/>
              </w:rPr>
              <w:fldChar w:fldCharType="end"/>
            </w:r>
            <w:r w:rsidRPr="00102A6C" w:rsidDel="00EF02DB">
              <w:rPr>
                <w:rStyle w:val="Hyperlink"/>
                <w:noProof/>
              </w:rPr>
              <w:fldChar w:fldCharType="end"/>
            </w:r>
          </w:del>
        </w:p>
        <w:p w14:paraId="480655F6" w14:textId="7F905B80" w:rsidR="008D3515" w:rsidDel="00EF02DB" w:rsidRDefault="008D3515">
          <w:pPr>
            <w:pStyle w:val="TOC2"/>
            <w:tabs>
              <w:tab w:val="right" w:pos="9350"/>
            </w:tabs>
            <w:rPr>
              <w:del w:id="76" w:author="jake moses" w:date="2020-12-07T18:21:00Z"/>
              <w:rFonts w:eastAsiaTheme="minorEastAsia" w:cstheme="minorBidi"/>
              <w:noProof/>
            </w:rPr>
          </w:pPr>
          <w:del w:id="77"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2"</w:delInstrText>
            </w:r>
            <w:r w:rsidRPr="00102A6C" w:rsidDel="00EF02DB">
              <w:rPr>
                <w:rStyle w:val="Hyperlink"/>
                <w:noProof/>
              </w:rPr>
              <w:delInstrText xml:space="preserve"> </w:delInstrText>
            </w:r>
            <w:r w:rsidRPr="00102A6C" w:rsidDel="00EF02DB">
              <w:rPr>
                <w:rStyle w:val="Hyperlink"/>
                <w:noProof/>
              </w:rPr>
              <w:fldChar w:fldCharType="separate"/>
            </w:r>
          </w:del>
          <w:ins w:id="78" w:author="jake moses" w:date="2020-12-07T18:21:00Z">
            <w:r w:rsidR="00EF02DB">
              <w:rPr>
                <w:rStyle w:val="Hyperlink"/>
                <w:b w:val="0"/>
                <w:bCs w:val="0"/>
                <w:noProof/>
              </w:rPr>
              <w:t>Error! Hyperlink reference not valid.</w:t>
            </w:r>
          </w:ins>
          <w:del w:id="79" w:author="jake moses" w:date="2020-12-07T18:21:00Z">
            <w:r w:rsidRPr="00102A6C" w:rsidDel="00EF02DB">
              <w:rPr>
                <w:rStyle w:val="Hyperlink"/>
                <w:noProof/>
              </w:rPr>
              <w:delText>Constraints</w:delText>
            </w:r>
            <w:r w:rsidDel="00EF02DB">
              <w:rPr>
                <w:noProof/>
                <w:webHidden/>
              </w:rPr>
              <w:tab/>
            </w:r>
            <w:r w:rsidDel="00EF02DB">
              <w:rPr>
                <w:noProof/>
                <w:webHidden/>
              </w:rPr>
              <w:fldChar w:fldCharType="begin"/>
            </w:r>
            <w:r w:rsidDel="00EF02DB">
              <w:rPr>
                <w:noProof/>
                <w:webHidden/>
              </w:rPr>
              <w:delInstrText xml:space="preserve"> PAGEREF _Toc58233312 \h </w:delInstrText>
            </w:r>
            <w:r w:rsidDel="00EF02DB">
              <w:rPr>
                <w:noProof/>
                <w:webHidden/>
              </w:rPr>
            </w:r>
            <w:r w:rsidDel="00EF02DB">
              <w:rPr>
                <w:noProof/>
                <w:webHidden/>
              </w:rPr>
              <w:fldChar w:fldCharType="separate"/>
            </w:r>
            <w:r w:rsidDel="00EF02DB">
              <w:rPr>
                <w:noProof/>
                <w:webHidden/>
              </w:rPr>
              <w:delText>6</w:delText>
            </w:r>
            <w:r w:rsidDel="00EF02DB">
              <w:rPr>
                <w:noProof/>
                <w:webHidden/>
              </w:rPr>
              <w:fldChar w:fldCharType="end"/>
            </w:r>
            <w:r w:rsidRPr="00102A6C" w:rsidDel="00EF02DB">
              <w:rPr>
                <w:rStyle w:val="Hyperlink"/>
                <w:noProof/>
              </w:rPr>
              <w:fldChar w:fldCharType="end"/>
            </w:r>
          </w:del>
        </w:p>
        <w:p w14:paraId="361CA8D7" w14:textId="5367C7B3" w:rsidR="008D3515" w:rsidDel="00EF02DB" w:rsidRDefault="008D3515">
          <w:pPr>
            <w:pStyle w:val="TOC3"/>
            <w:tabs>
              <w:tab w:val="right" w:pos="9350"/>
            </w:tabs>
            <w:rPr>
              <w:del w:id="80" w:author="jake moses" w:date="2020-12-07T18:21:00Z"/>
              <w:rFonts w:eastAsiaTheme="minorEastAsia" w:cstheme="minorBidi"/>
              <w:noProof/>
            </w:rPr>
          </w:pPr>
          <w:del w:id="81"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3"</w:delInstrText>
            </w:r>
            <w:r w:rsidRPr="00102A6C" w:rsidDel="00EF02DB">
              <w:rPr>
                <w:rStyle w:val="Hyperlink"/>
                <w:noProof/>
              </w:rPr>
              <w:delInstrText xml:space="preserve"> </w:delInstrText>
            </w:r>
            <w:r w:rsidRPr="00102A6C" w:rsidDel="00EF02DB">
              <w:rPr>
                <w:rStyle w:val="Hyperlink"/>
                <w:noProof/>
              </w:rPr>
              <w:fldChar w:fldCharType="separate"/>
            </w:r>
          </w:del>
          <w:ins w:id="82" w:author="jake moses" w:date="2020-12-07T18:21:00Z">
            <w:r w:rsidR="00EF02DB">
              <w:rPr>
                <w:rStyle w:val="Hyperlink"/>
                <w:b/>
                <w:bCs/>
                <w:noProof/>
              </w:rPr>
              <w:t>Error! Hyperlink reference not valid.</w:t>
            </w:r>
          </w:ins>
          <w:del w:id="83" w:author="jake moses" w:date="2020-12-07T18:21:00Z">
            <w:r w:rsidRPr="00102A6C" w:rsidDel="00EF02DB">
              <w:rPr>
                <w:rStyle w:val="Hyperlink"/>
                <w:noProof/>
              </w:rPr>
              <w:delText>Intellectual Property Issues</w:delText>
            </w:r>
            <w:r w:rsidDel="00EF02DB">
              <w:rPr>
                <w:noProof/>
                <w:webHidden/>
              </w:rPr>
              <w:tab/>
            </w:r>
            <w:r w:rsidDel="00EF02DB">
              <w:rPr>
                <w:noProof/>
                <w:webHidden/>
              </w:rPr>
              <w:fldChar w:fldCharType="begin"/>
            </w:r>
            <w:r w:rsidDel="00EF02DB">
              <w:rPr>
                <w:noProof/>
                <w:webHidden/>
              </w:rPr>
              <w:delInstrText xml:space="preserve"> PAGEREF _Toc58233313 \h </w:delInstrText>
            </w:r>
            <w:r w:rsidDel="00EF02DB">
              <w:rPr>
                <w:noProof/>
                <w:webHidden/>
              </w:rPr>
            </w:r>
            <w:r w:rsidDel="00EF02DB">
              <w:rPr>
                <w:noProof/>
                <w:webHidden/>
              </w:rPr>
              <w:fldChar w:fldCharType="separate"/>
            </w:r>
            <w:r w:rsidDel="00EF02DB">
              <w:rPr>
                <w:noProof/>
                <w:webHidden/>
              </w:rPr>
              <w:delText>8</w:delText>
            </w:r>
            <w:r w:rsidDel="00EF02DB">
              <w:rPr>
                <w:noProof/>
                <w:webHidden/>
              </w:rPr>
              <w:fldChar w:fldCharType="end"/>
            </w:r>
            <w:r w:rsidRPr="00102A6C" w:rsidDel="00EF02DB">
              <w:rPr>
                <w:rStyle w:val="Hyperlink"/>
                <w:noProof/>
              </w:rPr>
              <w:fldChar w:fldCharType="end"/>
            </w:r>
          </w:del>
        </w:p>
        <w:p w14:paraId="04861E38" w14:textId="05004A4A" w:rsidR="008D3515" w:rsidDel="00EF02DB" w:rsidRDefault="008D3515">
          <w:pPr>
            <w:pStyle w:val="TOC2"/>
            <w:tabs>
              <w:tab w:val="right" w:pos="9350"/>
            </w:tabs>
            <w:rPr>
              <w:del w:id="84" w:author="jake moses" w:date="2020-12-07T18:21:00Z"/>
              <w:rFonts w:eastAsiaTheme="minorEastAsia" w:cstheme="minorBidi"/>
              <w:noProof/>
            </w:rPr>
          </w:pPr>
          <w:del w:id="85"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4"</w:delInstrText>
            </w:r>
            <w:r w:rsidRPr="00102A6C" w:rsidDel="00EF02DB">
              <w:rPr>
                <w:rStyle w:val="Hyperlink"/>
                <w:noProof/>
              </w:rPr>
              <w:delInstrText xml:space="preserve"> </w:delInstrText>
            </w:r>
            <w:r w:rsidRPr="00102A6C" w:rsidDel="00EF02DB">
              <w:rPr>
                <w:rStyle w:val="Hyperlink"/>
                <w:noProof/>
              </w:rPr>
              <w:fldChar w:fldCharType="separate"/>
            </w:r>
          </w:del>
          <w:ins w:id="86" w:author="jake moses" w:date="2020-12-07T18:21:00Z">
            <w:r w:rsidR="00EF02DB">
              <w:rPr>
                <w:rStyle w:val="Hyperlink"/>
                <w:b w:val="0"/>
                <w:bCs w:val="0"/>
                <w:noProof/>
              </w:rPr>
              <w:t>Error! Hyperlink reference not valid.</w:t>
            </w:r>
          </w:ins>
          <w:del w:id="87" w:author="jake moses" w:date="2020-12-07T18:21:00Z">
            <w:r w:rsidRPr="00102A6C" w:rsidDel="00EF02DB">
              <w:rPr>
                <w:rStyle w:val="Hyperlink"/>
                <w:noProof/>
              </w:rPr>
              <w:delText>Detailed Technical Description of Project</w:delText>
            </w:r>
            <w:r w:rsidDel="00EF02DB">
              <w:rPr>
                <w:noProof/>
                <w:webHidden/>
              </w:rPr>
              <w:tab/>
            </w:r>
            <w:r w:rsidDel="00EF02DB">
              <w:rPr>
                <w:noProof/>
                <w:webHidden/>
              </w:rPr>
              <w:fldChar w:fldCharType="begin"/>
            </w:r>
            <w:r w:rsidDel="00EF02DB">
              <w:rPr>
                <w:noProof/>
                <w:webHidden/>
              </w:rPr>
              <w:delInstrText xml:space="preserve"> PAGEREF _Toc58233314 \h </w:delInstrText>
            </w:r>
            <w:r w:rsidDel="00EF02DB">
              <w:rPr>
                <w:noProof/>
                <w:webHidden/>
              </w:rPr>
            </w:r>
            <w:r w:rsidDel="00EF02DB">
              <w:rPr>
                <w:noProof/>
                <w:webHidden/>
              </w:rPr>
              <w:fldChar w:fldCharType="separate"/>
            </w:r>
            <w:r w:rsidDel="00EF02DB">
              <w:rPr>
                <w:noProof/>
                <w:webHidden/>
              </w:rPr>
              <w:delText>9</w:delText>
            </w:r>
            <w:r w:rsidDel="00EF02DB">
              <w:rPr>
                <w:noProof/>
                <w:webHidden/>
              </w:rPr>
              <w:fldChar w:fldCharType="end"/>
            </w:r>
            <w:r w:rsidRPr="00102A6C" w:rsidDel="00EF02DB">
              <w:rPr>
                <w:rStyle w:val="Hyperlink"/>
                <w:noProof/>
              </w:rPr>
              <w:fldChar w:fldCharType="end"/>
            </w:r>
          </w:del>
        </w:p>
        <w:p w14:paraId="28420337" w14:textId="74DBE490" w:rsidR="008D3515" w:rsidDel="00EF02DB" w:rsidRDefault="008D3515">
          <w:pPr>
            <w:pStyle w:val="TOC2"/>
            <w:tabs>
              <w:tab w:val="right" w:pos="9350"/>
            </w:tabs>
            <w:rPr>
              <w:del w:id="88" w:author="jake moses" w:date="2020-12-07T18:21:00Z"/>
              <w:rFonts w:eastAsiaTheme="minorEastAsia" w:cstheme="minorBidi"/>
              <w:noProof/>
            </w:rPr>
          </w:pPr>
          <w:del w:id="89"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5"</w:delInstrText>
            </w:r>
            <w:r w:rsidRPr="00102A6C" w:rsidDel="00EF02DB">
              <w:rPr>
                <w:rStyle w:val="Hyperlink"/>
                <w:noProof/>
              </w:rPr>
              <w:delInstrText xml:space="preserve"> </w:delInstrText>
            </w:r>
            <w:r w:rsidRPr="00102A6C" w:rsidDel="00EF02DB">
              <w:rPr>
                <w:rStyle w:val="Hyperlink"/>
                <w:noProof/>
              </w:rPr>
              <w:fldChar w:fldCharType="separate"/>
            </w:r>
          </w:del>
          <w:ins w:id="90" w:author="jake moses" w:date="2020-12-07T18:21:00Z">
            <w:r w:rsidR="00EF02DB">
              <w:rPr>
                <w:rStyle w:val="Hyperlink"/>
                <w:b w:val="0"/>
                <w:bCs w:val="0"/>
                <w:noProof/>
              </w:rPr>
              <w:t>Error! Hyperlink reference not valid.</w:t>
            </w:r>
          </w:ins>
          <w:del w:id="91" w:author="jake moses" w:date="2020-12-07T18:21:00Z">
            <w:r w:rsidRPr="00102A6C" w:rsidDel="00EF02DB">
              <w:rPr>
                <w:rStyle w:val="Hyperlink"/>
                <w:noProof/>
              </w:rPr>
              <w:delText>Project Time Line</w:delText>
            </w:r>
            <w:r w:rsidDel="00EF02DB">
              <w:rPr>
                <w:noProof/>
                <w:webHidden/>
              </w:rPr>
              <w:tab/>
            </w:r>
            <w:r w:rsidDel="00EF02DB">
              <w:rPr>
                <w:noProof/>
                <w:webHidden/>
              </w:rPr>
              <w:fldChar w:fldCharType="begin"/>
            </w:r>
            <w:r w:rsidDel="00EF02DB">
              <w:rPr>
                <w:noProof/>
                <w:webHidden/>
              </w:rPr>
              <w:delInstrText xml:space="preserve"> PAGEREF _Toc58233315 \h </w:delInstrText>
            </w:r>
            <w:r w:rsidDel="00EF02DB">
              <w:rPr>
                <w:noProof/>
                <w:webHidden/>
              </w:rPr>
            </w:r>
            <w:r w:rsidDel="00EF02DB">
              <w:rPr>
                <w:noProof/>
                <w:webHidden/>
              </w:rPr>
              <w:fldChar w:fldCharType="separate"/>
            </w:r>
            <w:r w:rsidDel="00EF02DB">
              <w:rPr>
                <w:noProof/>
                <w:webHidden/>
              </w:rPr>
              <w:delText>9</w:delText>
            </w:r>
            <w:r w:rsidDel="00EF02DB">
              <w:rPr>
                <w:noProof/>
                <w:webHidden/>
              </w:rPr>
              <w:fldChar w:fldCharType="end"/>
            </w:r>
            <w:r w:rsidRPr="00102A6C" w:rsidDel="00EF02DB">
              <w:rPr>
                <w:rStyle w:val="Hyperlink"/>
                <w:noProof/>
              </w:rPr>
              <w:fldChar w:fldCharType="end"/>
            </w:r>
          </w:del>
        </w:p>
        <w:p w14:paraId="078229A7" w14:textId="6B5EDF6B" w:rsidR="008D3515" w:rsidDel="00EF02DB" w:rsidRDefault="008D3515">
          <w:pPr>
            <w:pStyle w:val="TOC2"/>
            <w:tabs>
              <w:tab w:val="right" w:pos="9350"/>
            </w:tabs>
            <w:rPr>
              <w:del w:id="92" w:author="jake moses" w:date="2020-12-07T18:21:00Z"/>
              <w:rFonts w:eastAsiaTheme="minorEastAsia" w:cstheme="minorBidi"/>
              <w:noProof/>
            </w:rPr>
          </w:pPr>
          <w:del w:id="93"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6"</w:delInstrText>
            </w:r>
            <w:r w:rsidRPr="00102A6C" w:rsidDel="00EF02DB">
              <w:rPr>
                <w:rStyle w:val="Hyperlink"/>
                <w:noProof/>
              </w:rPr>
              <w:delInstrText xml:space="preserve"> </w:delInstrText>
            </w:r>
            <w:r w:rsidRPr="00102A6C" w:rsidDel="00EF02DB">
              <w:rPr>
                <w:rStyle w:val="Hyperlink"/>
                <w:noProof/>
              </w:rPr>
              <w:fldChar w:fldCharType="separate"/>
            </w:r>
          </w:del>
          <w:ins w:id="94" w:author="jake moses" w:date="2020-12-07T18:21:00Z">
            <w:r w:rsidR="00EF02DB">
              <w:rPr>
                <w:rStyle w:val="Hyperlink"/>
                <w:b w:val="0"/>
                <w:bCs w:val="0"/>
                <w:noProof/>
              </w:rPr>
              <w:t>Error! Hyperlink reference not valid.</w:t>
            </w:r>
          </w:ins>
          <w:del w:id="95" w:author="jake moses" w:date="2020-12-07T18:21:00Z">
            <w:r w:rsidRPr="00102A6C" w:rsidDel="00EF02DB">
              <w:rPr>
                <w:rStyle w:val="Hyperlink"/>
                <w:noProof/>
              </w:rPr>
              <w:delText>Test Plan</w:delText>
            </w:r>
            <w:r w:rsidDel="00EF02DB">
              <w:rPr>
                <w:noProof/>
                <w:webHidden/>
              </w:rPr>
              <w:tab/>
            </w:r>
            <w:r w:rsidDel="00EF02DB">
              <w:rPr>
                <w:noProof/>
                <w:webHidden/>
              </w:rPr>
              <w:fldChar w:fldCharType="begin"/>
            </w:r>
            <w:r w:rsidDel="00EF02DB">
              <w:rPr>
                <w:noProof/>
                <w:webHidden/>
              </w:rPr>
              <w:delInstrText xml:space="preserve"> PAGEREF _Toc58233316 \h </w:delInstrText>
            </w:r>
            <w:r w:rsidDel="00EF02DB">
              <w:rPr>
                <w:noProof/>
                <w:webHidden/>
              </w:rPr>
            </w:r>
            <w:r w:rsidDel="00EF02DB">
              <w:rPr>
                <w:noProof/>
                <w:webHidden/>
              </w:rPr>
              <w:fldChar w:fldCharType="separate"/>
            </w:r>
            <w:r w:rsidDel="00EF02DB">
              <w:rPr>
                <w:noProof/>
                <w:webHidden/>
              </w:rPr>
              <w:delText>10</w:delText>
            </w:r>
            <w:r w:rsidDel="00EF02DB">
              <w:rPr>
                <w:noProof/>
                <w:webHidden/>
              </w:rPr>
              <w:fldChar w:fldCharType="end"/>
            </w:r>
            <w:r w:rsidRPr="00102A6C" w:rsidDel="00EF02DB">
              <w:rPr>
                <w:rStyle w:val="Hyperlink"/>
                <w:noProof/>
              </w:rPr>
              <w:fldChar w:fldCharType="end"/>
            </w:r>
          </w:del>
        </w:p>
        <w:p w14:paraId="2784A8E3" w14:textId="046F2D82" w:rsidR="008D3515" w:rsidDel="00EF02DB" w:rsidRDefault="008D3515">
          <w:pPr>
            <w:pStyle w:val="TOC2"/>
            <w:tabs>
              <w:tab w:val="right" w:pos="9350"/>
            </w:tabs>
            <w:rPr>
              <w:del w:id="96" w:author="jake moses" w:date="2020-12-07T18:21:00Z"/>
              <w:rFonts w:eastAsiaTheme="minorEastAsia" w:cstheme="minorBidi"/>
              <w:noProof/>
            </w:rPr>
          </w:pPr>
          <w:del w:id="97"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7"</w:delInstrText>
            </w:r>
            <w:r w:rsidRPr="00102A6C" w:rsidDel="00EF02DB">
              <w:rPr>
                <w:rStyle w:val="Hyperlink"/>
                <w:noProof/>
              </w:rPr>
              <w:delInstrText xml:space="preserve"> </w:delInstrText>
            </w:r>
            <w:r w:rsidRPr="00102A6C" w:rsidDel="00EF02DB">
              <w:rPr>
                <w:rStyle w:val="Hyperlink"/>
                <w:noProof/>
              </w:rPr>
              <w:fldChar w:fldCharType="separate"/>
            </w:r>
          </w:del>
          <w:ins w:id="98" w:author="jake moses" w:date="2020-12-07T18:21:00Z">
            <w:r w:rsidR="00EF02DB">
              <w:rPr>
                <w:rStyle w:val="Hyperlink"/>
                <w:b w:val="0"/>
                <w:bCs w:val="0"/>
                <w:noProof/>
              </w:rPr>
              <w:t>Error! Hyperlink reference not valid.</w:t>
            </w:r>
          </w:ins>
          <w:del w:id="99" w:author="jake moses" w:date="2020-12-07T18:21:00Z">
            <w:r w:rsidRPr="00102A6C" w:rsidDel="00EF02DB">
              <w:rPr>
                <w:rStyle w:val="Hyperlink"/>
                <w:noProof/>
              </w:rPr>
              <w:delText>Final Results</w:delText>
            </w:r>
            <w:r w:rsidDel="00EF02DB">
              <w:rPr>
                <w:noProof/>
                <w:webHidden/>
              </w:rPr>
              <w:tab/>
            </w:r>
            <w:r w:rsidDel="00EF02DB">
              <w:rPr>
                <w:noProof/>
                <w:webHidden/>
              </w:rPr>
              <w:fldChar w:fldCharType="begin"/>
            </w:r>
            <w:r w:rsidDel="00EF02DB">
              <w:rPr>
                <w:noProof/>
                <w:webHidden/>
              </w:rPr>
              <w:delInstrText xml:space="preserve"> PAGEREF _Toc58233317 \h </w:delInstrText>
            </w:r>
            <w:r w:rsidDel="00EF02DB">
              <w:rPr>
                <w:noProof/>
                <w:webHidden/>
              </w:rPr>
            </w:r>
            <w:r w:rsidDel="00EF02DB">
              <w:rPr>
                <w:noProof/>
                <w:webHidden/>
              </w:rPr>
              <w:fldChar w:fldCharType="separate"/>
            </w:r>
            <w:r w:rsidDel="00EF02DB">
              <w:rPr>
                <w:noProof/>
                <w:webHidden/>
              </w:rPr>
              <w:delText>10</w:delText>
            </w:r>
            <w:r w:rsidDel="00EF02DB">
              <w:rPr>
                <w:noProof/>
                <w:webHidden/>
              </w:rPr>
              <w:fldChar w:fldCharType="end"/>
            </w:r>
            <w:r w:rsidRPr="00102A6C" w:rsidDel="00EF02DB">
              <w:rPr>
                <w:rStyle w:val="Hyperlink"/>
                <w:noProof/>
              </w:rPr>
              <w:fldChar w:fldCharType="end"/>
            </w:r>
          </w:del>
        </w:p>
        <w:p w14:paraId="274FCF4D" w14:textId="60832265" w:rsidR="008D3515" w:rsidDel="00EF02DB" w:rsidRDefault="008D3515">
          <w:pPr>
            <w:pStyle w:val="TOC2"/>
            <w:tabs>
              <w:tab w:val="right" w:pos="9350"/>
            </w:tabs>
            <w:rPr>
              <w:del w:id="100" w:author="jake moses" w:date="2020-12-07T18:21:00Z"/>
              <w:rFonts w:eastAsiaTheme="minorEastAsia" w:cstheme="minorBidi"/>
              <w:noProof/>
            </w:rPr>
          </w:pPr>
          <w:del w:id="101"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8"</w:delInstrText>
            </w:r>
            <w:r w:rsidRPr="00102A6C" w:rsidDel="00EF02DB">
              <w:rPr>
                <w:rStyle w:val="Hyperlink"/>
                <w:noProof/>
              </w:rPr>
              <w:delInstrText xml:space="preserve"> </w:delInstrText>
            </w:r>
            <w:r w:rsidRPr="00102A6C" w:rsidDel="00EF02DB">
              <w:rPr>
                <w:rStyle w:val="Hyperlink"/>
                <w:noProof/>
              </w:rPr>
              <w:fldChar w:fldCharType="separate"/>
            </w:r>
          </w:del>
          <w:ins w:id="102" w:author="jake moses" w:date="2020-12-07T18:21:00Z">
            <w:r w:rsidR="00EF02DB">
              <w:rPr>
                <w:rStyle w:val="Hyperlink"/>
                <w:b w:val="0"/>
                <w:bCs w:val="0"/>
                <w:noProof/>
              </w:rPr>
              <w:t>Error! Hyperlink reference not valid.</w:t>
            </w:r>
          </w:ins>
          <w:del w:id="103" w:author="jake moses" w:date="2020-12-07T18:21:00Z">
            <w:r w:rsidRPr="00102A6C" w:rsidDel="00EF02DB">
              <w:rPr>
                <w:rStyle w:val="Hyperlink"/>
                <w:noProof/>
              </w:rPr>
              <w:delText>Costs</w:delText>
            </w:r>
            <w:r w:rsidDel="00EF02DB">
              <w:rPr>
                <w:noProof/>
                <w:webHidden/>
              </w:rPr>
              <w:tab/>
            </w:r>
            <w:r w:rsidDel="00EF02DB">
              <w:rPr>
                <w:noProof/>
                <w:webHidden/>
              </w:rPr>
              <w:fldChar w:fldCharType="begin"/>
            </w:r>
            <w:r w:rsidDel="00EF02DB">
              <w:rPr>
                <w:noProof/>
                <w:webHidden/>
              </w:rPr>
              <w:delInstrText xml:space="preserve"> PAGEREF _Toc58233318 \h </w:delInstrText>
            </w:r>
            <w:r w:rsidDel="00EF02DB">
              <w:rPr>
                <w:noProof/>
                <w:webHidden/>
              </w:rPr>
            </w:r>
            <w:r w:rsidDel="00EF02DB">
              <w:rPr>
                <w:noProof/>
                <w:webHidden/>
              </w:rPr>
              <w:fldChar w:fldCharType="separate"/>
            </w:r>
            <w:r w:rsidDel="00EF02DB">
              <w:rPr>
                <w:noProof/>
                <w:webHidden/>
              </w:rPr>
              <w:delText>10</w:delText>
            </w:r>
            <w:r w:rsidDel="00EF02DB">
              <w:rPr>
                <w:noProof/>
                <w:webHidden/>
              </w:rPr>
              <w:fldChar w:fldCharType="end"/>
            </w:r>
            <w:r w:rsidRPr="00102A6C" w:rsidDel="00EF02DB">
              <w:rPr>
                <w:rStyle w:val="Hyperlink"/>
                <w:noProof/>
              </w:rPr>
              <w:fldChar w:fldCharType="end"/>
            </w:r>
          </w:del>
        </w:p>
        <w:p w14:paraId="3BD097B6" w14:textId="57EBBA8D" w:rsidR="008D3515" w:rsidDel="00EF02DB" w:rsidRDefault="008D3515">
          <w:pPr>
            <w:pStyle w:val="TOC2"/>
            <w:tabs>
              <w:tab w:val="right" w:pos="9350"/>
            </w:tabs>
            <w:rPr>
              <w:del w:id="104" w:author="jake moses" w:date="2020-12-07T18:21:00Z"/>
              <w:rFonts w:eastAsiaTheme="minorEastAsia" w:cstheme="minorBidi"/>
              <w:noProof/>
            </w:rPr>
          </w:pPr>
          <w:del w:id="105"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19"</w:delInstrText>
            </w:r>
            <w:r w:rsidRPr="00102A6C" w:rsidDel="00EF02DB">
              <w:rPr>
                <w:rStyle w:val="Hyperlink"/>
                <w:noProof/>
              </w:rPr>
              <w:delInstrText xml:space="preserve"> </w:delInstrText>
            </w:r>
            <w:r w:rsidRPr="00102A6C" w:rsidDel="00EF02DB">
              <w:rPr>
                <w:rStyle w:val="Hyperlink"/>
                <w:noProof/>
              </w:rPr>
              <w:fldChar w:fldCharType="separate"/>
            </w:r>
          </w:del>
          <w:ins w:id="106" w:author="jake moses" w:date="2020-12-07T18:21:00Z">
            <w:r w:rsidR="00EF02DB">
              <w:rPr>
                <w:rStyle w:val="Hyperlink"/>
                <w:b w:val="0"/>
                <w:bCs w:val="0"/>
                <w:noProof/>
              </w:rPr>
              <w:t>Error! Hyperlink reference not valid.</w:t>
            </w:r>
          </w:ins>
          <w:del w:id="107" w:author="jake moses" w:date="2020-12-07T18:21:00Z">
            <w:r w:rsidRPr="00102A6C" w:rsidDel="00EF02DB">
              <w:rPr>
                <w:rStyle w:val="Hyperlink"/>
                <w:noProof/>
              </w:rPr>
              <w:delText>Future Work</w:delText>
            </w:r>
            <w:r w:rsidDel="00EF02DB">
              <w:rPr>
                <w:noProof/>
                <w:webHidden/>
              </w:rPr>
              <w:tab/>
            </w:r>
            <w:r w:rsidDel="00EF02DB">
              <w:rPr>
                <w:noProof/>
                <w:webHidden/>
              </w:rPr>
              <w:fldChar w:fldCharType="begin"/>
            </w:r>
            <w:r w:rsidDel="00EF02DB">
              <w:rPr>
                <w:noProof/>
                <w:webHidden/>
              </w:rPr>
              <w:delInstrText xml:space="preserve"> PAGEREF _Toc58233319 \h </w:delInstrText>
            </w:r>
            <w:r w:rsidDel="00EF02DB">
              <w:rPr>
                <w:noProof/>
                <w:webHidden/>
              </w:rPr>
            </w:r>
            <w:r w:rsidDel="00EF02DB">
              <w:rPr>
                <w:noProof/>
                <w:webHidden/>
              </w:rPr>
              <w:fldChar w:fldCharType="separate"/>
            </w:r>
            <w:r w:rsidDel="00EF02DB">
              <w:rPr>
                <w:noProof/>
                <w:webHidden/>
              </w:rPr>
              <w:delText>10</w:delText>
            </w:r>
            <w:r w:rsidDel="00EF02DB">
              <w:rPr>
                <w:noProof/>
                <w:webHidden/>
              </w:rPr>
              <w:fldChar w:fldCharType="end"/>
            </w:r>
            <w:r w:rsidRPr="00102A6C" w:rsidDel="00EF02DB">
              <w:rPr>
                <w:rStyle w:val="Hyperlink"/>
                <w:noProof/>
              </w:rPr>
              <w:fldChar w:fldCharType="end"/>
            </w:r>
          </w:del>
        </w:p>
        <w:p w14:paraId="4C58F9AF" w14:textId="67AF61DA" w:rsidR="008D3515" w:rsidDel="00EF02DB" w:rsidRDefault="008D3515">
          <w:pPr>
            <w:pStyle w:val="TOC2"/>
            <w:tabs>
              <w:tab w:val="right" w:pos="9350"/>
            </w:tabs>
            <w:rPr>
              <w:del w:id="108" w:author="jake moses" w:date="2020-12-07T18:21:00Z"/>
              <w:rFonts w:eastAsiaTheme="minorEastAsia" w:cstheme="minorBidi"/>
              <w:noProof/>
            </w:rPr>
          </w:pPr>
          <w:del w:id="109"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20"</w:delInstrText>
            </w:r>
            <w:r w:rsidRPr="00102A6C" w:rsidDel="00EF02DB">
              <w:rPr>
                <w:rStyle w:val="Hyperlink"/>
                <w:noProof/>
              </w:rPr>
              <w:delInstrText xml:space="preserve"> </w:delInstrText>
            </w:r>
            <w:r w:rsidRPr="00102A6C" w:rsidDel="00EF02DB">
              <w:rPr>
                <w:rStyle w:val="Hyperlink"/>
                <w:noProof/>
              </w:rPr>
              <w:fldChar w:fldCharType="separate"/>
            </w:r>
          </w:del>
          <w:ins w:id="110" w:author="jake moses" w:date="2020-12-07T18:21:00Z">
            <w:r w:rsidR="00EF02DB">
              <w:rPr>
                <w:rStyle w:val="Hyperlink"/>
                <w:b w:val="0"/>
                <w:bCs w:val="0"/>
                <w:noProof/>
              </w:rPr>
              <w:t>Error! Hyperlink reference not valid.</w:t>
            </w:r>
          </w:ins>
          <w:del w:id="111" w:author="jake moses" w:date="2020-12-07T18:21:00Z">
            <w:r w:rsidRPr="00102A6C" w:rsidDel="00EF02DB">
              <w:rPr>
                <w:rStyle w:val="Hyperlink"/>
                <w:noProof/>
              </w:rPr>
              <w:delText>References</w:delText>
            </w:r>
            <w:r w:rsidDel="00EF02DB">
              <w:rPr>
                <w:noProof/>
                <w:webHidden/>
              </w:rPr>
              <w:tab/>
            </w:r>
            <w:r w:rsidDel="00EF02DB">
              <w:rPr>
                <w:noProof/>
                <w:webHidden/>
              </w:rPr>
              <w:fldChar w:fldCharType="begin"/>
            </w:r>
            <w:r w:rsidDel="00EF02DB">
              <w:rPr>
                <w:noProof/>
                <w:webHidden/>
              </w:rPr>
              <w:delInstrText xml:space="preserve"> PAGEREF _Toc58233320 \h </w:delInstrText>
            </w:r>
            <w:r w:rsidDel="00EF02DB">
              <w:rPr>
                <w:noProof/>
                <w:webHidden/>
              </w:rPr>
            </w:r>
            <w:r w:rsidDel="00EF02DB">
              <w:rPr>
                <w:noProof/>
                <w:webHidden/>
              </w:rPr>
              <w:fldChar w:fldCharType="separate"/>
            </w:r>
            <w:r w:rsidDel="00EF02DB">
              <w:rPr>
                <w:noProof/>
                <w:webHidden/>
              </w:rPr>
              <w:delText>11</w:delText>
            </w:r>
            <w:r w:rsidDel="00EF02DB">
              <w:rPr>
                <w:noProof/>
                <w:webHidden/>
              </w:rPr>
              <w:fldChar w:fldCharType="end"/>
            </w:r>
            <w:r w:rsidRPr="00102A6C" w:rsidDel="00EF02DB">
              <w:rPr>
                <w:rStyle w:val="Hyperlink"/>
                <w:noProof/>
              </w:rPr>
              <w:fldChar w:fldCharType="end"/>
            </w:r>
          </w:del>
        </w:p>
        <w:p w14:paraId="0C6F7CE1" w14:textId="2B402EF0" w:rsidR="008D3515" w:rsidDel="00EF02DB" w:rsidRDefault="008D3515">
          <w:pPr>
            <w:pStyle w:val="TOC2"/>
            <w:tabs>
              <w:tab w:val="right" w:pos="9350"/>
            </w:tabs>
            <w:rPr>
              <w:del w:id="112" w:author="jake moses" w:date="2020-12-07T18:21:00Z"/>
              <w:rFonts w:eastAsiaTheme="minorEastAsia" w:cstheme="minorBidi"/>
              <w:noProof/>
            </w:rPr>
          </w:pPr>
          <w:del w:id="113" w:author="jake moses" w:date="2020-12-07T18:21:00Z">
            <w:r w:rsidRPr="00102A6C" w:rsidDel="00EF02DB">
              <w:rPr>
                <w:rStyle w:val="Hyperlink"/>
                <w:noProof/>
              </w:rPr>
              <w:fldChar w:fldCharType="begin"/>
            </w:r>
            <w:r w:rsidRPr="00102A6C" w:rsidDel="00EF02DB">
              <w:rPr>
                <w:rStyle w:val="Hyperlink"/>
                <w:noProof/>
              </w:rPr>
              <w:delInstrText xml:space="preserve"> </w:delInstrText>
            </w:r>
            <w:r w:rsidDel="00EF02DB">
              <w:rPr>
                <w:noProof/>
              </w:rPr>
              <w:delInstrText>HYPERLINK \l "_Toc58233321"</w:delInstrText>
            </w:r>
            <w:r w:rsidRPr="00102A6C" w:rsidDel="00EF02DB">
              <w:rPr>
                <w:rStyle w:val="Hyperlink"/>
                <w:noProof/>
              </w:rPr>
              <w:delInstrText xml:space="preserve"> </w:delInstrText>
            </w:r>
            <w:r w:rsidRPr="00102A6C" w:rsidDel="00EF02DB">
              <w:rPr>
                <w:rStyle w:val="Hyperlink"/>
                <w:noProof/>
              </w:rPr>
              <w:fldChar w:fldCharType="separate"/>
            </w:r>
          </w:del>
          <w:ins w:id="114" w:author="jake moses" w:date="2020-12-07T18:21:00Z">
            <w:r w:rsidR="00EF02DB">
              <w:rPr>
                <w:rStyle w:val="Hyperlink"/>
                <w:b w:val="0"/>
                <w:bCs w:val="0"/>
                <w:noProof/>
              </w:rPr>
              <w:t>Error! Hyperlink reference not valid.</w:t>
            </w:r>
          </w:ins>
          <w:del w:id="115" w:author="jake moses" w:date="2020-12-07T18:21:00Z">
            <w:r w:rsidRPr="00102A6C" w:rsidDel="00EF02DB">
              <w:rPr>
                <w:rStyle w:val="Hyperlink"/>
                <w:noProof/>
              </w:rPr>
              <w:delText>Appendix</w:delText>
            </w:r>
            <w:r w:rsidDel="00EF02DB">
              <w:rPr>
                <w:noProof/>
                <w:webHidden/>
              </w:rPr>
              <w:tab/>
            </w:r>
            <w:r w:rsidDel="00EF02DB">
              <w:rPr>
                <w:noProof/>
                <w:webHidden/>
              </w:rPr>
              <w:fldChar w:fldCharType="begin"/>
            </w:r>
            <w:r w:rsidDel="00EF02DB">
              <w:rPr>
                <w:noProof/>
                <w:webHidden/>
              </w:rPr>
              <w:delInstrText xml:space="preserve"> PAGEREF _Toc58233321 \h </w:delInstrText>
            </w:r>
            <w:r w:rsidDel="00EF02DB">
              <w:rPr>
                <w:noProof/>
                <w:webHidden/>
              </w:rPr>
            </w:r>
            <w:r w:rsidDel="00EF02DB">
              <w:rPr>
                <w:noProof/>
                <w:webHidden/>
              </w:rPr>
              <w:fldChar w:fldCharType="separate"/>
            </w:r>
            <w:r w:rsidDel="00EF02DB">
              <w:rPr>
                <w:noProof/>
                <w:webHidden/>
              </w:rPr>
              <w:delText>11</w:delText>
            </w:r>
            <w:r w:rsidDel="00EF02DB">
              <w:rPr>
                <w:noProof/>
                <w:webHidden/>
              </w:rPr>
              <w:fldChar w:fldCharType="end"/>
            </w:r>
            <w:r w:rsidRPr="00102A6C" w:rsidDel="00EF02DB">
              <w:rPr>
                <w:rStyle w:val="Hyperlink"/>
                <w:noProof/>
              </w:rPr>
              <w:fldChar w:fldCharType="end"/>
            </w:r>
          </w:del>
        </w:p>
        <w:p w14:paraId="34076FDB" w14:textId="1656A94A" w:rsidR="00294D87" w:rsidRDefault="008D3515">
          <w:r>
            <w:rPr>
              <w:b/>
              <w:bCs/>
              <w:noProof/>
            </w:rPr>
            <w:fldChar w:fldCharType="end"/>
          </w:r>
        </w:p>
      </w:sdtContent>
    </w:sdt>
    <w:p w14:paraId="1C5AED3E" w14:textId="77777777" w:rsidR="00294D87" w:rsidRDefault="00294D87"/>
    <w:p w14:paraId="674C1E57" w14:textId="77777777" w:rsidR="00294D87" w:rsidRDefault="00294D87"/>
    <w:p w14:paraId="6E34DFFF" w14:textId="77777777" w:rsidR="00294D87" w:rsidRDefault="00294D87"/>
    <w:p w14:paraId="7D822528" w14:textId="77777777" w:rsidR="00294D87" w:rsidRDefault="00294D87"/>
    <w:p w14:paraId="04D8628D" w14:textId="77777777" w:rsidR="00294D87" w:rsidRDefault="00EF02DB">
      <w:pPr>
        <w:rPr>
          <w:rFonts w:ascii="Calibri" w:eastAsia="Calibri" w:hAnsi="Calibri" w:cs="Calibri"/>
          <w:i/>
        </w:rPr>
      </w:pPr>
      <w:r>
        <w:br w:type="page"/>
      </w:r>
    </w:p>
    <w:p w14:paraId="7C4967CD" w14:textId="00FC4877" w:rsidR="00294D87" w:rsidRDefault="00EF02DB">
      <w:pPr>
        <w:pStyle w:val="Heading2"/>
      </w:pPr>
      <w:bookmarkStart w:id="116" w:name="_Toc58257720"/>
      <w:r>
        <w:lastRenderedPageBreak/>
        <w:t>Table of Figures</w:t>
      </w:r>
      <w:bookmarkEnd w:id="116"/>
    </w:p>
    <w:p w14:paraId="6974B127" w14:textId="77777777" w:rsidR="008D3515" w:rsidRPr="008D3515" w:rsidRDefault="008D3515" w:rsidP="008D3515"/>
    <w:p w14:paraId="0F3BF9C9" w14:textId="7FD6445C" w:rsidR="00EF02DB" w:rsidRDefault="00D951FF">
      <w:pPr>
        <w:pStyle w:val="TableofFigures"/>
        <w:tabs>
          <w:tab w:val="right" w:pos="9350"/>
        </w:tabs>
        <w:rPr>
          <w:ins w:id="117" w:author="jake moses" w:date="2020-12-07T18:21:00Z"/>
          <w:rFonts w:asciiTheme="minorHAnsi" w:eastAsiaTheme="minorEastAsia" w:hAnsiTheme="minorHAnsi" w:cstheme="minorBidi"/>
          <w:noProof/>
        </w:rPr>
      </w:pPr>
      <w:r>
        <w:fldChar w:fldCharType="begin"/>
      </w:r>
      <w:r>
        <w:instrText xml:space="preserve"> TOC \h \z \c "Figure" </w:instrText>
      </w:r>
      <w:r>
        <w:fldChar w:fldCharType="separate"/>
      </w:r>
      <w:ins w:id="118" w:author="jake moses" w:date="2020-12-07T18:21:00Z">
        <w:r w:rsidR="00EF02DB" w:rsidRPr="00DC0258">
          <w:rPr>
            <w:rStyle w:val="Hyperlink"/>
            <w:noProof/>
          </w:rPr>
          <w:fldChar w:fldCharType="begin"/>
        </w:r>
        <w:r w:rsidR="00EF02DB" w:rsidRPr="00DC0258">
          <w:rPr>
            <w:rStyle w:val="Hyperlink"/>
            <w:noProof/>
          </w:rPr>
          <w:instrText xml:space="preserve"> </w:instrText>
        </w:r>
        <w:r w:rsidR="00EF02DB">
          <w:rPr>
            <w:noProof/>
          </w:rPr>
          <w:instrText>HYPERLINK \l "_Toc58257706"</w:instrText>
        </w:r>
        <w:r w:rsidR="00EF02DB" w:rsidRPr="00DC0258">
          <w:rPr>
            <w:rStyle w:val="Hyperlink"/>
            <w:noProof/>
          </w:rPr>
          <w:instrText xml:space="preserve"> </w:instrText>
        </w:r>
        <w:r w:rsidR="00EF02DB" w:rsidRPr="00DC0258">
          <w:rPr>
            <w:rStyle w:val="Hyperlink"/>
            <w:noProof/>
          </w:rPr>
        </w:r>
        <w:r w:rsidR="00EF02DB" w:rsidRPr="00DC0258">
          <w:rPr>
            <w:rStyle w:val="Hyperlink"/>
            <w:noProof/>
          </w:rPr>
          <w:fldChar w:fldCharType="separate"/>
        </w:r>
        <w:r w:rsidR="00EF02DB" w:rsidRPr="00DC0258">
          <w:rPr>
            <w:rStyle w:val="Hyperlink"/>
            <w:bCs/>
            <w:noProof/>
          </w:rPr>
          <w:t>Figure 1 Original Gantt Chart</w:t>
        </w:r>
        <w:r w:rsidR="00EF02DB">
          <w:rPr>
            <w:noProof/>
            <w:webHidden/>
          </w:rPr>
          <w:tab/>
        </w:r>
        <w:r w:rsidR="00EF02DB">
          <w:rPr>
            <w:noProof/>
            <w:webHidden/>
          </w:rPr>
          <w:fldChar w:fldCharType="begin"/>
        </w:r>
        <w:r w:rsidR="00EF02DB">
          <w:rPr>
            <w:noProof/>
            <w:webHidden/>
          </w:rPr>
          <w:instrText xml:space="preserve"> PAGEREF _Toc58257706 \h </w:instrText>
        </w:r>
        <w:r w:rsidR="00EF02DB">
          <w:rPr>
            <w:noProof/>
            <w:webHidden/>
          </w:rPr>
        </w:r>
      </w:ins>
      <w:r w:rsidR="00EF02DB">
        <w:rPr>
          <w:noProof/>
          <w:webHidden/>
        </w:rPr>
        <w:fldChar w:fldCharType="separate"/>
      </w:r>
      <w:ins w:id="119" w:author="jake moses" w:date="2020-12-07T18:21:00Z">
        <w:r w:rsidR="00EF02DB">
          <w:rPr>
            <w:noProof/>
            <w:webHidden/>
          </w:rPr>
          <w:t>9</w:t>
        </w:r>
        <w:r w:rsidR="00EF02DB">
          <w:rPr>
            <w:noProof/>
            <w:webHidden/>
          </w:rPr>
          <w:fldChar w:fldCharType="end"/>
        </w:r>
        <w:r w:rsidR="00EF02DB" w:rsidRPr="00DC0258">
          <w:rPr>
            <w:rStyle w:val="Hyperlink"/>
            <w:noProof/>
          </w:rPr>
          <w:fldChar w:fldCharType="end"/>
        </w:r>
      </w:ins>
    </w:p>
    <w:p w14:paraId="0AEA3B49" w14:textId="53106C52" w:rsidR="00EF02DB" w:rsidRDefault="00EF02DB">
      <w:pPr>
        <w:pStyle w:val="TableofFigures"/>
        <w:tabs>
          <w:tab w:val="right" w:pos="9350"/>
        </w:tabs>
        <w:rPr>
          <w:ins w:id="120" w:author="jake moses" w:date="2020-12-07T18:21:00Z"/>
          <w:rFonts w:asciiTheme="minorHAnsi" w:eastAsiaTheme="minorEastAsia" w:hAnsiTheme="minorHAnsi" w:cstheme="minorBidi"/>
          <w:noProof/>
        </w:rPr>
      </w:pPr>
      <w:ins w:id="121" w:author="jake moses" w:date="2020-12-07T18:21:00Z">
        <w:r w:rsidRPr="00DC0258">
          <w:rPr>
            <w:rStyle w:val="Hyperlink"/>
            <w:noProof/>
          </w:rPr>
          <w:fldChar w:fldCharType="begin"/>
        </w:r>
        <w:r w:rsidRPr="00DC0258">
          <w:rPr>
            <w:rStyle w:val="Hyperlink"/>
            <w:noProof/>
          </w:rPr>
          <w:instrText xml:space="preserve"> </w:instrText>
        </w:r>
        <w:r>
          <w:rPr>
            <w:noProof/>
          </w:rPr>
          <w:instrText>HYPERLINK \l "_Toc58257707"</w:instrText>
        </w:r>
        <w:r w:rsidRPr="00DC0258">
          <w:rPr>
            <w:rStyle w:val="Hyperlink"/>
            <w:noProof/>
          </w:rPr>
          <w:instrText xml:space="preserve"> </w:instrText>
        </w:r>
        <w:r w:rsidRPr="00DC0258">
          <w:rPr>
            <w:rStyle w:val="Hyperlink"/>
            <w:noProof/>
          </w:rPr>
        </w:r>
        <w:r w:rsidRPr="00DC0258">
          <w:rPr>
            <w:rStyle w:val="Hyperlink"/>
            <w:noProof/>
          </w:rPr>
          <w:fldChar w:fldCharType="separate"/>
        </w:r>
        <w:r w:rsidRPr="00DC0258">
          <w:rPr>
            <w:rStyle w:val="Hyperlink"/>
            <w:noProof/>
          </w:rPr>
          <w:t>Figure 2 Final Gantt Chart</w:t>
        </w:r>
        <w:r>
          <w:rPr>
            <w:noProof/>
            <w:webHidden/>
          </w:rPr>
          <w:tab/>
        </w:r>
        <w:r>
          <w:rPr>
            <w:noProof/>
            <w:webHidden/>
          </w:rPr>
          <w:fldChar w:fldCharType="begin"/>
        </w:r>
        <w:r>
          <w:rPr>
            <w:noProof/>
            <w:webHidden/>
          </w:rPr>
          <w:instrText xml:space="preserve"> PAGEREF _Toc58257707 \h </w:instrText>
        </w:r>
        <w:r>
          <w:rPr>
            <w:noProof/>
            <w:webHidden/>
          </w:rPr>
        </w:r>
      </w:ins>
      <w:r>
        <w:rPr>
          <w:noProof/>
          <w:webHidden/>
        </w:rPr>
        <w:fldChar w:fldCharType="separate"/>
      </w:r>
      <w:ins w:id="122" w:author="jake moses" w:date="2020-12-07T18:21:00Z">
        <w:r>
          <w:rPr>
            <w:noProof/>
            <w:webHidden/>
          </w:rPr>
          <w:t>11</w:t>
        </w:r>
        <w:r>
          <w:rPr>
            <w:noProof/>
            <w:webHidden/>
          </w:rPr>
          <w:fldChar w:fldCharType="end"/>
        </w:r>
        <w:r w:rsidRPr="00DC0258">
          <w:rPr>
            <w:rStyle w:val="Hyperlink"/>
            <w:noProof/>
          </w:rPr>
          <w:fldChar w:fldCharType="end"/>
        </w:r>
      </w:ins>
    </w:p>
    <w:p w14:paraId="3BA7C304" w14:textId="5BC99B38" w:rsidR="008D3515" w:rsidDel="00EF02DB" w:rsidRDefault="008D3515">
      <w:pPr>
        <w:pStyle w:val="TableofFigures"/>
        <w:tabs>
          <w:tab w:val="right" w:pos="9350"/>
        </w:tabs>
        <w:rPr>
          <w:del w:id="123" w:author="jake moses" w:date="2020-12-07T18:21:00Z"/>
          <w:rFonts w:asciiTheme="minorHAnsi" w:eastAsiaTheme="minorEastAsia" w:hAnsiTheme="minorHAnsi" w:cstheme="minorBidi"/>
          <w:noProof/>
        </w:rPr>
      </w:pPr>
      <w:del w:id="124" w:author="jake moses" w:date="2020-12-07T18:21:00Z">
        <w:r w:rsidRPr="005D0A5C" w:rsidDel="00EF02DB">
          <w:rPr>
            <w:rStyle w:val="Hyperlink"/>
            <w:noProof/>
          </w:rPr>
          <w:fldChar w:fldCharType="begin"/>
        </w:r>
        <w:r w:rsidRPr="005D0A5C" w:rsidDel="00EF02DB">
          <w:rPr>
            <w:rStyle w:val="Hyperlink"/>
            <w:noProof/>
          </w:rPr>
          <w:delInstrText xml:space="preserve"> </w:delInstrText>
        </w:r>
        <w:r w:rsidDel="00EF02DB">
          <w:rPr>
            <w:noProof/>
          </w:rPr>
          <w:delInstrText>HYPERLINK \l "_Toc58233278"</w:delInstrText>
        </w:r>
        <w:r w:rsidRPr="005D0A5C" w:rsidDel="00EF02DB">
          <w:rPr>
            <w:rStyle w:val="Hyperlink"/>
            <w:noProof/>
          </w:rPr>
          <w:delInstrText xml:space="preserve"> </w:delInstrText>
        </w:r>
        <w:r w:rsidRPr="005D0A5C" w:rsidDel="00EF02DB">
          <w:rPr>
            <w:rStyle w:val="Hyperlink"/>
            <w:noProof/>
          </w:rPr>
          <w:fldChar w:fldCharType="separate"/>
        </w:r>
      </w:del>
      <w:ins w:id="125" w:author="jake moses" w:date="2020-12-07T18:21:00Z">
        <w:r w:rsidR="00EF02DB">
          <w:rPr>
            <w:rStyle w:val="Hyperlink"/>
            <w:b/>
            <w:bCs/>
            <w:noProof/>
          </w:rPr>
          <w:t>Error! Hyperlink reference not valid.</w:t>
        </w:r>
      </w:ins>
      <w:del w:id="126" w:author="jake moses" w:date="2020-12-07T18:21:00Z">
        <w:r w:rsidRPr="005D0A5C" w:rsidDel="00EF02DB">
          <w:rPr>
            <w:rStyle w:val="Hyperlink"/>
            <w:noProof/>
          </w:rPr>
          <w:delText>Figure 1 Gantt Chart</w:delText>
        </w:r>
        <w:r w:rsidDel="00EF02DB">
          <w:rPr>
            <w:noProof/>
            <w:webHidden/>
          </w:rPr>
          <w:tab/>
        </w:r>
        <w:r w:rsidDel="00EF02DB">
          <w:rPr>
            <w:noProof/>
            <w:webHidden/>
          </w:rPr>
          <w:fldChar w:fldCharType="begin"/>
        </w:r>
        <w:r w:rsidDel="00EF02DB">
          <w:rPr>
            <w:noProof/>
            <w:webHidden/>
          </w:rPr>
          <w:delInstrText xml:space="preserve"> PAGEREF _Toc58233278 \h </w:delInstrText>
        </w:r>
        <w:r w:rsidDel="00EF02DB">
          <w:rPr>
            <w:noProof/>
            <w:webHidden/>
          </w:rPr>
        </w:r>
        <w:r w:rsidDel="00EF02DB">
          <w:rPr>
            <w:noProof/>
            <w:webHidden/>
          </w:rPr>
          <w:fldChar w:fldCharType="separate"/>
        </w:r>
        <w:r w:rsidDel="00EF02DB">
          <w:rPr>
            <w:noProof/>
            <w:webHidden/>
          </w:rPr>
          <w:delText>9</w:delText>
        </w:r>
        <w:r w:rsidDel="00EF02DB">
          <w:rPr>
            <w:noProof/>
            <w:webHidden/>
          </w:rPr>
          <w:fldChar w:fldCharType="end"/>
        </w:r>
        <w:r w:rsidRPr="005D0A5C" w:rsidDel="00EF02DB">
          <w:rPr>
            <w:rStyle w:val="Hyperlink"/>
            <w:noProof/>
          </w:rPr>
          <w:fldChar w:fldCharType="end"/>
        </w:r>
      </w:del>
    </w:p>
    <w:p w14:paraId="0D2579BC" w14:textId="2DF13876" w:rsidR="00294D87" w:rsidRDefault="00D951FF">
      <w:r>
        <w:fldChar w:fldCharType="end"/>
      </w:r>
    </w:p>
    <w:p w14:paraId="71BBE840" w14:textId="77777777" w:rsidR="00294D87" w:rsidRDefault="00294D87"/>
    <w:p w14:paraId="50C9DFFA" w14:textId="77777777" w:rsidR="00294D87" w:rsidRDefault="00294D87"/>
    <w:p w14:paraId="6BA2560E" w14:textId="77777777" w:rsidR="00294D87" w:rsidRDefault="00294D87"/>
    <w:p w14:paraId="4DCC47ED" w14:textId="77777777" w:rsidR="00294D87" w:rsidRDefault="00294D87"/>
    <w:p w14:paraId="30F03E38" w14:textId="77777777" w:rsidR="00294D87" w:rsidRDefault="00294D87"/>
    <w:p w14:paraId="0B8FAC22" w14:textId="77777777" w:rsidR="00294D87" w:rsidRDefault="00294D87"/>
    <w:p w14:paraId="21CB5A43" w14:textId="77777777" w:rsidR="00294D87" w:rsidRDefault="00294D87"/>
    <w:p w14:paraId="115281E0" w14:textId="77777777" w:rsidR="00294D87" w:rsidRDefault="00294D87"/>
    <w:p w14:paraId="254D376F" w14:textId="77777777" w:rsidR="00294D87" w:rsidRDefault="00294D87"/>
    <w:p w14:paraId="1E5454A0" w14:textId="77777777" w:rsidR="00294D87" w:rsidRDefault="00294D87"/>
    <w:p w14:paraId="243F338D" w14:textId="77777777" w:rsidR="00294D87" w:rsidRDefault="00294D87"/>
    <w:p w14:paraId="27A96F42" w14:textId="77777777" w:rsidR="00294D87" w:rsidRDefault="00294D87"/>
    <w:p w14:paraId="2A1DF1F2" w14:textId="77777777" w:rsidR="00294D87" w:rsidRDefault="00294D87"/>
    <w:p w14:paraId="59D7A8E1" w14:textId="77777777" w:rsidR="00294D87" w:rsidRDefault="00294D87"/>
    <w:p w14:paraId="4176A305" w14:textId="77777777" w:rsidR="00294D87" w:rsidRDefault="00294D87"/>
    <w:p w14:paraId="7F58C424" w14:textId="77777777" w:rsidR="00294D87" w:rsidRDefault="00294D87"/>
    <w:p w14:paraId="0B69844E" w14:textId="77777777" w:rsidR="00294D87" w:rsidRDefault="00294D87"/>
    <w:p w14:paraId="6A05551D" w14:textId="77777777" w:rsidR="00294D87" w:rsidRDefault="00294D87"/>
    <w:p w14:paraId="699F1CE3" w14:textId="77777777" w:rsidR="00294D87" w:rsidRDefault="00294D87"/>
    <w:p w14:paraId="18242B20" w14:textId="77777777" w:rsidR="00294D87" w:rsidRDefault="00294D87"/>
    <w:p w14:paraId="3E972B5D" w14:textId="77777777" w:rsidR="00294D87" w:rsidRDefault="00EF02DB">
      <w:r>
        <w:br w:type="page"/>
      </w:r>
    </w:p>
    <w:p w14:paraId="4867663A" w14:textId="77777777" w:rsidR="00294D87" w:rsidRDefault="00294D87"/>
    <w:p w14:paraId="41C997EF" w14:textId="5894DBEE" w:rsidR="00294D87" w:rsidRDefault="00EF02DB">
      <w:r>
        <w:rPr>
          <w:b/>
          <w:sz w:val="28"/>
          <w:szCs w:val="28"/>
        </w:rPr>
        <w:t>Abstract</w:t>
      </w:r>
      <w:r>
        <w:t xml:space="preserve"> </w:t>
      </w:r>
    </w:p>
    <w:p w14:paraId="61C62116" w14:textId="5B86CE7D" w:rsidR="005C77B9" w:rsidRDefault="005C77B9" w:rsidP="005C77B9">
      <w:pPr>
        <w:spacing w:after="0" w:line="240" w:lineRule="auto"/>
        <w:ind w:firstLine="720"/>
      </w:pPr>
      <w:r w:rsidRPr="005C77B9">
        <w:rPr>
          <w:color w:val="000000"/>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Default="00EF02DB">
      <w:pPr>
        <w:pStyle w:val="Heading2"/>
      </w:pPr>
      <w:bookmarkStart w:id="127" w:name="_Toc58257721"/>
      <w:r>
        <w:t>Background</w:t>
      </w:r>
      <w:bookmarkEnd w:id="127"/>
      <w:r>
        <w:t xml:space="preserve"> </w:t>
      </w:r>
    </w:p>
    <w:p w14:paraId="3DA002B1" w14:textId="6B6943F7" w:rsidR="00CE0F8A" w:rsidRPr="00CE0F8A" w:rsidRDefault="00CE0F8A" w:rsidP="00D95B1A">
      <w:pPr>
        <w:spacing w:after="0" w:line="240" w:lineRule="auto"/>
        <w:ind w:firstLine="720"/>
      </w:pPr>
      <w:r w:rsidRPr="00CE0F8A">
        <w:rPr>
          <w:color w:val="000000"/>
        </w:rPr>
        <w:t xml:space="preserve">The inspiration behind this project was to create a product that in some way addressed the current situation of the world. Grocery stores or dining halls are high-risk zones for </w:t>
      </w:r>
      <w:proofErr w:type="gramStart"/>
      <w:r w:rsidRPr="00CE0F8A">
        <w:rPr>
          <w:color w:val="000000"/>
        </w:rPr>
        <w:t>contraction .of</w:t>
      </w:r>
      <w:proofErr w:type="gramEnd"/>
      <w:r w:rsidRPr="00CE0F8A">
        <w:rPr>
          <w:color w:val="000000"/>
        </w:rPr>
        <w:t xml:space="preserve"> the virus, which poses the inconvenience of having to frequently sanitize common surfaces between customers. 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723DF9B8" w:rsidR="00CE0F8A" w:rsidRPr="00CE0F8A" w:rsidRDefault="00CE0F8A" w:rsidP="00D95B1A">
      <w:pPr>
        <w:spacing w:after="0" w:line="240" w:lineRule="auto"/>
        <w:ind w:firstLine="720"/>
      </w:pPr>
      <w:r w:rsidRPr="00CE0F8A">
        <w:rPr>
          <w:color w:val="000000"/>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w:t>
      </w:r>
      <w:proofErr w:type="gramStart"/>
      <w:r w:rsidRPr="00CE0F8A">
        <w:rPr>
          <w:color w:val="000000"/>
        </w:rPr>
        <w:t>amount</w:t>
      </w:r>
      <w:proofErr w:type="gramEnd"/>
      <w:r w:rsidRPr="00CE0F8A">
        <w:rPr>
          <w:color w:val="000000"/>
        </w:rPr>
        <w:t xml:space="preserve"> they would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CE0F8A">
        <w:rPr>
          <w:color w:val="000000"/>
        </w:rPr>
        <w:t>food and</w:t>
      </w:r>
      <w:r w:rsidRPr="00CE0F8A">
        <w:rPr>
          <w:color w:val="000000"/>
        </w:rPr>
        <w:t xml:space="preserve"> having to repeatedly trigger the dispensing mechanism to receive the desired amount is inconvenient. And if the user wants less than the set amount, food will have to be wasted, which is not good practice.</w:t>
      </w:r>
    </w:p>
    <w:p w14:paraId="5F9A64C1" w14:textId="34FF7571" w:rsidR="00CE0F8A" w:rsidRPr="00CE0F8A" w:rsidRDefault="00CE0F8A" w:rsidP="00D95B1A">
      <w:pPr>
        <w:spacing w:after="0" w:line="240" w:lineRule="auto"/>
        <w:ind w:firstLine="720"/>
      </w:pPr>
      <w:r w:rsidRPr="00CE0F8A">
        <w:rPr>
          <w:color w:val="000000"/>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proofErr w:type="gramStart"/>
      <w:r w:rsidRPr="00CE0F8A">
        <w:rPr>
          <w:color w:val="000000"/>
        </w:rPr>
        <w:t>So</w:t>
      </w:r>
      <w:proofErr w:type="gramEnd"/>
      <w:r w:rsidRPr="00CE0F8A">
        <w:rPr>
          <w:color w:val="000000"/>
        </w:rPr>
        <w:t xml:space="preserve"> while having to download an app is </w:t>
      </w:r>
      <w:r w:rsidRPr="00CE0F8A">
        <w:rPr>
          <w:color w:val="000000"/>
        </w:rPr>
        <w:lastRenderedPageBreak/>
        <w:t xml:space="preserve">inconvenient for the customer, it’s a </w:t>
      </w:r>
      <w:r w:rsidR="00B201C6" w:rsidRPr="00CE0F8A">
        <w:rPr>
          <w:color w:val="000000"/>
        </w:rPr>
        <w:t>one-time</w:t>
      </w:r>
      <w:r w:rsidRPr="00CE0F8A">
        <w:rPr>
          <w:color w:val="000000"/>
        </w:rPr>
        <w:t xml:space="preserve"> action. The inconvenience would be diminished with each use of the Socially Distanced Dispenser.</w:t>
      </w:r>
    </w:p>
    <w:p w14:paraId="55CDAA1F" w14:textId="34B21BA5" w:rsidR="00CE0F8A" w:rsidRPr="00CE0F8A" w:rsidRDefault="00CE0F8A" w:rsidP="00CE0F8A">
      <w:pPr>
        <w:spacing w:after="0" w:line="240" w:lineRule="auto"/>
      </w:pPr>
      <w:r w:rsidRPr="00CE0F8A">
        <w:rPr>
          <w:color w:val="000000"/>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CE0F8A">
        <w:rPr>
          <w:color w:val="000000"/>
        </w:rPr>
        <w:t>self-contained,</w:t>
      </w:r>
      <w:r w:rsidRPr="00CE0F8A">
        <w:rPr>
          <w:color w:val="000000"/>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CE0F8A" w:rsidRDefault="00CE0F8A" w:rsidP="00CE0F8A">
      <w:pPr>
        <w:spacing w:after="0" w:line="240" w:lineRule="auto"/>
        <w:ind w:firstLine="720"/>
      </w:pPr>
      <w:r w:rsidRPr="00CE0F8A">
        <w:rPr>
          <w:color w:val="000000"/>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CE0F8A" w:rsidRDefault="00CE0F8A" w:rsidP="00CE0F8A">
      <w:pPr>
        <w:spacing w:after="0" w:line="240" w:lineRule="auto"/>
      </w:pPr>
    </w:p>
    <w:p w14:paraId="4FF1F46A" w14:textId="77777777" w:rsidR="00294D87" w:rsidRDefault="00EF02DB">
      <w:pPr>
        <w:pStyle w:val="Heading2"/>
      </w:pPr>
      <w:bookmarkStart w:id="128" w:name="_Toc58257722"/>
      <w:r>
        <w:t>Constraints</w:t>
      </w:r>
      <w:bookmarkEnd w:id="128"/>
    </w:p>
    <w:p w14:paraId="29289FBB" w14:textId="77777777" w:rsidR="005C77B9" w:rsidRPr="005C77B9" w:rsidRDefault="005C77B9" w:rsidP="005C77B9">
      <w:pPr>
        <w:spacing w:after="0" w:line="240" w:lineRule="auto"/>
      </w:pPr>
      <w:r w:rsidRPr="005C77B9">
        <w:rPr>
          <w:i/>
          <w:iCs/>
          <w:color w:val="000000"/>
        </w:rPr>
        <w:t>Manufacturability and Usability</w:t>
      </w:r>
    </w:p>
    <w:p w14:paraId="16848268" w14:textId="77777777" w:rsidR="005C77B9" w:rsidRPr="005C77B9" w:rsidRDefault="005C77B9" w:rsidP="005C77B9">
      <w:pPr>
        <w:spacing w:after="0" w:line="240" w:lineRule="auto"/>
      </w:pPr>
      <w:r w:rsidRPr="005C77B9">
        <w:rPr>
          <w:color w:val="000000"/>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5C77B9" w:rsidRDefault="005C77B9" w:rsidP="005C77B9">
      <w:pPr>
        <w:spacing w:after="0" w:line="240" w:lineRule="auto"/>
      </w:pPr>
      <w:r w:rsidRPr="005C77B9">
        <w:rPr>
          <w:color w:val="000000"/>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5C77B9" w:rsidRDefault="005C77B9" w:rsidP="005C77B9">
      <w:pPr>
        <w:spacing w:after="0" w:line="240" w:lineRule="auto"/>
      </w:pPr>
      <w:r w:rsidRPr="005C77B9">
        <w:rPr>
          <w:color w:val="000000"/>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5C77B9">
        <w:rPr>
          <w:color w:val="000000"/>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5C77B9" w:rsidRDefault="005C77B9" w:rsidP="005C77B9">
      <w:pPr>
        <w:spacing w:after="0" w:line="240" w:lineRule="auto"/>
      </w:pPr>
    </w:p>
    <w:p w14:paraId="7C724CCF" w14:textId="77777777" w:rsidR="005C77B9" w:rsidRPr="005C77B9" w:rsidRDefault="005C77B9" w:rsidP="005C77B9">
      <w:pPr>
        <w:spacing w:after="0" w:line="240" w:lineRule="auto"/>
      </w:pPr>
      <w:r w:rsidRPr="005C77B9">
        <w:rPr>
          <w:i/>
          <w:iCs/>
          <w:color w:val="000000"/>
        </w:rPr>
        <w:t>Part Availability</w:t>
      </w:r>
    </w:p>
    <w:p w14:paraId="47F9909E" w14:textId="77777777" w:rsidR="005C77B9" w:rsidRPr="005C77B9" w:rsidRDefault="005C77B9" w:rsidP="005C77B9">
      <w:pPr>
        <w:spacing w:after="0" w:line="240" w:lineRule="auto"/>
      </w:pPr>
      <w:r w:rsidRPr="005C77B9">
        <w:rPr>
          <w:color w:val="000000"/>
        </w:rPr>
        <w:tab/>
        <w:t xml:space="preserve">All parts that must be ordered from Digikey have been </w:t>
      </w:r>
      <w:proofErr w:type="gramStart"/>
      <w:r w:rsidRPr="005C77B9">
        <w:rPr>
          <w:color w:val="000000"/>
        </w:rPr>
        <w:t>checked, and</w:t>
      </w:r>
      <w:proofErr w:type="gramEnd"/>
      <w:r w:rsidRPr="005C77B9">
        <w:rPr>
          <w:color w:val="000000"/>
        </w:rPr>
        <w:t xml:space="preserve">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5C77B9" w:rsidRDefault="005C77B9" w:rsidP="005C77B9">
      <w:pPr>
        <w:spacing w:after="0" w:line="240" w:lineRule="auto"/>
      </w:pPr>
    </w:p>
    <w:p w14:paraId="163C8A1C" w14:textId="77777777" w:rsidR="005C77B9" w:rsidRPr="005C77B9" w:rsidRDefault="005C77B9" w:rsidP="005C77B9">
      <w:pPr>
        <w:spacing w:after="0" w:line="240" w:lineRule="auto"/>
      </w:pPr>
      <w:r w:rsidRPr="005C77B9">
        <w:rPr>
          <w:i/>
          <w:iCs/>
          <w:color w:val="000000"/>
        </w:rPr>
        <w:t>Economic Constraints</w:t>
      </w:r>
    </w:p>
    <w:p w14:paraId="2B8B1716" w14:textId="4E70B0DB" w:rsidR="005C77B9" w:rsidRPr="005C77B9" w:rsidRDefault="005C77B9" w:rsidP="005C77B9">
      <w:pPr>
        <w:spacing w:after="0" w:line="240" w:lineRule="auto"/>
        <w:ind w:firstLine="720"/>
      </w:pPr>
      <w:r w:rsidRPr="005C77B9">
        <w:rPr>
          <w:color w:val="000000"/>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5C77B9">
        <w:rPr>
          <w:color w:val="000000"/>
        </w:rPr>
        <w:br/>
      </w:r>
    </w:p>
    <w:p w14:paraId="12016257" w14:textId="77777777" w:rsidR="005C77B9" w:rsidRPr="005C77B9" w:rsidRDefault="005C77B9" w:rsidP="005C77B9">
      <w:pPr>
        <w:spacing w:after="0" w:line="240" w:lineRule="auto"/>
      </w:pPr>
      <w:r w:rsidRPr="005C77B9">
        <w:rPr>
          <w:i/>
          <w:iCs/>
          <w:color w:val="000000"/>
        </w:rPr>
        <w:t>Environmental Impact</w:t>
      </w:r>
    </w:p>
    <w:p w14:paraId="5A2651AF" w14:textId="77777777" w:rsidR="005C77B9" w:rsidRPr="005C77B9" w:rsidRDefault="005C77B9" w:rsidP="005C77B9">
      <w:pPr>
        <w:spacing w:after="0" w:line="240" w:lineRule="auto"/>
      </w:pPr>
      <w:r w:rsidRPr="005C77B9">
        <w:rPr>
          <w:color w:val="000000"/>
        </w:rPr>
        <w:tab/>
        <w:t xml:space="preserve">The day-to-day use of the Socially Distanced Dispenser will not have much of an environmental impact, besides perhaps saving resources spent on sanitization materials. The main environmental concern is during the manufacturing and the </w:t>
      </w:r>
      <w:proofErr w:type="gramStart"/>
      <w:r w:rsidRPr="005C77B9">
        <w:rPr>
          <w:color w:val="000000"/>
        </w:rPr>
        <w:t>end of life</w:t>
      </w:r>
      <w:proofErr w:type="gramEnd"/>
      <w:r w:rsidRPr="005C77B9">
        <w:rPr>
          <w:color w:val="000000"/>
        </w:rPr>
        <w:t xml:space="preserv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w:t>
      </w:r>
      <w:proofErr w:type="gramStart"/>
      <w:r w:rsidRPr="005C77B9">
        <w:rPr>
          <w:color w:val="000000"/>
        </w:rPr>
        <w:t>In regards to</w:t>
      </w:r>
      <w:proofErr w:type="gramEnd"/>
      <w:r w:rsidRPr="005C77B9">
        <w:rPr>
          <w:color w:val="000000"/>
        </w:rPr>
        <w:t xml:space="preserve">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5C77B9" w:rsidRDefault="005C77B9" w:rsidP="005C77B9">
      <w:pPr>
        <w:spacing w:after="0" w:line="240" w:lineRule="auto"/>
      </w:pPr>
    </w:p>
    <w:p w14:paraId="4A16A53C" w14:textId="77777777" w:rsidR="005C77B9" w:rsidRPr="005C77B9" w:rsidRDefault="005C77B9" w:rsidP="005C77B9">
      <w:pPr>
        <w:spacing w:after="0" w:line="240" w:lineRule="auto"/>
      </w:pPr>
      <w:r w:rsidRPr="005C77B9">
        <w:rPr>
          <w:i/>
          <w:iCs/>
          <w:color w:val="000000"/>
        </w:rPr>
        <w:t>Sustainability</w:t>
      </w:r>
    </w:p>
    <w:p w14:paraId="61CDC869" w14:textId="77777777" w:rsidR="005C77B9" w:rsidRPr="005C77B9" w:rsidRDefault="005C77B9" w:rsidP="005C77B9">
      <w:pPr>
        <w:spacing w:after="0" w:line="240" w:lineRule="auto"/>
      </w:pPr>
      <w:r w:rsidRPr="005C77B9">
        <w:rPr>
          <w:color w:val="000000"/>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5C77B9">
        <w:rPr>
          <w:color w:val="000000"/>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5C77B9">
        <w:rPr>
          <w:i/>
          <w:iCs/>
          <w:color w:val="000000"/>
        </w:rPr>
        <w:t xml:space="preserve">Manufacturability and Usability </w:t>
      </w:r>
      <w:r w:rsidRPr="005C77B9">
        <w:rPr>
          <w:color w:val="000000"/>
        </w:rPr>
        <w:t>section. </w:t>
      </w:r>
    </w:p>
    <w:p w14:paraId="2E8E4747" w14:textId="77777777" w:rsidR="005C77B9" w:rsidRPr="005C77B9" w:rsidRDefault="005C77B9" w:rsidP="005C77B9">
      <w:pPr>
        <w:spacing w:after="0" w:line="240" w:lineRule="auto"/>
      </w:pPr>
    </w:p>
    <w:p w14:paraId="23512E2F" w14:textId="77777777" w:rsidR="005C77B9" w:rsidRPr="005C77B9" w:rsidRDefault="005C77B9" w:rsidP="005C77B9">
      <w:pPr>
        <w:spacing w:after="0" w:line="240" w:lineRule="auto"/>
      </w:pPr>
      <w:r w:rsidRPr="005C77B9">
        <w:rPr>
          <w:i/>
          <w:iCs/>
          <w:color w:val="000000"/>
        </w:rPr>
        <w:t>Health and Safety</w:t>
      </w:r>
    </w:p>
    <w:p w14:paraId="7C658E2C" w14:textId="77777777" w:rsidR="005C77B9" w:rsidRPr="005C77B9" w:rsidRDefault="005C77B9" w:rsidP="005C77B9">
      <w:pPr>
        <w:spacing w:after="0" w:line="240" w:lineRule="auto"/>
      </w:pPr>
      <w:r w:rsidRPr="005C77B9">
        <w:rPr>
          <w:i/>
          <w:iCs/>
          <w:color w:val="000000"/>
        </w:rPr>
        <w:tab/>
      </w:r>
      <w:r w:rsidRPr="005C77B9">
        <w:rPr>
          <w:color w:val="000000"/>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5C77B9" w:rsidRDefault="005C77B9" w:rsidP="005C77B9">
      <w:pPr>
        <w:spacing w:after="0" w:line="240" w:lineRule="auto"/>
      </w:pPr>
      <w:r w:rsidRPr="005C77B9">
        <w:rPr>
          <w:color w:val="000000"/>
        </w:rPr>
        <w:tab/>
        <w:t xml:space="preserve">Our project also involves moving parts, namely the stepper motor used to actuate the dispensing mechanism, which poses the concern of a user potentially injuring themselves. This is discussed further in the </w:t>
      </w:r>
      <w:r w:rsidRPr="005C77B9">
        <w:rPr>
          <w:b/>
          <w:bCs/>
          <w:i/>
          <w:iCs/>
          <w:color w:val="000000"/>
        </w:rPr>
        <w:t>Standards</w:t>
      </w:r>
      <w:r w:rsidRPr="005C77B9">
        <w:rPr>
          <w:color w:val="000000"/>
        </w:rPr>
        <w:t xml:space="preserve"> section of the proposal.</w:t>
      </w:r>
    </w:p>
    <w:p w14:paraId="70CD9F2F" w14:textId="77777777" w:rsidR="005C77B9" w:rsidRPr="005C77B9" w:rsidRDefault="005C77B9" w:rsidP="005C77B9">
      <w:pPr>
        <w:spacing w:after="0" w:line="240" w:lineRule="auto"/>
      </w:pPr>
    </w:p>
    <w:p w14:paraId="1B60CFB4" w14:textId="77777777" w:rsidR="005C77B9" w:rsidRPr="005C77B9" w:rsidRDefault="005C77B9" w:rsidP="005C77B9">
      <w:pPr>
        <w:spacing w:after="0" w:line="240" w:lineRule="auto"/>
      </w:pPr>
      <w:r w:rsidRPr="005C77B9">
        <w:rPr>
          <w:i/>
          <w:iCs/>
          <w:color w:val="000000"/>
        </w:rPr>
        <w:t>Ethical Considerations</w:t>
      </w:r>
    </w:p>
    <w:p w14:paraId="6C0CE928" w14:textId="77777777" w:rsidR="005C77B9" w:rsidRPr="005C77B9" w:rsidRDefault="005C77B9" w:rsidP="005C77B9">
      <w:pPr>
        <w:spacing w:after="0" w:line="240" w:lineRule="auto"/>
      </w:pPr>
      <w:r w:rsidRPr="005C77B9">
        <w:rPr>
          <w:color w:val="000000"/>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proofErr w:type="gramStart"/>
      <w:r w:rsidRPr="005C77B9">
        <w:rPr>
          <w:color w:val="000000"/>
        </w:rPr>
        <w:t>So</w:t>
      </w:r>
      <w:proofErr w:type="gramEnd"/>
      <w:r w:rsidRPr="005C77B9">
        <w:rPr>
          <w:color w:val="000000"/>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5C77B9" w:rsidRDefault="005C77B9" w:rsidP="005C77B9">
      <w:pPr>
        <w:spacing w:after="0" w:line="240" w:lineRule="auto"/>
      </w:pPr>
    </w:p>
    <w:p w14:paraId="67DC8974" w14:textId="77777777" w:rsidR="00294D87" w:rsidRDefault="00294D87"/>
    <w:p w14:paraId="12920494" w14:textId="77777777" w:rsidR="00294D87" w:rsidRDefault="00294D87"/>
    <w:p w14:paraId="06C668A7" w14:textId="77777777" w:rsidR="00294D87" w:rsidRDefault="00EF02DB">
      <w:pPr>
        <w:pStyle w:val="Heading3"/>
      </w:pPr>
      <w:bookmarkStart w:id="129" w:name="_Toc58257723"/>
      <w:r>
        <w:t>Intellectual Property Issues</w:t>
      </w:r>
      <w:bookmarkEnd w:id="129"/>
    </w:p>
    <w:p w14:paraId="04A97BB4" w14:textId="77777777" w:rsidR="00294D87" w:rsidRDefault="00EF02DB">
      <w:r>
        <w:t xml:space="preserve">In this section you should discuss the patentability of your project. You should include references to 3 US patents whose claims encompass material similar to your project and </w:t>
      </w:r>
      <w:proofErr w:type="gramStart"/>
      <w:r>
        <w:t>explain  why</w:t>
      </w:r>
      <w:proofErr w:type="gramEnd"/>
      <w:r>
        <w:t xml:space="preserve"> (or why not!) you feel your project might be patentable in light of those claims. Your project does not have to be patentable, but you need to explain </w:t>
      </w:r>
      <w:proofErr w:type="gramStart"/>
      <w:r>
        <w:t>why ,</w:t>
      </w:r>
      <w:proofErr w:type="gramEnd"/>
      <w:r>
        <w:t xml:space="preserve"> or why not. You should list specific claims in the patents and explain of the are dependent or independent claims.</w:t>
      </w:r>
    </w:p>
    <w:p w14:paraId="74FB623B" w14:textId="77777777" w:rsidR="00294D87" w:rsidRDefault="00EF02DB">
      <w:pPr>
        <w:pStyle w:val="Heading2"/>
      </w:pPr>
      <w:bookmarkStart w:id="130" w:name="_Toc58257724"/>
      <w:r>
        <w:lastRenderedPageBreak/>
        <w:t>Detailed Technical Description of Project</w:t>
      </w:r>
      <w:bookmarkEnd w:id="130"/>
    </w:p>
    <w:p w14:paraId="6AF47A53" w14:textId="77777777" w:rsidR="00294D87" w:rsidRDefault="00EF02DB">
      <w:r>
        <w:t xml:space="preserve">This should a </w:t>
      </w:r>
      <w:r>
        <w:rPr>
          <w:u w:val="single"/>
        </w:rPr>
        <w:t>very</w:t>
      </w:r>
      <w:r>
        <w:t xml:space="preserve"> detailed section. It should include the points. (Not bulleted in your report!) It should explain in sufficient detail that would allow a 4</w:t>
      </w:r>
      <w:r>
        <w:rPr>
          <w:vertAlign w:val="superscript"/>
        </w:rPr>
        <w:t>th</w:t>
      </w:r>
      <w:r>
        <w:t xml:space="preserve"> year undergrad to exactly duplicate your results at the beginning of their fall semester.</w:t>
      </w:r>
    </w:p>
    <w:p w14:paraId="4005BCF6" w14:textId="77777777" w:rsidR="00294D87" w:rsidRDefault="00EF02DB">
      <w:pPr>
        <w:numPr>
          <w:ilvl w:val="0"/>
          <w:numId w:val="2"/>
        </w:numPr>
        <w:pBdr>
          <w:top w:val="nil"/>
          <w:left w:val="nil"/>
          <w:bottom w:val="nil"/>
          <w:right w:val="nil"/>
          <w:between w:val="nil"/>
        </w:pBdr>
        <w:spacing w:after="0"/>
      </w:pPr>
      <w:r>
        <w:rPr>
          <w:color w:val="000000"/>
        </w:rPr>
        <w:t xml:space="preserve">What it is </w:t>
      </w:r>
    </w:p>
    <w:p w14:paraId="372EF81E" w14:textId="77777777" w:rsidR="00294D87" w:rsidRDefault="00EF02DB">
      <w:pPr>
        <w:numPr>
          <w:ilvl w:val="0"/>
          <w:numId w:val="2"/>
        </w:numPr>
        <w:pBdr>
          <w:top w:val="nil"/>
          <w:left w:val="nil"/>
          <w:bottom w:val="nil"/>
          <w:right w:val="nil"/>
          <w:between w:val="nil"/>
        </w:pBdr>
        <w:spacing w:after="0"/>
      </w:pPr>
      <w:r>
        <w:rPr>
          <w:color w:val="000000"/>
        </w:rPr>
        <w:t>How it works</w:t>
      </w:r>
    </w:p>
    <w:p w14:paraId="1FF16D11" w14:textId="77777777" w:rsidR="00294D87" w:rsidRDefault="00EF02DB">
      <w:pPr>
        <w:numPr>
          <w:ilvl w:val="0"/>
          <w:numId w:val="2"/>
        </w:numPr>
        <w:pBdr>
          <w:top w:val="nil"/>
          <w:left w:val="nil"/>
          <w:bottom w:val="nil"/>
          <w:right w:val="nil"/>
          <w:between w:val="nil"/>
        </w:pBdr>
        <w:spacing w:after="0"/>
      </w:pPr>
      <w:r>
        <w:rPr>
          <w:color w:val="000000"/>
        </w:rPr>
        <w:t>Components used – All should be referenced![2]</w:t>
      </w:r>
    </w:p>
    <w:p w14:paraId="0BF1FAAC" w14:textId="77777777" w:rsidR="00294D87" w:rsidRDefault="00EF02DB">
      <w:pPr>
        <w:numPr>
          <w:ilvl w:val="0"/>
          <w:numId w:val="2"/>
        </w:numPr>
        <w:pBdr>
          <w:top w:val="nil"/>
          <w:left w:val="nil"/>
          <w:bottom w:val="nil"/>
          <w:right w:val="nil"/>
          <w:between w:val="nil"/>
        </w:pBdr>
        <w:spacing w:after="0"/>
      </w:pPr>
      <w:r>
        <w:rPr>
          <w:color w:val="000000"/>
        </w:rPr>
        <w:t>Design Decisions and tradeoffs</w:t>
      </w:r>
    </w:p>
    <w:p w14:paraId="5D2A55A0" w14:textId="77777777" w:rsidR="00294D87" w:rsidRDefault="00EF02DB">
      <w:pPr>
        <w:numPr>
          <w:ilvl w:val="0"/>
          <w:numId w:val="2"/>
        </w:numPr>
        <w:pBdr>
          <w:top w:val="nil"/>
          <w:left w:val="nil"/>
          <w:bottom w:val="nil"/>
          <w:right w:val="nil"/>
          <w:between w:val="nil"/>
        </w:pBdr>
        <w:spacing w:after="0"/>
      </w:pPr>
      <w:r>
        <w:rPr>
          <w:color w:val="000000"/>
        </w:rPr>
        <w:t xml:space="preserve">Block Diagrams </w:t>
      </w:r>
    </w:p>
    <w:p w14:paraId="3C23BD5B" w14:textId="77777777" w:rsidR="00294D87" w:rsidRDefault="00EF02DB">
      <w:pPr>
        <w:numPr>
          <w:ilvl w:val="0"/>
          <w:numId w:val="2"/>
        </w:numPr>
        <w:pBdr>
          <w:top w:val="nil"/>
          <w:left w:val="nil"/>
          <w:bottom w:val="nil"/>
          <w:right w:val="nil"/>
          <w:between w:val="nil"/>
        </w:pBdr>
        <w:spacing w:after="0"/>
      </w:pPr>
      <w:r>
        <w:rPr>
          <w:color w:val="000000"/>
        </w:rPr>
        <w:t>Schematics (use sections of schematics and explain thoroughly and legibly)</w:t>
      </w:r>
    </w:p>
    <w:p w14:paraId="42242AEB" w14:textId="77777777" w:rsidR="00294D87" w:rsidRDefault="00EF02DB">
      <w:pPr>
        <w:numPr>
          <w:ilvl w:val="0"/>
          <w:numId w:val="2"/>
        </w:numPr>
        <w:pBdr>
          <w:top w:val="nil"/>
          <w:left w:val="nil"/>
          <w:bottom w:val="nil"/>
          <w:right w:val="nil"/>
          <w:between w:val="nil"/>
        </w:pBdr>
        <w:spacing w:after="0"/>
      </w:pPr>
      <w:r>
        <w:rPr>
          <w:color w:val="000000"/>
        </w:rPr>
        <w:t>Board Layouts (explain why layout decisions were made)</w:t>
      </w:r>
    </w:p>
    <w:p w14:paraId="4E48F456" w14:textId="74535510" w:rsidR="00294D87" w:rsidRDefault="00EF02DB" w:rsidP="00D951FF">
      <w:pPr>
        <w:numPr>
          <w:ilvl w:val="0"/>
          <w:numId w:val="2"/>
        </w:numPr>
        <w:pBdr>
          <w:top w:val="nil"/>
          <w:left w:val="nil"/>
          <w:bottom w:val="nil"/>
          <w:right w:val="nil"/>
          <w:between w:val="nil"/>
        </w:pBdr>
      </w:pPr>
      <w:r>
        <w:rPr>
          <w:color w:val="000000"/>
        </w:rPr>
        <w:t>Problems and design modifications</w:t>
      </w:r>
    </w:p>
    <w:p w14:paraId="5FD2674C" w14:textId="2A1D974A" w:rsidR="00294D87" w:rsidRDefault="00EF02DB">
      <w:pPr>
        <w:pStyle w:val="Heading2"/>
      </w:pPr>
      <w:bookmarkStart w:id="131" w:name="_Toc58257725"/>
      <w:r>
        <w:t>Project Time</w:t>
      </w:r>
      <w:ins w:id="132" w:author="jake moses" w:date="2020-12-07T17:31:00Z">
        <w:r w:rsidR="008E1339">
          <w:t>l</w:t>
        </w:r>
      </w:ins>
      <w:del w:id="133" w:author="jake moses" w:date="2020-12-07T17:31:00Z">
        <w:r w:rsidDel="008E1339">
          <w:delText xml:space="preserve"> L</w:delText>
        </w:r>
      </w:del>
      <w:r>
        <w:t>ine</w:t>
      </w:r>
      <w:bookmarkEnd w:id="131"/>
    </w:p>
    <w:p w14:paraId="2AC57D30" w14:textId="3A5164AE" w:rsidR="00D951FF" w:rsidRDefault="0035539D" w:rsidP="00EF02DB">
      <w:pPr>
        <w:ind w:firstLine="720"/>
        <w:pPrChange w:id="134" w:author="jake moses" w:date="2020-12-07T18:25:00Z">
          <w:pPr/>
        </w:pPrChange>
      </w:pPr>
      <w:r>
        <w:t xml:space="preserve">Throughout our project there were many tasks that were able to be completed in parallel, and then towards the </w:t>
      </w:r>
      <w:r w:rsidR="00F50539">
        <w:t>culmination</w:t>
      </w:r>
      <w:r>
        <w:t xml:space="preserve"> of the project all of these tasks </w:t>
      </w:r>
      <w:r w:rsidR="00F50539">
        <w:t>were polished and sequentially tested and built into the final dispenser.</w:t>
      </w:r>
      <w:r>
        <w:t xml:space="preserve"> </w:t>
      </w:r>
      <w:r w:rsidR="00F50539">
        <w:t>Our original Gantt Chart— depicting our predicted timeline— is shown below, followed by the final Gantt Chart which shows our actual timeline:</w:t>
      </w:r>
    </w:p>
    <w:p w14:paraId="05645D68" w14:textId="77777777" w:rsidR="00F50539" w:rsidRDefault="00F50539" w:rsidP="00F50539">
      <w:pPr>
        <w:keepNext/>
        <w:spacing w:after="0" w:line="240" w:lineRule="auto"/>
      </w:pPr>
      <w:r w:rsidRPr="00F50539">
        <w:rPr>
          <w:color w:val="000000"/>
          <w:bdr w:val="none" w:sz="0" w:space="0" w:color="auto" w:frame="1"/>
        </w:rPr>
        <w:fldChar w:fldCharType="begin"/>
      </w:r>
      <w:r w:rsidRPr="00F50539">
        <w:rPr>
          <w:color w:val="000000"/>
          <w:bdr w:val="none" w:sz="0" w:space="0" w:color="auto" w:frame="1"/>
        </w:rPr>
        <w:instrText xml:space="preserve"> INCLUDEPICTURE "https://lh6.googleusercontent.com/5S8Ti3hVYj0tLsp7vVys4i-UkVvMRdpFkOxAUw9qhSdpEuYmC_xeGnyW5swbSJQgVh_qM226hGNevtbOrCkm9xrfMW0R_PS12vHVp-rVAGYM4Op0KjnRsWYmvALvNhMSKggXZM0" \* MERGEFORMATINET </w:instrText>
      </w:r>
      <w:r w:rsidRPr="00F50539">
        <w:rPr>
          <w:color w:val="000000"/>
          <w:bdr w:val="none" w:sz="0" w:space="0" w:color="auto" w:frame="1"/>
        </w:rPr>
        <w:fldChar w:fldCharType="separate"/>
      </w:r>
      <w:r w:rsidRPr="00F50539">
        <w:rPr>
          <w:noProof/>
          <w:color w:val="000000"/>
          <w:bdr w:val="none" w:sz="0" w:space="0" w:color="auto" w:frame="1"/>
        </w:rPr>
        <w:drawing>
          <wp:inline distT="0" distB="0" distL="0" distR="0" wp14:anchorId="556FB567" wp14:editId="0A5D200F">
            <wp:extent cx="5802272" cy="3962400"/>
            <wp:effectExtent l="0" t="0" r="1905"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535" r="16880"/>
                    <a:stretch/>
                  </pic:blipFill>
                  <pic:spPr bwMode="auto">
                    <a:xfrm>
                      <a:off x="0" y="0"/>
                      <a:ext cx="5816619" cy="3972197"/>
                    </a:xfrm>
                    <a:prstGeom prst="rect">
                      <a:avLst/>
                    </a:prstGeom>
                    <a:noFill/>
                    <a:ln>
                      <a:noFill/>
                    </a:ln>
                    <a:extLst>
                      <a:ext uri="{53640926-AAD7-44D8-BBD7-CCE9431645EC}">
                        <a14:shadowObscured xmlns:a14="http://schemas.microsoft.com/office/drawing/2010/main"/>
                      </a:ext>
                    </a:extLst>
                  </pic:spPr>
                </pic:pic>
              </a:graphicData>
            </a:graphic>
          </wp:inline>
        </w:drawing>
      </w:r>
      <w:r w:rsidRPr="00F50539">
        <w:rPr>
          <w:color w:val="000000"/>
          <w:bdr w:val="none" w:sz="0" w:space="0" w:color="auto" w:frame="1"/>
        </w:rPr>
        <w:fldChar w:fldCharType="end"/>
      </w:r>
    </w:p>
    <w:p w14:paraId="398F0D7B" w14:textId="2E193E2B" w:rsidR="00F50539" w:rsidRPr="00F50539" w:rsidRDefault="00F50539" w:rsidP="00F50539">
      <w:pPr>
        <w:pStyle w:val="Caption"/>
        <w:jc w:val="center"/>
        <w:rPr>
          <w:bCs/>
          <w:i w:val="0"/>
          <w:sz w:val="24"/>
          <w:szCs w:val="24"/>
        </w:rPr>
      </w:pPr>
      <w:bookmarkStart w:id="135" w:name="_Toc58257706"/>
      <w:r w:rsidRPr="00F50539">
        <w:rPr>
          <w:bCs/>
          <w:i w:val="0"/>
          <w:sz w:val="24"/>
          <w:szCs w:val="24"/>
        </w:rPr>
        <w:t xml:space="preserve">Figure </w:t>
      </w:r>
      <w:r w:rsidRPr="00F50539">
        <w:rPr>
          <w:bCs/>
          <w:i w:val="0"/>
          <w:sz w:val="24"/>
          <w:szCs w:val="24"/>
        </w:rPr>
        <w:fldChar w:fldCharType="begin"/>
      </w:r>
      <w:r w:rsidRPr="00F50539">
        <w:rPr>
          <w:bCs/>
          <w:i w:val="0"/>
          <w:sz w:val="24"/>
          <w:szCs w:val="24"/>
        </w:rPr>
        <w:instrText xml:space="preserve"> SEQ Figure \* ARABIC </w:instrText>
      </w:r>
      <w:r w:rsidRPr="00F50539">
        <w:rPr>
          <w:bCs/>
          <w:i w:val="0"/>
          <w:sz w:val="24"/>
          <w:szCs w:val="24"/>
        </w:rPr>
        <w:fldChar w:fldCharType="separate"/>
      </w:r>
      <w:r w:rsidRPr="00F50539">
        <w:rPr>
          <w:bCs/>
          <w:i w:val="0"/>
          <w:noProof/>
          <w:sz w:val="24"/>
          <w:szCs w:val="24"/>
        </w:rPr>
        <w:t>1</w:t>
      </w:r>
      <w:r w:rsidRPr="00F50539">
        <w:rPr>
          <w:bCs/>
          <w:i w:val="0"/>
          <w:sz w:val="24"/>
          <w:szCs w:val="24"/>
        </w:rPr>
        <w:fldChar w:fldCharType="end"/>
      </w:r>
      <w:r w:rsidRPr="00F50539">
        <w:rPr>
          <w:bCs/>
          <w:i w:val="0"/>
          <w:sz w:val="24"/>
          <w:szCs w:val="24"/>
        </w:rPr>
        <w:t xml:space="preserve"> Original Gantt Chart</w:t>
      </w:r>
      <w:bookmarkEnd w:id="135"/>
    </w:p>
    <w:p w14:paraId="626EFE16" w14:textId="2B9BF3AE" w:rsidR="00571561" w:rsidRDefault="00571561" w:rsidP="00B95474">
      <w:pPr>
        <w:ind w:firstLine="720"/>
        <w:rPr>
          <w:ins w:id="136" w:author="jake moses" w:date="2020-12-07T17:41:00Z"/>
        </w:rPr>
        <w:pPrChange w:id="137" w:author="jake moses" w:date="2020-12-07T17:41:00Z">
          <w:pPr/>
        </w:pPrChange>
      </w:pPr>
      <w:ins w:id="138" w:author="jake moses" w:date="2020-12-07T17:19:00Z">
        <w:r>
          <w:lastRenderedPageBreak/>
          <w:t>Originally, our team estimated that we would be able to complete the project by Thanksgiving break and then focus on just performing the demo after break. However, due to difficulties with our voltage regulator—will go into more detail later on in this report</w:t>
        </w:r>
      </w:ins>
      <w:ins w:id="139" w:author="jake moses" w:date="2020-12-07T17:20:00Z">
        <w:r>
          <w:t>—</w:t>
        </w:r>
        <w:r w:rsidR="008966A4">
          <w:t xml:space="preserve">we ended up not completing the project until after break, due to the need to wait for a final part order. In addition to this differentiation, in our original timeline we only scheduled 1 instance of soldering, PCB design, and part ordering, whereas in reality we had 2-3 </w:t>
        </w:r>
      </w:ins>
      <w:ins w:id="140" w:author="jake moses" w:date="2020-12-07T17:21:00Z">
        <w:r w:rsidR="008966A4">
          <w:t xml:space="preserve">instances of each of those tasks; this was due to the fact that errors in our first PCB iteration had to be corrected in a second board send-out. </w:t>
        </w:r>
      </w:ins>
      <w:ins w:id="141" w:author="jake moses" w:date="2020-12-07T17:26:00Z">
        <w:r w:rsidR="005F755D">
          <w:t xml:space="preserve"> This makes up the main differences between the Original Gantt Chart and the Final Gantt Chart, the other differences </w:t>
        </w:r>
      </w:ins>
      <w:ins w:id="142" w:author="jake moses" w:date="2020-12-07T17:27:00Z">
        <w:r w:rsidR="005F755D">
          <w:t xml:space="preserve">being small date differences due to the mis-estimation of how long it would take to accomplish a specific task. An example of this small timeline difference is depicted in the time we estimated it would take to get the motor turning via </w:t>
        </w:r>
      </w:ins>
      <w:ins w:id="143" w:author="jake moses" w:date="2020-12-07T17:28:00Z">
        <w:r w:rsidR="005F755D">
          <w:t>the Bluetooth, as we estimated that this would only take about a week, however due to difficulties with the setup on the PCB we were not able to get Bluetooth-triggered motor turns until after 3 weeks.</w:t>
        </w:r>
      </w:ins>
    </w:p>
    <w:p w14:paraId="18E01CE6" w14:textId="47F9F0BD" w:rsidR="00B95474" w:rsidRDefault="00B95474" w:rsidP="005F755D">
      <w:ins w:id="144" w:author="jake moses" w:date="2020-12-07T17:41:00Z">
        <w:r>
          <w:tab/>
          <w:t>Overall, the main causes of the differentiation of dates between our proposed timeline and the actual timeline were the need to have multiple board send</w:t>
        </w:r>
      </w:ins>
      <w:ins w:id="145" w:author="jake moses" w:date="2020-12-07T18:00:00Z">
        <w:r w:rsidR="00461BEE">
          <w:t>-</w:t>
        </w:r>
      </w:ins>
      <w:ins w:id="146" w:author="jake moses" w:date="2020-12-07T17:41:00Z">
        <w:r>
          <w:t>outs as well as part orders. This also meant that had to do additional integration tests</w:t>
        </w:r>
      </w:ins>
      <w:ins w:id="147" w:author="jake moses" w:date="2020-12-07T17:42:00Z">
        <w:r>
          <w:t xml:space="preserve"> later on in the project and pushed back our project completion dates. Thankfully, since we </w:t>
        </w:r>
      </w:ins>
      <w:ins w:id="148" w:author="jake moses" w:date="2020-12-07T17:59:00Z">
        <w:r w:rsidR="00461BEE">
          <w:t>were planning on having our project done before Thanksgiving break</w:t>
        </w:r>
      </w:ins>
      <w:ins w:id="149" w:author="jake moses" w:date="2020-12-07T18:00:00Z">
        <w:r w:rsidR="00461BEE">
          <w:t xml:space="preserve"> even with the delays we encountered, we were able to have our demo completed by the deadline of December 10</w:t>
        </w:r>
        <w:r w:rsidR="00461BEE" w:rsidRPr="00461BEE">
          <w:rPr>
            <w:vertAlign w:val="superscript"/>
            <w:rPrChange w:id="150" w:author="jake moses" w:date="2020-12-07T18:00:00Z">
              <w:rPr/>
            </w:rPrChange>
          </w:rPr>
          <w:t>th</w:t>
        </w:r>
        <w:r w:rsidR="00461BEE">
          <w:t xml:space="preserve">. </w:t>
        </w:r>
      </w:ins>
    </w:p>
    <w:p w14:paraId="4EE88495" w14:textId="77777777" w:rsidR="00D951FF" w:rsidRDefault="00D951FF" w:rsidP="00D951FF">
      <w:pPr>
        <w:keepNext/>
      </w:pPr>
      <w:r>
        <w:rPr>
          <w:noProof/>
        </w:rPr>
        <w:lastRenderedPageBreak/>
        <w:drawing>
          <wp:inline distT="0" distB="0" distL="0" distR="0" wp14:anchorId="08D182BF" wp14:editId="102B3090">
            <wp:extent cx="6765516" cy="474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9752" r="17426"/>
                    <a:stretch/>
                  </pic:blipFill>
                  <pic:spPr bwMode="auto">
                    <a:xfrm>
                      <a:off x="0" y="0"/>
                      <a:ext cx="6770868" cy="4753558"/>
                    </a:xfrm>
                    <a:prstGeom prst="rect">
                      <a:avLst/>
                    </a:prstGeom>
                    <a:ln>
                      <a:noFill/>
                    </a:ln>
                    <a:extLst>
                      <a:ext uri="{53640926-AAD7-44D8-BBD7-CCE9431645EC}">
                        <a14:shadowObscured xmlns:a14="http://schemas.microsoft.com/office/drawing/2010/main"/>
                      </a:ext>
                    </a:extLst>
                  </pic:spPr>
                </pic:pic>
              </a:graphicData>
            </a:graphic>
          </wp:inline>
        </w:drawing>
      </w:r>
    </w:p>
    <w:p w14:paraId="2912FCF9" w14:textId="1B500324" w:rsidR="00D951FF" w:rsidDel="00461BEE" w:rsidRDefault="00D951FF" w:rsidP="00872E4C">
      <w:pPr>
        <w:pStyle w:val="Caption"/>
        <w:jc w:val="center"/>
        <w:rPr>
          <w:del w:id="151" w:author="jake moses" w:date="2020-12-07T18:00:00Z"/>
          <w:i w:val="0"/>
          <w:iCs w:val="0"/>
          <w:sz w:val="24"/>
          <w:szCs w:val="24"/>
        </w:rPr>
      </w:pPr>
      <w:bookmarkStart w:id="152" w:name="_Toc58257707"/>
      <w:r w:rsidRPr="00D951FF">
        <w:rPr>
          <w:i w:val="0"/>
          <w:iCs w:val="0"/>
          <w:sz w:val="24"/>
          <w:szCs w:val="24"/>
        </w:rPr>
        <w:t xml:space="preserve">Figure </w:t>
      </w:r>
      <w:r w:rsidRPr="00D951FF">
        <w:rPr>
          <w:i w:val="0"/>
          <w:iCs w:val="0"/>
          <w:sz w:val="24"/>
          <w:szCs w:val="24"/>
        </w:rPr>
        <w:fldChar w:fldCharType="begin"/>
      </w:r>
      <w:r w:rsidRPr="00D951FF">
        <w:rPr>
          <w:i w:val="0"/>
          <w:iCs w:val="0"/>
          <w:sz w:val="24"/>
          <w:szCs w:val="24"/>
        </w:rPr>
        <w:instrText xml:space="preserve"> SEQ Figure \* ARABIC </w:instrText>
      </w:r>
      <w:r w:rsidRPr="00D951FF">
        <w:rPr>
          <w:i w:val="0"/>
          <w:iCs w:val="0"/>
          <w:sz w:val="24"/>
          <w:szCs w:val="24"/>
        </w:rPr>
        <w:fldChar w:fldCharType="separate"/>
      </w:r>
      <w:r w:rsidR="00F50539">
        <w:rPr>
          <w:i w:val="0"/>
          <w:iCs w:val="0"/>
          <w:noProof/>
          <w:sz w:val="24"/>
          <w:szCs w:val="24"/>
        </w:rPr>
        <w:t>2</w:t>
      </w:r>
      <w:r w:rsidRPr="00D951FF">
        <w:rPr>
          <w:i w:val="0"/>
          <w:iCs w:val="0"/>
          <w:sz w:val="24"/>
          <w:szCs w:val="24"/>
        </w:rPr>
        <w:fldChar w:fldCharType="end"/>
      </w:r>
      <w:r w:rsidRPr="00D951FF">
        <w:rPr>
          <w:i w:val="0"/>
          <w:iCs w:val="0"/>
          <w:sz w:val="24"/>
          <w:szCs w:val="24"/>
        </w:rPr>
        <w:t xml:space="preserve"> </w:t>
      </w:r>
      <w:r w:rsidR="00F50539">
        <w:rPr>
          <w:i w:val="0"/>
          <w:iCs w:val="0"/>
          <w:sz w:val="24"/>
          <w:szCs w:val="24"/>
        </w:rPr>
        <w:t xml:space="preserve">Final </w:t>
      </w:r>
      <w:r w:rsidRPr="00D951FF">
        <w:rPr>
          <w:i w:val="0"/>
          <w:iCs w:val="0"/>
          <w:sz w:val="24"/>
          <w:szCs w:val="24"/>
        </w:rPr>
        <w:t>Gantt Chart</w:t>
      </w:r>
      <w:bookmarkEnd w:id="152"/>
    </w:p>
    <w:p w14:paraId="67953027" w14:textId="7407B136" w:rsidR="00872E4C" w:rsidDel="00461BEE" w:rsidRDefault="00872E4C" w:rsidP="00461BEE">
      <w:pPr>
        <w:ind w:firstLine="720"/>
        <w:rPr>
          <w:del w:id="153" w:author="jake moses" w:date="2020-12-07T18:07:00Z"/>
        </w:rPr>
      </w:pPr>
    </w:p>
    <w:p w14:paraId="66266AD0" w14:textId="6ADC93B0" w:rsidR="00461BEE" w:rsidRDefault="00461BEE" w:rsidP="00461BEE">
      <w:pPr>
        <w:pStyle w:val="Caption"/>
        <w:jc w:val="center"/>
        <w:rPr>
          <w:ins w:id="154" w:author="jake moses" w:date="2020-12-07T18:07:00Z"/>
          <w:i w:val="0"/>
          <w:iCs w:val="0"/>
          <w:color w:val="auto"/>
          <w:sz w:val="24"/>
          <w:szCs w:val="24"/>
        </w:rPr>
      </w:pPr>
    </w:p>
    <w:p w14:paraId="722AEE5F" w14:textId="77777777" w:rsidR="00461BEE" w:rsidRDefault="00461BEE" w:rsidP="00461BEE">
      <w:pPr>
        <w:rPr>
          <w:ins w:id="155" w:author="jake moses" w:date="2020-12-07T18:03:00Z"/>
        </w:rPr>
        <w:pPrChange w:id="156" w:author="jake moses" w:date="2020-12-07T18:08:00Z">
          <w:pPr>
            <w:ind w:firstLine="720"/>
          </w:pPr>
        </w:pPrChange>
      </w:pPr>
    </w:p>
    <w:p w14:paraId="2FB6BBF7" w14:textId="04B593F7" w:rsidR="0035539D" w:rsidRDefault="0035539D" w:rsidP="00461BEE">
      <w:pPr>
        <w:ind w:firstLine="720"/>
        <w:pPrChange w:id="157" w:author="jake moses" w:date="2020-12-07T18:00:00Z">
          <w:pPr/>
        </w:pPrChange>
      </w:pPr>
      <w:r>
        <w:t xml:space="preserve">At the </w:t>
      </w:r>
      <w:del w:id="158" w:author="jake moses" w:date="2020-12-07T18:00:00Z">
        <w:r w:rsidDel="00461BEE">
          <w:delText xml:space="preserve">beginning </w:delText>
        </w:r>
      </w:del>
      <w:ins w:id="159" w:author="jake moses" w:date="2020-12-07T18:00:00Z">
        <w:r w:rsidR="00461BEE">
          <w:t xml:space="preserve">onset </w:t>
        </w:r>
      </w:ins>
      <w:r>
        <w:t>of th</w:t>
      </w:r>
      <w:ins w:id="160" w:author="jake moses" w:date="2020-12-07T18:00:00Z">
        <w:r w:rsidR="00461BEE">
          <w:t>is</w:t>
        </w:r>
      </w:ins>
      <w:del w:id="161" w:author="jake moses" w:date="2020-12-07T18:00:00Z">
        <w:r w:rsidDel="00461BEE">
          <w:delText>e</w:delText>
        </w:r>
      </w:del>
      <w:r>
        <w:t xml:space="preserve"> project there were </w:t>
      </w:r>
      <w:del w:id="162" w:author="jake moses" w:date="2020-12-07T18:01:00Z">
        <w:r w:rsidDel="00461BEE">
          <w:delText>many different tasks that were completed in parallel: the app development, embedded code development, and the board layout. As our team moved through the project more and more communication was needed to ensure that the app was compatible with the microcontroller.</w:delText>
        </w:r>
      </w:del>
      <w:ins w:id="163" w:author="jake moses" w:date="2020-12-07T18:01:00Z">
        <w:r w:rsidR="00461BEE">
          <w:t xml:space="preserve">multiple tasks that were worked on in parallel: the mobile application development, MSP430 embedded code development, and the PCB Multisim/Ultiboard layout/construction. </w:t>
        </w:r>
      </w:ins>
      <w:ins w:id="164" w:author="jake moses" w:date="2020-12-07T18:02:00Z">
        <w:r w:rsidR="00461BEE">
          <w:t xml:space="preserve">This allowed each of us to specialize in a specific part of the project— primary and secondary roles are discussed </w:t>
        </w:r>
      </w:ins>
      <w:ins w:id="165" w:author="jake moses" w:date="2020-12-07T18:08:00Z">
        <w:r w:rsidR="00461BEE">
          <w:t>below</w:t>
        </w:r>
      </w:ins>
      <w:ins w:id="166" w:author="jake moses" w:date="2020-12-07T18:02:00Z">
        <w:r w:rsidR="00461BEE">
          <w:t>— and then later on sequentially test and add each of the rel</w:t>
        </w:r>
      </w:ins>
      <w:ins w:id="167" w:author="jake moses" w:date="2020-12-07T18:03:00Z">
        <w:r w:rsidR="00461BEE">
          <w:t>ative components to the project.</w:t>
        </w:r>
      </w:ins>
      <w:ins w:id="168" w:author="jake moses" w:date="2020-12-07T18:02:00Z">
        <w:r w:rsidR="00461BEE">
          <w:t xml:space="preserve"> </w:t>
        </w:r>
      </w:ins>
      <w:ins w:id="169" w:author="jake moses" w:date="2020-12-07T18:08:00Z">
        <w:r w:rsidR="00461BEE">
          <w:t xml:space="preserve">As can be seen in the Final </w:t>
        </w:r>
      </w:ins>
      <w:ins w:id="170" w:author="jake moses" w:date="2020-12-07T18:09:00Z">
        <w:r w:rsidR="00461BEE">
          <w:t xml:space="preserve">Gantt Chart above, the schematic, mobile application, and embedded code were all done in </w:t>
        </w:r>
        <w:r w:rsidR="0032400F">
          <w:t xml:space="preserve">parallel </w:t>
        </w:r>
      </w:ins>
      <w:ins w:id="171" w:author="jake moses" w:date="2020-12-07T18:10:00Z">
        <w:r w:rsidR="0032400F">
          <w:t xml:space="preserve">in the months of September and October—MSP430 work was delayed due to delay in receiving the Launchpad. </w:t>
        </w:r>
      </w:ins>
      <w:ins w:id="172" w:author="jake moses" w:date="2020-12-07T18:13:00Z">
        <w:r w:rsidR="0032400F">
          <w:t>In the month of November (as well as late October), as all of the pieces of the project started to come together, we began performing more tasks sequentiall</w:t>
        </w:r>
      </w:ins>
      <w:ins w:id="173" w:author="jake moses" w:date="2020-12-07T18:16:00Z">
        <w:r w:rsidR="0032400F">
          <w:t>y. Especially after the first PCB came in</w:t>
        </w:r>
      </w:ins>
      <w:ins w:id="174" w:author="jake moses" w:date="2020-12-07T18:22:00Z">
        <w:r w:rsidR="00EF02DB">
          <w:t xml:space="preserve"> Quincy and </w:t>
        </w:r>
      </w:ins>
      <w:ins w:id="175" w:author="jake moses" w:date="2020-12-07T18:23:00Z">
        <w:r w:rsidR="00EF02DB">
          <w:t>Jake</w:t>
        </w:r>
      </w:ins>
      <w:ins w:id="176" w:author="jake moses" w:date="2020-12-07T18:22:00Z">
        <w:r w:rsidR="00EF02DB">
          <w:t xml:space="preserve"> had to sequentially go through and test the JTAG, motor, Bluetooth, and Hall Effect Sensor in order to figure out what we needed to do for our second board. </w:t>
        </w:r>
      </w:ins>
      <w:ins w:id="177" w:author="jake moses" w:date="2020-12-07T18:23:00Z">
        <w:r w:rsidR="00EF02DB">
          <w:t>At the same time, Jake was working with Jon and Justin on ensuring that the HM-11 Bluetooth Module effectively communicated with their mobile application. Towards the culmination of the project, the entire team came together to serially g</w:t>
        </w:r>
      </w:ins>
      <w:ins w:id="178" w:author="jake moses" w:date="2020-12-07T18:24:00Z">
        <w:r w:rsidR="00EF02DB">
          <w:t xml:space="preserve">o through all of the tests on </w:t>
        </w:r>
        <w:r w:rsidR="00EF02DB">
          <w:lastRenderedPageBreak/>
          <w:t>the final board (with the new voltage regulator) and then add smaller features to the product to ensure that it was ready for the demo.</w:t>
        </w:r>
      </w:ins>
    </w:p>
    <w:p w14:paraId="14D42A9F" w14:textId="6546C403" w:rsidR="0035539D" w:rsidRDefault="0035539D">
      <w:pPr>
        <w:rPr>
          <w:ins w:id="179" w:author="jake moses" w:date="2020-12-07T18:25:00Z"/>
        </w:rPr>
      </w:pPr>
    </w:p>
    <w:p w14:paraId="66DA87D2" w14:textId="47D6FE0B" w:rsidR="00EF02DB" w:rsidRDefault="00EF02DB">
      <w:pPr>
        <w:rPr>
          <w:ins w:id="180" w:author="jake moses" w:date="2020-12-07T18:25:00Z"/>
          <w:i/>
          <w:iCs/>
        </w:rPr>
      </w:pPr>
      <w:ins w:id="181" w:author="jake moses" w:date="2020-12-07T18:25:00Z">
        <w:r>
          <w:rPr>
            <w:i/>
            <w:iCs/>
          </w:rPr>
          <w:t xml:space="preserve">Who did </w:t>
        </w:r>
        <w:proofErr w:type="gramStart"/>
        <w:r>
          <w:rPr>
            <w:i/>
            <w:iCs/>
          </w:rPr>
          <w:t>What</w:t>
        </w:r>
        <w:proofErr w:type="gramEnd"/>
      </w:ins>
    </w:p>
    <w:p w14:paraId="1DDCBA00" w14:textId="6677190D" w:rsidR="00EF02DB" w:rsidRDefault="00EF02DB">
      <w:pPr>
        <w:rPr>
          <w:ins w:id="182" w:author="jake moses" w:date="2020-12-07T18:26:00Z"/>
          <w:b/>
          <w:bCs/>
        </w:rPr>
      </w:pPr>
      <w:ins w:id="183" w:author="jake moses" w:date="2020-12-07T18:25:00Z">
        <w:r>
          <w:rPr>
            <w:b/>
            <w:bCs/>
          </w:rPr>
          <w:t>Jake Moses</w:t>
        </w:r>
      </w:ins>
    </w:p>
    <w:p w14:paraId="02090455" w14:textId="22B44B7D" w:rsidR="00EF02DB" w:rsidRPr="00EF02DB" w:rsidRDefault="00824908" w:rsidP="00EF02DB">
      <w:pPr>
        <w:pStyle w:val="ListParagraph"/>
        <w:numPr>
          <w:ilvl w:val="0"/>
          <w:numId w:val="4"/>
        </w:numPr>
        <w:rPr>
          <w:ins w:id="184" w:author="jake moses" w:date="2020-12-07T18:28:00Z"/>
          <w:b/>
          <w:bCs/>
          <w:rPrChange w:id="185" w:author="jake moses" w:date="2020-12-07T18:28:00Z">
            <w:rPr>
              <w:ins w:id="186" w:author="jake moses" w:date="2020-12-07T18:28:00Z"/>
            </w:rPr>
          </w:rPrChange>
        </w:rPr>
      </w:pPr>
      <w:ins w:id="187" w:author="jake moses" w:date="2020-12-07T18:33:00Z">
        <w:r>
          <w:t xml:space="preserve">Primary: </w:t>
        </w:r>
      </w:ins>
      <w:ins w:id="188" w:author="jake moses" w:date="2020-12-07T18:26:00Z">
        <w:r w:rsidR="00EF02DB">
          <w:t xml:space="preserve"> JTAG on-board debugging, configuration of the HM-11 Bluetooth module, </w:t>
        </w:r>
      </w:ins>
      <w:ins w:id="189" w:author="jake moses" w:date="2020-12-07T18:27:00Z">
        <w:r w:rsidR="00EF02DB">
          <w:t>as well as was responsible for writing all of the embedded code— Motor, Hall Effect Sensor,</w:t>
        </w:r>
      </w:ins>
      <w:ins w:id="190" w:author="jake moses" w:date="2020-12-07T18:28:00Z">
        <w:r w:rsidR="00EF02DB">
          <w:t xml:space="preserve"> &amp;</w:t>
        </w:r>
      </w:ins>
      <w:ins w:id="191" w:author="jake moses" w:date="2020-12-07T18:27:00Z">
        <w:r w:rsidR="00EF02DB">
          <w:t xml:space="preserve"> Bluetooth</w:t>
        </w:r>
      </w:ins>
      <w:ins w:id="192" w:author="jake moses" w:date="2020-12-07T18:28:00Z">
        <w:r w:rsidR="00EF02DB">
          <w:t xml:space="preserve"> — that was put in the MSP430FR2311 chip.</w:t>
        </w:r>
      </w:ins>
    </w:p>
    <w:p w14:paraId="12625DC9" w14:textId="63EFA379" w:rsidR="00EF02DB" w:rsidRPr="00EF02DB" w:rsidRDefault="00824908" w:rsidP="00EF02DB">
      <w:pPr>
        <w:pStyle w:val="ListParagraph"/>
        <w:numPr>
          <w:ilvl w:val="0"/>
          <w:numId w:val="4"/>
        </w:numPr>
        <w:rPr>
          <w:ins w:id="193" w:author="jake moses" w:date="2020-12-07T18:25:00Z"/>
          <w:b/>
          <w:bCs/>
          <w:rPrChange w:id="194" w:author="jake moses" w:date="2020-12-07T18:26:00Z">
            <w:rPr>
              <w:ins w:id="195" w:author="jake moses" w:date="2020-12-07T18:25:00Z"/>
            </w:rPr>
          </w:rPrChange>
        </w:rPr>
        <w:pPrChange w:id="196" w:author="jake moses" w:date="2020-12-07T18:26:00Z">
          <w:pPr/>
        </w:pPrChange>
      </w:pPr>
      <w:ins w:id="197" w:author="jake moses" w:date="2020-12-07T18:34:00Z">
        <w:r>
          <w:t xml:space="preserve">Secondary: </w:t>
        </w:r>
      </w:ins>
      <w:ins w:id="198" w:author="jake moses" w:date="2020-12-07T18:28:00Z">
        <w:r w:rsidR="00EF02DB">
          <w:t>develop</w:t>
        </w:r>
      </w:ins>
      <w:ins w:id="199" w:author="jake moses" w:date="2020-12-07T18:34:00Z">
        <w:r>
          <w:t xml:space="preserve">ment </w:t>
        </w:r>
        <w:proofErr w:type="gramStart"/>
        <w:r>
          <w:t xml:space="preserve">of </w:t>
        </w:r>
      </w:ins>
      <w:ins w:id="200" w:author="jake moses" w:date="2020-12-07T18:28:00Z">
        <w:r w:rsidR="00EF02DB">
          <w:t xml:space="preserve"> the</w:t>
        </w:r>
        <w:proofErr w:type="gramEnd"/>
        <w:r w:rsidR="00EF02DB">
          <w:t xml:space="preserve"> Ultiboard footprints for different PCB compon</w:t>
        </w:r>
      </w:ins>
      <w:ins w:id="201" w:author="jake moses" w:date="2020-12-07T18:29:00Z">
        <w:r w:rsidR="00EF02DB">
          <w:t>ents</w:t>
        </w:r>
      </w:ins>
      <w:ins w:id="202" w:author="jake moses" w:date="2020-12-07T18:32:00Z">
        <w:r>
          <w:t>— independently worked on JTAG header and</w:t>
        </w:r>
      </w:ins>
      <w:ins w:id="203" w:author="jake moses" w:date="2020-12-07T18:33:00Z">
        <w:r>
          <w:t xml:space="preserve"> B</w:t>
        </w:r>
      </w:ins>
      <w:ins w:id="204" w:author="jake moses" w:date="2020-12-07T18:32:00Z">
        <w:r>
          <w:t>luetooth header footprints—</w:t>
        </w:r>
      </w:ins>
      <w:ins w:id="205" w:author="jake moses" w:date="2020-12-07T18:29:00Z">
        <w:r w:rsidR="00EF02DB">
          <w:t xml:space="preserve"> as well as </w:t>
        </w:r>
      </w:ins>
      <w:ins w:id="206" w:author="jake moses" w:date="2020-12-07T18:34:00Z">
        <w:r>
          <w:t>other hardware debugging &amp; construction.</w:t>
        </w:r>
      </w:ins>
    </w:p>
    <w:p w14:paraId="4F320FEF" w14:textId="6D38B026" w:rsidR="00EF02DB" w:rsidRDefault="00EF02DB">
      <w:pPr>
        <w:rPr>
          <w:ins w:id="207" w:author="jake moses" w:date="2020-12-07T18:25:00Z"/>
          <w:b/>
          <w:bCs/>
        </w:rPr>
      </w:pPr>
      <w:ins w:id="208" w:author="jake moses" w:date="2020-12-07T18:25:00Z">
        <w:r>
          <w:rPr>
            <w:b/>
            <w:bCs/>
          </w:rPr>
          <w:t>Quincy Mendelson</w:t>
        </w:r>
      </w:ins>
    </w:p>
    <w:p w14:paraId="287CBA4C" w14:textId="2C8C0791" w:rsidR="00EF02DB" w:rsidRDefault="00EF02DB">
      <w:pPr>
        <w:rPr>
          <w:ins w:id="209" w:author="jake moses" w:date="2020-12-07T18:26:00Z"/>
          <w:b/>
          <w:bCs/>
        </w:rPr>
      </w:pPr>
      <w:ins w:id="210" w:author="jake moses" w:date="2020-12-07T18:25:00Z">
        <w:r>
          <w:rPr>
            <w:b/>
            <w:bCs/>
          </w:rPr>
          <w:t>Jon Burkher</w:t>
        </w:r>
      </w:ins>
    </w:p>
    <w:p w14:paraId="130AFF13" w14:textId="2A966395" w:rsidR="00EF02DB" w:rsidRPr="00EF02DB" w:rsidRDefault="00EF02DB">
      <w:pPr>
        <w:rPr>
          <w:b/>
          <w:bCs/>
          <w:rPrChange w:id="211" w:author="jake moses" w:date="2020-12-07T18:25:00Z">
            <w:rPr/>
          </w:rPrChange>
        </w:rPr>
      </w:pPr>
      <w:ins w:id="212" w:author="jake moses" w:date="2020-12-07T18:26:00Z">
        <w:r>
          <w:rPr>
            <w:b/>
            <w:bCs/>
          </w:rPr>
          <w:t>Justin Galante</w:t>
        </w:r>
      </w:ins>
    </w:p>
    <w:p w14:paraId="25D1C992" w14:textId="124F7D9D" w:rsidR="00294D87" w:rsidDel="00EF02DB" w:rsidRDefault="00EF02DB">
      <w:pPr>
        <w:rPr>
          <w:del w:id="213" w:author="jake moses" w:date="2020-12-07T18:29:00Z"/>
        </w:rPr>
      </w:pPr>
      <w:del w:id="214" w:author="jake moses" w:date="2020-12-07T18:29:00Z">
        <w:r w:rsidDel="00EF02DB">
          <w:delText>This section should include the Gantt chart from your proposal as well as a final chart (showing the differences). You should explain the following and how your time lines changed throughout the course of the semester.</w:delText>
        </w:r>
      </w:del>
    </w:p>
    <w:p w14:paraId="7C2E9C49" w14:textId="03AC0E74" w:rsidR="00294D87" w:rsidDel="00EF02DB" w:rsidRDefault="00EF02DB">
      <w:pPr>
        <w:numPr>
          <w:ilvl w:val="0"/>
          <w:numId w:val="3"/>
        </w:numPr>
        <w:pBdr>
          <w:top w:val="nil"/>
          <w:left w:val="nil"/>
          <w:bottom w:val="nil"/>
          <w:right w:val="nil"/>
          <w:between w:val="nil"/>
        </w:pBdr>
        <w:spacing w:after="0"/>
        <w:rPr>
          <w:del w:id="215" w:author="jake moses" w:date="2020-12-07T18:29:00Z"/>
        </w:rPr>
      </w:pPr>
      <w:del w:id="216" w:author="jake moses" w:date="2020-12-07T18:29:00Z">
        <w:r w:rsidDel="00EF02DB">
          <w:rPr>
            <w:color w:val="000000"/>
          </w:rPr>
          <w:delText>Gantt Chart – tool from collab</w:delText>
        </w:r>
      </w:del>
    </w:p>
    <w:p w14:paraId="232E89D8" w14:textId="468EBEB8" w:rsidR="00294D87" w:rsidDel="00EF02DB" w:rsidRDefault="00EF02DB">
      <w:pPr>
        <w:numPr>
          <w:ilvl w:val="0"/>
          <w:numId w:val="3"/>
        </w:numPr>
        <w:pBdr>
          <w:top w:val="nil"/>
          <w:left w:val="nil"/>
          <w:bottom w:val="nil"/>
          <w:right w:val="nil"/>
          <w:between w:val="nil"/>
        </w:pBdr>
        <w:spacing w:after="0"/>
        <w:rPr>
          <w:del w:id="217" w:author="jake moses" w:date="2020-12-07T18:29:00Z"/>
        </w:rPr>
      </w:pPr>
      <w:del w:id="218" w:author="jake moses" w:date="2020-12-07T18:29:00Z">
        <w:r w:rsidDel="00EF02DB">
          <w:rPr>
            <w:color w:val="000000"/>
          </w:rPr>
          <w:delText>Serial tasks</w:delText>
        </w:r>
      </w:del>
    </w:p>
    <w:p w14:paraId="4B6AD78B" w14:textId="007FD48C" w:rsidR="00294D87" w:rsidDel="00EF02DB" w:rsidRDefault="00EF02DB">
      <w:pPr>
        <w:numPr>
          <w:ilvl w:val="0"/>
          <w:numId w:val="3"/>
        </w:numPr>
        <w:pBdr>
          <w:top w:val="nil"/>
          <w:left w:val="nil"/>
          <w:bottom w:val="nil"/>
          <w:right w:val="nil"/>
          <w:between w:val="nil"/>
        </w:pBdr>
        <w:spacing w:after="0"/>
        <w:rPr>
          <w:del w:id="219" w:author="jake moses" w:date="2020-12-07T18:29:00Z"/>
        </w:rPr>
      </w:pPr>
      <w:del w:id="220" w:author="jake moses" w:date="2020-12-07T18:29:00Z">
        <w:r w:rsidDel="00EF02DB">
          <w:rPr>
            <w:color w:val="000000"/>
          </w:rPr>
          <w:delText>Parallel tasks</w:delText>
        </w:r>
      </w:del>
    </w:p>
    <w:p w14:paraId="5CDBD28D" w14:textId="65F45FF3" w:rsidR="00294D87" w:rsidDel="00EF02DB" w:rsidRDefault="00EF02DB">
      <w:pPr>
        <w:numPr>
          <w:ilvl w:val="0"/>
          <w:numId w:val="3"/>
        </w:numPr>
        <w:pBdr>
          <w:top w:val="nil"/>
          <w:left w:val="nil"/>
          <w:bottom w:val="nil"/>
          <w:right w:val="nil"/>
          <w:between w:val="nil"/>
        </w:pBdr>
        <w:spacing w:after="0"/>
        <w:rPr>
          <w:del w:id="221" w:author="jake moses" w:date="2020-12-07T18:29:00Z"/>
        </w:rPr>
      </w:pPr>
      <w:del w:id="222" w:author="jake moses" w:date="2020-12-07T18:29:00Z">
        <w:r w:rsidDel="00EF02DB">
          <w:rPr>
            <w:color w:val="000000"/>
          </w:rPr>
          <w:delText xml:space="preserve">Who does what </w:delText>
        </w:r>
      </w:del>
    </w:p>
    <w:p w14:paraId="78294A01" w14:textId="24E831DF" w:rsidR="00294D87" w:rsidDel="00EF02DB" w:rsidRDefault="00EF02DB">
      <w:pPr>
        <w:numPr>
          <w:ilvl w:val="1"/>
          <w:numId w:val="3"/>
        </w:numPr>
        <w:pBdr>
          <w:top w:val="nil"/>
          <w:left w:val="nil"/>
          <w:bottom w:val="nil"/>
          <w:right w:val="nil"/>
          <w:between w:val="nil"/>
        </w:pBdr>
        <w:spacing w:after="0"/>
        <w:rPr>
          <w:del w:id="223" w:author="jake moses" w:date="2020-12-07T18:29:00Z"/>
        </w:rPr>
      </w:pPr>
      <w:del w:id="224" w:author="jake moses" w:date="2020-12-07T18:29:00Z">
        <w:r w:rsidDel="00EF02DB">
          <w:rPr>
            <w:color w:val="000000"/>
          </w:rPr>
          <w:delText>Primary</w:delText>
        </w:r>
      </w:del>
    </w:p>
    <w:p w14:paraId="6308FFF2" w14:textId="4E2DEE44" w:rsidR="00294D87" w:rsidDel="00EF02DB" w:rsidRDefault="00EF02DB">
      <w:pPr>
        <w:numPr>
          <w:ilvl w:val="1"/>
          <w:numId w:val="3"/>
        </w:numPr>
        <w:pBdr>
          <w:top w:val="nil"/>
          <w:left w:val="nil"/>
          <w:bottom w:val="nil"/>
          <w:right w:val="nil"/>
          <w:between w:val="nil"/>
        </w:pBdr>
        <w:spacing w:after="0"/>
        <w:rPr>
          <w:del w:id="225" w:author="jake moses" w:date="2020-12-07T18:29:00Z"/>
        </w:rPr>
      </w:pPr>
      <w:del w:id="226" w:author="jake moses" w:date="2020-12-07T18:29:00Z">
        <w:r w:rsidDel="00EF02DB">
          <w:rPr>
            <w:color w:val="000000"/>
          </w:rPr>
          <w:delText>Secondary</w:delText>
        </w:r>
      </w:del>
    </w:p>
    <w:p w14:paraId="6B4FE338" w14:textId="38B13DF7" w:rsidR="00294D87" w:rsidDel="00EF02DB" w:rsidRDefault="00EF02DB">
      <w:pPr>
        <w:numPr>
          <w:ilvl w:val="0"/>
          <w:numId w:val="3"/>
        </w:numPr>
        <w:pBdr>
          <w:top w:val="nil"/>
          <w:left w:val="nil"/>
          <w:bottom w:val="nil"/>
          <w:right w:val="nil"/>
          <w:between w:val="nil"/>
        </w:pBdr>
        <w:rPr>
          <w:del w:id="227" w:author="jake moses" w:date="2020-12-07T18:29:00Z"/>
        </w:rPr>
      </w:pPr>
      <w:del w:id="228" w:author="jake moses" w:date="2020-12-07T18:29:00Z">
        <w:r w:rsidDel="00EF02DB">
          <w:rPr>
            <w:color w:val="000000"/>
          </w:rPr>
          <w:delText>Cognizant of dates discussed on the first day of class</w:delText>
        </w:r>
      </w:del>
    </w:p>
    <w:p w14:paraId="72CCC24B" w14:textId="77777777" w:rsidR="00294D87" w:rsidRDefault="00EF02DB">
      <w:pPr>
        <w:pStyle w:val="Heading2"/>
      </w:pPr>
      <w:bookmarkStart w:id="229" w:name="_Toc58257726"/>
      <w:r>
        <w:t>Test Plan</w:t>
      </w:r>
      <w:bookmarkEnd w:id="229"/>
    </w:p>
    <w:p w14:paraId="3446A744" w14:textId="77777777" w:rsidR="00294D87" w:rsidRDefault="00EF02DB">
      <w:r>
        <w:t>You should show the test plan from your proposal and explain how you followed this plan or how you modified it. You should explain each of your testing procedures, and how you divided your system into testable sub modules. If testing caused a partial redesign of your device, you should explain how you arrived at that conclusion and how it influenced your redesign.</w:t>
      </w:r>
    </w:p>
    <w:p w14:paraId="158BA476" w14:textId="77777777" w:rsidR="00294D87" w:rsidRDefault="00294D87"/>
    <w:p w14:paraId="293104A8" w14:textId="77777777" w:rsidR="00294D87" w:rsidRDefault="00294D87"/>
    <w:p w14:paraId="588C66F0" w14:textId="77777777" w:rsidR="00294D87" w:rsidRDefault="00EF02DB">
      <w:pPr>
        <w:pStyle w:val="Heading2"/>
      </w:pPr>
      <w:bookmarkStart w:id="230" w:name="_Toc58257727"/>
      <w:r>
        <w:t>Final Results</w:t>
      </w:r>
      <w:bookmarkEnd w:id="230"/>
    </w:p>
    <w:p w14:paraId="1D55F116" w14:textId="77777777" w:rsidR="00294D87" w:rsidRDefault="00EF02DB">
      <w:r>
        <w:t>In this section you should explain the functionality of your final device in detail. You should honestly assess and explain which of the success criteria defined in your proposal you met and which you did not.</w:t>
      </w:r>
    </w:p>
    <w:p w14:paraId="050EA20D" w14:textId="77777777" w:rsidR="00294D87" w:rsidRDefault="00EF02DB">
      <w:pPr>
        <w:pStyle w:val="Heading2"/>
      </w:pPr>
      <w:bookmarkStart w:id="231" w:name="_Toc58257728"/>
      <w:r>
        <w:t>Costs</w:t>
      </w:r>
      <w:bookmarkEnd w:id="231"/>
    </w:p>
    <w:p w14:paraId="1D6B8406" w14:textId="77777777" w:rsidR="00294D87" w:rsidRDefault="00EF02DB">
      <w:r>
        <w:t xml:space="preserve">In this section, you should outline your costs, with a detailed spreadsheet in your appendix. You should also consider how costs would change if you were to manufacture in </w:t>
      </w:r>
      <w:proofErr w:type="gramStart"/>
      <w:r>
        <w:t>10000 unit</w:t>
      </w:r>
      <w:proofErr w:type="gramEnd"/>
      <w:r>
        <w:t xml:space="preserve"> quantities, i.e. look at Digikey to get estimates of costs in large quantities, and consider if automated equipment could be used to assemble your device and how that might influence costs.</w:t>
      </w:r>
    </w:p>
    <w:p w14:paraId="40B48F9B" w14:textId="77777777" w:rsidR="00294D87" w:rsidRDefault="00EF02DB">
      <w:pPr>
        <w:pStyle w:val="Heading2"/>
      </w:pPr>
      <w:bookmarkStart w:id="232" w:name="_Toc58257729"/>
      <w:r>
        <w:t>Future Work</w:t>
      </w:r>
      <w:bookmarkEnd w:id="232"/>
    </w:p>
    <w:p w14:paraId="69F5F457" w14:textId="77777777" w:rsidR="00294D87" w:rsidRDefault="00EF02DB">
      <w:r>
        <w:t xml:space="preserve">In this section you should offer suggestions as to how the project might be improved or expanded upon if a future group of students wished to create a new project based upon yours. You should consider difficulties that were not foreseen at the </w:t>
      </w:r>
      <w:proofErr w:type="gramStart"/>
      <w:r>
        <w:t>beginning, and</w:t>
      </w:r>
      <w:proofErr w:type="gramEnd"/>
      <w:r>
        <w:t xml:space="preserve"> offer advice on pitfalls to watch for.</w:t>
      </w:r>
    </w:p>
    <w:customXmlInsRangeStart w:id="233" w:author="jake moses" w:date="2020-12-07T18:36:00Z"/>
    <w:bookmarkStart w:id="234" w:name="_Toc58257730" w:displacedByCustomXml="next"/>
    <w:sdt>
      <w:sdtPr>
        <w:id w:val="855228371"/>
        <w:docPartObj>
          <w:docPartGallery w:val="Bibliographies"/>
          <w:docPartUnique/>
        </w:docPartObj>
      </w:sdtPr>
      <w:sdtEndPr>
        <w:rPr>
          <w:rFonts w:ascii="Times New Roman" w:eastAsia="Times New Roman" w:hAnsi="Times New Roman" w:cs="Times New Roman"/>
          <w:b w:val="0"/>
          <w:color w:val="000000"/>
          <w:sz w:val="24"/>
          <w:szCs w:val="24"/>
        </w:rPr>
      </w:sdtEndPr>
      <w:sdtContent>
        <w:customXmlInsRangeEnd w:id="233"/>
        <w:p w14:paraId="5F40958F" w14:textId="10E53872" w:rsidR="00F52757" w:rsidRDefault="00F52757">
          <w:pPr>
            <w:pStyle w:val="Heading1"/>
            <w:rPr>
              <w:ins w:id="235" w:author="jake moses" w:date="2020-12-07T18:36:00Z"/>
            </w:rPr>
          </w:pPr>
          <w:ins w:id="236" w:author="jake moses" w:date="2020-12-07T18:36:00Z">
            <w:r>
              <w:t>References</w:t>
            </w:r>
          </w:ins>
        </w:p>
        <w:p w14:paraId="4D129B27" w14:textId="77777777" w:rsidR="00F52757" w:rsidRPr="00F52757" w:rsidRDefault="00F52757" w:rsidP="00F52757">
          <w:pPr>
            <w:spacing w:after="0" w:line="240" w:lineRule="auto"/>
            <w:rPr>
              <w:ins w:id="237" w:author="jake moses" w:date="2020-12-07T18:37:00Z"/>
            </w:rPr>
          </w:pPr>
          <w:ins w:id="238" w:author="jake moses" w:date="2020-12-07T18:37:00Z">
            <w:r w:rsidRPr="00F52757">
              <w:rPr>
                <w:color w:val="000000"/>
                <w:sz w:val="22"/>
                <w:szCs w:val="22"/>
              </w:rPr>
              <w:t xml:space="preserve">[1] </w:t>
            </w:r>
            <w:r w:rsidRPr="00F52757">
              <w:rPr>
                <w:color w:val="000000"/>
                <w:sz w:val="22"/>
                <w:szCs w:val="22"/>
                <w:shd w:val="clear" w:color="auto" w:fill="FFFFFF"/>
              </w:rPr>
              <w:t xml:space="preserve">Pullen, J., 2020. </w:t>
            </w:r>
            <w:r w:rsidRPr="00F52757">
              <w:rPr>
                <w:i/>
                <w:iCs/>
                <w:color w:val="000000"/>
                <w:sz w:val="22"/>
                <w:szCs w:val="22"/>
                <w:shd w:val="clear" w:color="auto" w:fill="FFFFFF"/>
              </w:rPr>
              <w:t xml:space="preserve">5 Technologies Changing </w:t>
            </w:r>
            <w:proofErr w:type="gramStart"/>
            <w:r w:rsidRPr="00F52757">
              <w:rPr>
                <w:i/>
                <w:iCs/>
                <w:color w:val="000000"/>
                <w:sz w:val="22"/>
                <w:szCs w:val="22"/>
                <w:shd w:val="clear" w:color="auto" w:fill="FFFFFF"/>
              </w:rPr>
              <w:t>The</w:t>
            </w:r>
            <w:proofErr w:type="gramEnd"/>
            <w:r w:rsidRPr="00F52757">
              <w:rPr>
                <w:i/>
                <w:iCs/>
                <w:color w:val="000000"/>
                <w:sz w:val="22"/>
                <w:szCs w:val="22"/>
                <w:shd w:val="clear" w:color="auto" w:fill="FFFFFF"/>
              </w:rPr>
              <w:t xml:space="preserve"> Restaurant Industry</w:t>
            </w:r>
            <w:r w:rsidRPr="00F52757">
              <w:rPr>
                <w:color w:val="000000"/>
                <w:sz w:val="22"/>
                <w:szCs w:val="22"/>
                <w:shd w:val="clear" w:color="auto" w:fill="FFFFFF"/>
              </w:rPr>
              <w:t>. [online] msnbc.com. Available at:   &lt;http://www.nbcnews.com/id/48959179/ns/business-small_business/t/technologies-changing-restaurant-industry/#.X1WNXHlKiUk&gt; [Accessed 7 September 2020].</w:t>
            </w:r>
          </w:ins>
        </w:p>
        <w:p w14:paraId="5DD71097" w14:textId="77777777" w:rsidR="00F52757" w:rsidRPr="00F52757" w:rsidRDefault="00F52757" w:rsidP="00F52757">
          <w:pPr>
            <w:spacing w:after="0" w:line="240" w:lineRule="auto"/>
            <w:rPr>
              <w:ins w:id="239" w:author="jake moses" w:date="2020-12-07T18:37:00Z"/>
            </w:rPr>
          </w:pPr>
        </w:p>
        <w:p w14:paraId="1EA46080" w14:textId="77777777" w:rsidR="00F52757" w:rsidRPr="00F52757" w:rsidRDefault="00F52757" w:rsidP="00F52757">
          <w:pPr>
            <w:spacing w:after="0" w:line="240" w:lineRule="auto"/>
            <w:rPr>
              <w:ins w:id="240" w:author="jake moses" w:date="2020-12-07T18:37:00Z"/>
            </w:rPr>
          </w:pPr>
          <w:ins w:id="241" w:author="jake moses" w:date="2020-12-07T18:37:00Z">
            <w:r w:rsidRPr="00F52757">
              <w:rPr>
                <w:color w:val="000000"/>
                <w:sz w:val="22"/>
                <w:szCs w:val="22"/>
              </w:rPr>
              <w:t xml:space="preserve">[2] </w:t>
            </w:r>
            <w:r w:rsidRPr="00F52757">
              <w:rPr>
                <w:color w:val="000000"/>
                <w:sz w:val="22"/>
                <w:szCs w:val="22"/>
                <w:shd w:val="clear" w:color="auto" w:fill="FFFFFF"/>
              </w:rPr>
              <w:t xml:space="preserve">urdesignmag. 2020. </w:t>
            </w:r>
            <w:r w:rsidRPr="00F52757">
              <w:rPr>
                <w:i/>
                <w:iCs/>
                <w:color w:val="000000"/>
                <w:sz w:val="22"/>
                <w:szCs w:val="22"/>
                <w:shd w:val="clear" w:color="auto" w:fill="FFFFFF"/>
              </w:rPr>
              <w:t xml:space="preserve">An Insight </w:t>
            </w:r>
            <w:proofErr w:type="gramStart"/>
            <w:r w:rsidRPr="00F52757">
              <w:rPr>
                <w:i/>
                <w:iCs/>
                <w:color w:val="000000"/>
                <w:sz w:val="22"/>
                <w:szCs w:val="22"/>
                <w:shd w:val="clear" w:color="auto" w:fill="FFFFFF"/>
              </w:rPr>
              <w:t>On</w:t>
            </w:r>
            <w:proofErr w:type="gramEnd"/>
            <w:r w:rsidRPr="00F52757">
              <w:rPr>
                <w:i/>
                <w:iCs/>
                <w:color w:val="000000"/>
                <w:sz w:val="22"/>
                <w:szCs w:val="22"/>
                <w:shd w:val="clear" w:color="auto" w:fill="FFFFFF"/>
              </w:rPr>
              <w:t xml:space="preserve"> How The Best Automatic Soap Dispensers Work</w:t>
            </w:r>
            <w:r w:rsidRPr="00F52757">
              <w:rPr>
                <w:color w:val="000000"/>
                <w:sz w:val="22"/>
                <w:szCs w:val="22"/>
                <w:shd w:val="clear" w:color="auto" w:fill="FFFFFF"/>
              </w:rPr>
              <w:t>. [online] Available at: &lt;https://www.urdesignmag.com/technology/2018/05/14/an-insight-on-how-the-best-automatic-soap-dispensers-work/&gt; [Accessed 6 September 2020].</w:t>
            </w:r>
          </w:ins>
        </w:p>
        <w:p w14:paraId="2316DAB4" w14:textId="77777777" w:rsidR="00F52757" w:rsidRPr="00F52757" w:rsidRDefault="00F52757" w:rsidP="00F52757">
          <w:pPr>
            <w:spacing w:after="0" w:line="240" w:lineRule="auto"/>
            <w:rPr>
              <w:ins w:id="242" w:author="jake moses" w:date="2020-12-07T18:37:00Z"/>
            </w:rPr>
          </w:pPr>
        </w:p>
        <w:p w14:paraId="3ED0FAD1" w14:textId="77777777" w:rsidR="00F52757" w:rsidRPr="00F52757" w:rsidRDefault="00F52757" w:rsidP="00F52757">
          <w:pPr>
            <w:spacing w:after="0" w:line="240" w:lineRule="auto"/>
            <w:rPr>
              <w:ins w:id="243" w:author="jake moses" w:date="2020-12-07T18:37:00Z"/>
            </w:rPr>
          </w:pPr>
          <w:ins w:id="244" w:author="jake moses" w:date="2020-12-07T18:37:00Z">
            <w:r w:rsidRPr="00F52757">
              <w:rPr>
                <w:color w:val="000000"/>
                <w:sz w:val="22"/>
                <w:szCs w:val="22"/>
              </w:rPr>
              <w:t xml:space="preserve">[3] </w:t>
            </w:r>
            <w:r w:rsidRPr="00F52757">
              <w:rPr>
                <w:color w:val="000000"/>
                <w:sz w:val="22"/>
                <w:szCs w:val="22"/>
                <w:shd w:val="clear" w:color="auto" w:fill="FFFFFF"/>
              </w:rPr>
              <w:t xml:space="preserve">Magloff, L., 2020. </w:t>
            </w:r>
            <w:r w:rsidRPr="00F52757">
              <w:rPr>
                <w:i/>
                <w:iCs/>
                <w:color w:val="000000"/>
                <w:sz w:val="22"/>
                <w:szCs w:val="22"/>
                <w:shd w:val="clear" w:color="auto" w:fill="FFFFFF"/>
              </w:rPr>
              <w:t>'Freestyle' Beverage Dispenser Offers Restaurants Contactless Pouring</w:t>
            </w:r>
            <w:r w:rsidRPr="00F52757">
              <w:rPr>
                <w:color w:val="000000"/>
                <w:sz w:val="22"/>
                <w:szCs w:val="22"/>
                <w:shd w:val="clear" w:color="auto" w:fill="FFFFFF"/>
              </w:rPr>
              <w:t>. [online] Springwise. Available at: &lt;https://www.springwise.com/innovation/food-drink/coca-cola-vending-machine-qr-codes-covid&gt; [Accessed 6 September 2020].</w:t>
            </w:r>
          </w:ins>
        </w:p>
        <w:p w14:paraId="7232EC14" w14:textId="77777777" w:rsidR="00F52757" w:rsidRPr="00F52757" w:rsidRDefault="00F52757" w:rsidP="00F52757">
          <w:pPr>
            <w:spacing w:after="0" w:line="240" w:lineRule="auto"/>
            <w:rPr>
              <w:ins w:id="245" w:author="jake moses" w:date="2020-12-07T18:37:00Z"/>
            </w:rPr>
          </w:pPr>
        </w:p>
        <w:p w14:paraId="2697B866" w14:textId="77777777" w:rsidR="00F52757" w:rsidRPr="00F52757" w:rsidRDefault="00F52757" w:rsidP="00F52757">
          <w:pPr>
            <w:spacing w:after="0" w:line="240" w:lineRule="auto"/>
            <w:rPr>
              <w:ins w:id="246" w:author="jake moses" w:date="2020-12-07T18:37:00Z"/>
            </w:rPr>
          </w:pPr>
          <w:ins w:id="247" w:author="jake moses" w:date="2020-12-07T18:37:00Z">
            <w:r w:rsidRPr="00F52757">
              <w:rPr>
                <w:color w:val="000000"/>
                <w:sz w:val="22"/>
                <w:szCs w:val="22"/>
                <w:shd w:val="clear" w:color="auto" w:fill="FFFFFF"/>
              </w:rPr>
              <w:t xml:space="preserve">[4] Cost Aide. 2020. </w:t>
            </w:r>
            <w:r w:rsidRPr="00F52757">
              <w:rPr>
                <w:i/>
                <w:iCs/>
                <w:color w:val="000000"/>
                <w:sz w:val="22"/>
                <w:szCs w:val="22"/>
                <w:shd w:val="clear" w:color="auto" w:fill="FFFFFF"/>
              </w:rPr>
              <w:t xml:space="preserve">How Much Does Coca-Cola Freestyle Cost In </w:t>
            </w:r>
            <w:proofErr w:type="gramStart"/>
            <w:r w:rsidRPr="00F52757">
              <w:rPr>
                <w:i/>
                <w:iCs/>
                <w:color w:val="000000"/>
                <w:sz w:val="22"/>
                <w:szCs w:val="22"/>
                <w:shd w:val="clear" w:color="auto" w:fill="FFFFFF"/>
              </w:rPr>
              <w:t>2020?</w:t>
            </w:r>
            <w:r w:rsidRPr="00F52757">
              <w:rPr>
                <w:color w:val="000000"/>
                <w:sz w:val="22"/>
                <w:szCs w:val="22"/>
                <w:shd w:val="clear" w:color="auto" w:fill="FFFFFF"/>
              </w:rPr>
              <w:t>.</w:t>
            </w:r>
            <w:proofErr w:type="gramEnd"/>
            <w:r w:rsidRPr="00F52757">
              <w:rPr>
                <w:color w:val="000000"/>
                <w:sz w:val="22"/>
                <w:szCs w:val="22"/>
                <w:shd w:val="clear" w:color="auto" w:fill="FFFFFF"/>
              </w:rPr>
              <w:t xml:space="preserve"> [online] Available at: &lt;https://costaide.com/coca-cola-freestyle-cost/&gt; [Accessed 7 September 2020].</w:t>
            </w:r>
          </w:ins>
        </w:p>
        <w:p w14:paraId="2589E1B8" w14:textId="77777777" w:rsidR="00F52757" w:rsidRPr="00F52757" w:rsidRDefault="00F52757" w:rsidP="00F52757">
          <w:pPr>
            <w:spacing w:after="0" w:line="240" w:lineRule="auto"/>
            <w:rPr>
              <w:ins w:id="248" w:author="jake moses" w:date="2020-12-07T18:37:00Z"/>
            </w:rPr>
          </w:pPr>
        </w:p>
        <w:p w14:paraId="35A52051" w14:textId="77777777" w:rsidR="00F52757" w:rsidRPr="00F52757" w:rsidRDefault="00F52757" w:rsidP="00F52757">
          <w:pPr>
            <w:spacing w:after="0" w:line="240" w:lineRule="auto"/>
            <w:rPr>
              <w:ins w:id="249" w:author="jake moses" w:date="2020-12-07T18:37:00Z"/>
            </w:rPr>
          </w:pPr>
          <w:ins w:id="250" w:author="jake moses" w:date="2020-12-07T18:37:00Z">
            <w:r w:rsidRPr="00F52757">
              <w:rPr>
                <w:color w:val="000000"/>
                <w:sz w:val="22"/>
                <w:szCs w:val="22"/>
                <w:shd w:val="clear" w:color="auto" w:fill="FFFFFF"/>
              </w:rPr>
              <w:t xml:space="preserve">[5] Components101. 2020. </w:t>
            </w:r>
            <w:r w:rsidRPr="00F52757">
              <w:rPr>
                <w:i/>
                <w:iCs/>
                <w:color w:val="000000"/>
                <w:sz w:val="22"/>
                <w:szCs w:val="22"/>
                <w:shd w:val="clear" w:color="auto" w:fill="FFFFFF"/>
              </w:rPr>
              <w:t>HC-05 - Bluetooth Module</w:t>
            </w:r>
            <w:r w:rsidRPr="00F52757">
              <w:rPr>
                <w:color w:val="000000"/>
                <w:sz w:val="22"/>
                <w:szCs w:val="22"/>
                <w:shd w:val="clear" w:color="auto" w:fill="FFFFFF"/>
              </w:rPr>
              <w:t>. [online] Available at: &lt;https://components101.com/wireless/hc-05-bluetooth-module&gt; [Accessed 7 September 2020].</w:t>
            </w:r>
          </w:ins>
        </w:p>
        <w:p w14:paraId="1AD5A06A" w14:textId="77777777" w:rsidR="00F52757" w:rsidRPr="00F52757" w:rsidRDefault="00F52757" w:rsidP="00F52757">
          <w:pPr>
            <w:spacing w:after="0" w:line="240" w:lineRule="auto"/>
            <w:rPr>
              <w:ins w:id="251" w:author="jake moses" w:date="2020-12-07T18:37:00Z"/>
            </w:rPr>
          </w:pPr>
        </w:p>
        <w:p w14:paraId="1077C5F2" w14:textId="77777777" w:rsidR="00F52757" w:rsidRPr="00F52757" w:rsidRDefault="00F52757" w:rsidP="00F52757">
          <w:pPr>
            <w:spacing w:after="0" w:line="240" w:lineRule="auto"/>
            <w:rPr>
              <w:ins w:id="252" w:author="jake moses" w:date="2020-12-07T18:37:00Z"/>
            </w:rPr>
          </w:pPr>
          <w:ins w:id="253" w:author="jake moses" w:date="2020-12-07T18:37:00Z">
            <w:r w:rsidRPr="00F52757">
              <w:rPr>
                <w:color w:val="000000"/>
                <w:sz w:val="22"/>
                <w:szCs w:val="22"/>
                <w:shd w:val="clear" w:color="auto" w:fill="FFFFFF"/>
              </w:rPr>
              <w:t>[6] “Stepper Motor Control Using MSP430™ MCUs.” Texas Instruments, Dallas, Texas, Sep-2017.</w:t>
            </w:r>
          </w:ins>
        </w:p>
        <w:p w14:paraId="5DF19AAC" w14:textId="77777777" w:rsidR="00F52757" w:rsidRPr="00F52757" w:rsidRDefault="00F52757" w:rsidP="00F52757">
          <w:pPr>
            <w:spacing w:after="0" w:line="240" w:lineRule="auto"/>
            <w:rPr>
              <w:ins w:id="254" w:author="jake moses" w:date="2020-12-07T18:37:00Z"/>
            </w:rPr>
          </w:pPr>
        </w:p>
        <w:p w14:paraId="18C79672" w14:textId="77777777" w:rsidR="00F52757" w:rsidRPr="00F52757" w:rsidRDefault="00F52757" w:rsidP="00F52757">
          <w:pPr>
            <w:spacing w:after="0" w:line="240" w:lineRule="auto"/>
            <w:rPr>
              <w:ins w:id="255" w:author="jake moses" w:date="2020-12-07T18:37:00Z"/>
            </w:rPr>
          </w:pPr>
          <w:ins w:id="256" w:author="jake moses" w:date="2020-12-07T18:37:00Z">
            <w:r w:rsidRPr="00F52757">
              <w:rPr>
                <w:color w:val="000000"/>
                <w:sz w:val="22"/>
                <w:szCs w:val="22"/>
                <w:shd w:val="clear" w:color="auto" w:fill="FFFFFF"/>
              </w:rPr>
              <w:t>[7] "Visual Studio IDE, Code Editor, Azure DevOps, &amp; App Center - Visual Studio", </w:t>
            </w:r>
            <w:r w:rsidRPr="00F52757">
              <w:rPr>
                <w:i/>
                <w:iCs/>
                <w:color w:val="000000"/>
                <w:sz w:val="22"/>
                <w:szCs w:val="22"/>
                <w:shd w:val="clear" w:color="auto" w:fill="FFFFFF"/>
              </w:rPr>
              <w:t>Visual Studio</w:t>
            </w:r>
            <w:r w:rsidRPr="00F52757">
              <w:rPr>
                <w:color w:val="000000"/>
                <w:sz w:val="22"/>
                <w:szCs w:val="22"/>
                <w:shd w:val="clear" w:color="auto" w:fill="FFFFFF"/>
              </w:rPr>
              <w:t>, 2020. [Online]. Available: https://visualstudio.microsoft.com/. [Accessed: 14- Sep- 2020].</w:t>
            </w:r>
          </w:ins>
        </w:p>
        <w:p w14:paraId="3BE364B6" w14:textId="77777777" w:rsidR="00F52757" w:rsidRPr="00F52757" w:rsidRDefault="00F52757" w:rsidP="00F52757">
          <w:pPr>
            <w:spacing w:after="0" w:line="240" w:lineRule="auto"/>
            <w:rPr>
              <w:ins w:id="257" w:author="jake moses" w:date="2020-12-07T18:37:00Z"/>
            </w:rPr>
          </w:pPr>
        </w:p>
        <w:p w14:paraId="1D9B7708" w14:textId="77777777" w:rsidR="00F52757" w:rsidRPr="00F52757" w:rsidRDefault="00F52757" w:rsidP="00F52757">
          <w:pPr>
            <w:spacing w:after="0" w:line="240" w:lineRule="auto"/>
            <w:rPr>
              <w:ins w:id="258" w:author="jake moses" w:date="2020-12-07T18:37:00Z"/>
            </w:rPr>
          </w:pPr>
          <w:ins w:id="259" w:author="jake moses" w:date="2020-12-07T18:37:00Z">
            <w:r w:rsidRPr="00F52757">
              <w:rPr>
                <w:color w:val="000000"/>
                <w:sz w:val="22"/>
                <w:szCs w:val="22"/>
                <w:shd w:val="clear" w:color="auto" w:fill="FFFFFF"/>
              </w:rPr>
              <w:t>[8] "Code Composer Studio (CCS) Integrated Development Environment (IDE)", </w:t>
            </w:r>
            <w:r w:rsidRPr="00F52757">
              <w:rPr>
                <w:i/>
                <w:iCs/>
                <w:color w:val="000000"/>
                <w:sz w:val="22"/>
                <w:szCs w:val="22"/>
                <w:shd w:val="clear" w:color="auto" w:fill="FFFFFF"/>
              </w:rPr>
              <w:t>Texas Instruments</w:t>
            </w:r>
            <w:r w:rsidRPr="00F52757">
              <w:rPr>
                <w:color w:val="000000"/>
                <w:sz w:val="22"/>
                <w:szCs w:val="22"/>
                <w:shd w:val="clear" w:color="auto" w:fill="FFFFFF"/>
              </w:rPr>
              <w:t>, 2020. [Online]. Available: https://www.ti.com/tool/CCSTUDIO. [Accessed: 14- Sep- 2020].</w:t>
            </w:r>
          </w:ins>
        </w:p>
        <w:p w14:paraId="70322A5F" w14:textId="77777777" w:rsidR="00F52757" w:rsidRPr="00F52757" w:rsidRDefault="00F52757" w:rsidP="00F52757">
          <w:pPr>
            <w:spacing w:after="0" w:line="240" w:lineRule="auto"/>
            <w:rPr>
              <w:ins w:id="260" w:author="jake moses" w:date="2020-12-07T18:37:00Z"/>
            </w:rPr>
          </w:pPr>
        </w:p>
        <w:p w14:paraId="4F906EC1" w14:textId="77777777" w:rsidR="00F52757" w:rsidRPr="00F52757" w:rsidRDefault="00F52757" w:rsidP="00F52757">
          <w:pPr>
            <w:spacing w:after="0" w:line="240" w:lineRule="auto"/>
            <w:rPr>
              <w:ins w:id="261" w:author="jake moses" w:date="2020-12-07T18:37:00Z"/>
            </w:rPr>
          </w:pPr>
          <w:ins w:id="262" w:author="jake moses" w:date="2020-12-07T18:37:00Z">
            <w:r w:rsidRPr="00F52757">
              <w:rPr>
                <w:color w:val="000000"/>
                <w:sz w:val="22"/>
                <w:szCs w:val="22"/>
                <w:shd w:val="clear" w:color="auto" w:fill="FFFFFF"/>
              </w:rPr>
              <w:t>[9] "What is Multisim™?", </w:t>
            </w:r>
            <w:r w:rsidRPr="00F52757">
              <w:rPr>
                <w:i/>
                <w:iCs/>
                <w:color w:val="000000"/>
                <w:sz w:val="22"/>
                <w:szCs w:val="22"/>
                <w:shd w:val="clear" w:color="auto" w:fill="FFFFFF"/>
              </w:rPr>
              <w:t>Ni.com</w:t>
            </w:r>
            <w:r w:rsidRPr="00F52757">
              <w:rPr>
                <w:color w:val="000000"/>
                <w:sz w:val="22"/>
                <w:szCs w:val="22"/>
                <w:shd w:val="clear" w:color="auto" w:fill="FFFFFF"/>
              </w:rPr>
              <w:t>, 2020. [Online]. Available: https://www.ni.com/en-us/shop/electronic-test-instrumentation/application-software-for-electronic-test-and-instrumentation-category/what-is-multisim.html. [Accessed: 14- Sep- 2020].</w:t>
            </w:r>
          </w:ins>
        </w:p>
        <w:p w14:paraId="72F5BFD9" w14:textId="77777777" w:rsidR="00F52757" w:rsidRPr="00F52757" w:rsidRDefault="00F52757" w:rsidP="00F52757">
          <w:pPr>
            <w:spacing w:after="0" w:line="240" w:lineRule="auto"/>
            <w:rPr>
              <w:ins w:id="263" w:author="jake moses" w:date="2020-12-07T18:37:00Z"/>
            </w:rPr>
          </w:pPr>
        </w:p>
        <w:p w14:paraId="58CDCA96" w14:textId="77777777" w:rsidR="00F52757" w:rsidRPr="00F52757" w:rsidRDefault="00F52757" w:rsidP="00F52757">
          <w:pPr>
            <w:spacing w:after="0" w:line="240" w:lineRule="auto"/>
            <w:rPr>
              <w:ins w:id="264" w:author="jake moses" w:date="2020-12-07T18:37:00Z"/>
            </w:rPr>
          </w:pPr>
          <w:ins w:id="265" w:author="jake moses" w:date="2020-12-07T18:37:00Z">
            <w:r w:rsidRPr="00F52757">
              <w:rPr>
                <w:color w:val="000000"/>
                <w:sz w:val="22"/>
                <w:szCs w:val="22"/>
                <w:shd w:val="clear" w:color="auto" w:fill="FFFFFF"/>
              </w:rPr>
              <w:t>[10] "Fusion 360 | 3D CAD, CAM, CAE &amp; PCB Cloud-Based Software | Autodesk", </w:t>
            </w:r>
            <w:r w:rsidRPr="00F52757">
              <w:rPr>
                <w:i/>
                <w:iCs/>
                <w:color w:val="000000"/>
                <w:sz w:val="22"/>
                <w:szCs w:val="22"/>
                <w:shd w:val="clear" w:color="auto" w:fill="FFFFFF"/>
              </w:rPr>
              <w:t>Autodesk.com</w:t>
            </w:r>
            <w:r w:rsidRPr="00F52757">
              <w:rPr>
                <w:color w:val="000000"/>
                <w:sz w:val="22"/>
                <w:szCs w:val="22"/>
                <w:shd w:val="clear" w:color="auto" w:fill="FFFFFF"/>
              </w:rPr>
              <w:t>, 2020. [Online]. Available: https://www.autodesk.com/products/fusion-360/overview. [Accessed: 14- Sep- 2020].</w:t>
            </w:r>
          </w:ins>
        </w:p>
        <w:p w14:paraId="69E1C5EA" w14:textId="77777777" w:rsidR="00F52757" w:rsidRPr="00F52757" w:rsidRDefault="00F52757" w:rsidP="00F52757">
          <w:pPr>
            <w:spacing w:after="0" w:line="240" w:lineRule="auto"/>
            <w:rPr>
              <w:ins w:id="266" w:author="jake moses" w:date="2020-12-07T18:37:00Z"/>
            </w:rPr>
          </w:pPr>
        </w:p>
        <w:p w14:paraId="157291A7" w14:textId="77777777" w:rsidR="00F52757" w:rsidRPr="00F52757" w:rsidRDefault="00F52757" w:rsidP="00F52757">
          <w:pPr>
            <w:spacing w:after="0" w:line="240" w:lineRule="auto"/>
            <w:rPr>
              <w:ins w:id="267" w:author="jake moses" w:date="2020-12-07T18:37:00Z"/>
            </w:rPr>
          </w:pPr>
          <w:ins w:id="268" w:author="jake moses" w:date="2020-12-07T18:37:00Z">
            <w:r w:rsidRPr="00F52757">
              <w:rPr>
                <w:color w:val="000000"/>
                <w:sz w:val="22"/>
                <w:szCs w:val="22"/>
              </w:rPr>
              <w:t xml:space="preserve">[11] Sedaghat, L., 2020. 7 Things You </w:t>
            </w:r>
            <w:proofErr w:type="spellStart"/>
            <w:r w:rsidRPr="00F52757">
              <w:rPr>
                <w:color w:val="000000"/>
                <w:sz w:val="22"/>
                <w:szCs w:val="22"/>
              </w:rPr>
              <w:t>Didn’T</w:t>
            </w:r>
            <w:proofErr w:type="spellEnd"/>
            <w:r w:rsidRPr="00F52757">
              <w:rPr>
                <w:color w:val="000000"/>
                <w:sz w:val="22"/>
                <w:szCs w:val="22"/>
              </w:rPr>
              <w:t xml:space="preserve"> Know About Plastic (And Recycling). [online] National Geographic Society Newsroom. Available at: &lt;https://blog.nationalgeographic.org/2018/04/04/7-things-you-didnt-know-about-plastic-and-recycling/&gt; [Accessed 14 September 2020].</w:t>
            </w:r>
          </w:ins>
        </w:p>
        <w:p w14:paraId="674A7FDE" w14:textId="77777777" w:rsidR="00F52757" w:rsidRPr="00F52757" w:rsidRDefault="00F52757" w:rsidP="00F52757">
          <w:pPr>
            <w:spacing w:after="240" w:line="240" w:lineRule="auto"/>
            <w:rPr>
              <w:ins w:id="269" w:author="jake moses" w:date="2020-12-07T18:37:00Z"/>
            </w:rPr>
          </w:pPr>
        </w:p>
        <w:p w14:paraId="30185D70" w14:textId="77777777" w:rsidR="00F52757" w:rsidRPr="00F52757" w:rsidRDefault="00F52757" w:rsidP="00F52757">
          <w:pPr>
            <w:spacing w:after="0" w:line="240" w:lineRule="auto"/>
            <w:rPr>
              <w:ins w:id="270" w:author="jake moses" w:date="2020-12-07T18:37:00Z"/>
            </w:rPr>
          </w:pPr>
          <w:ins w:id="271" w:author="jake moses" w:date="2020-12-07T18:37:00Z">
            <w:r w:rsidRPr="00F52757">
              <w:rPr>
                <w:color w:val="000000"/>
                <w:sz w:val="22"/>
                <w:szCs w:val="22"/>
              </w:rPr>
              <w:t>[12] Des.nh.gov. 2020. All About Batteries. [online] Available at: &lt;https://www.des.nh.gov/organization/commissioner/pip/factsheets/hw/documents/hw-23.pdf&gt; [Accessed 14 September 2020].</w:t>
            </w:r>
          </w:ins>
        </w:p>
        <w:p w14:paraId="31C559D8" w14:textId="77777777" w:rsidR="00F52757" w:rsidRPr="00F52757" w:rsidRDefault="00F52757" w:rsidP="00F52757">
          <w:pPr>
            <w:spacing w:after="0" w:line="240" w:lineRule="auto"/>
            <w:rPr>
              <w:ins w:id="272" w:author="jake moses" w:date="2020-12-07T18:37:00Z"/>
            </w:rPr>
          </w:pPr>
        </w:p>
        <w:p w14:paraId="7B148A3C" w14:textId="77777777" w:rsidR="00F52757" w:rsidRPr="00F52757" w:rsidRDefault="00F52757" w:rsidP="00F52757">
          <w:pPr>
            <w:spacing w:after="0" w:line="240" w:lineRule="auto"/>
            <w:rPr>
              <w:ins w:id="273" w:author="jake moses" w:date="2020-12-07T18:37:00Z"/>
            </w:rPr>
          </w:pPr>
          <w:ins w:id="274" w:author="jake moses" w:date="2020-12-07T18:37:00Z">
            <w:r w:rsidRPr="00F52757">
              <w:rPr>
                <w:color w:val="000000"/>
                <w:sz w:val="22"/>
                <w:szCs w:val="22"/>
              </w:rPr>
              <w:t>[13] US EPA. 2020. Certified Electronics Recyclers | US EPA. [online] Available at: &lt;https://www.epa.gov/smm-electronics/certified-electronics-recyclers#:~:text=Currently%20two%20accredited%20certification%20standards,e%2DStewards%C2%AE%22).&gt; [Accessed 14 September 2020].</w:t>
            </w:r>
          </w:ins>
        </w:p>
        <w:p w14:paraId="5E0806AC" w14:textId="77777777" w:rsidR="00F52757" w:rsidRPr="00F52757" w:rsidRDefault="00F52757" w:rsidP="00F52757">
          <w:pPr>
            <w:spacing w:after="0" w:line="240" w:lineRule="auto"/>
            <w:rPr>
              <w:ins w:id="275" w:author="jake moses" w:date="2020-12-07T18:37:00Z"/>
            </w:rPr>
          </w:pPr>
        </w:p>
        <w:p w14:paraId="74F4DD75" w14:textId="77777777" w:rsidR="00F52757" w:rsidRPr="00F52757" w:rsidRDefault="00F52757" w:rsidP="00F52757">
          <w:pPr>
            <w:spacing w:after="0" w:line="240" w:lineRule="auto"/>
            <w:rPr>
              <w:ins w:id="276" w:author="jake moses" w:date="2020-12-07T18:37:00Z"/>
            </w:rPr>
          </w:pPr>
          <w:ins w:id="277" w:author="jake moses" w:date="2020-12-07T18:37:00Z">
            <w:r w:rsidRPr="00F52757">
              <w:rPr>
                <w:color w:val="000000"/>
                <w:sz w:val="22"/>
                <w:szCs w:val="22"/>
                <w:shd w:val="clear" w:color="auto" w:fill="FFFFFF"/>
              </w:rPr>
              <w:lastRenderedPageBreak/>
              <w:t>[14</w:t>
            </w:r>
            <w:proofErr w:type="gramStart"/>
            <w:r w:rsidRPr="00F52757">
              <w:rPr>
                <w:color w:val="000000"/>
                <w:sz w:val="22"/>
                <w:szCs w:val="22"/>
                <w:shd w:val="clear" w:color="auto" w:fill="FFFFFF"/>
              </w:rPr>
              <w:t>]  Food</w:t>
            </w:r>
            <w:proofErr w:type="gramEnd"/>
            <w:r w:rsidRPr="00F52757">
              <w:rPr>
                <w:color w:val="000000"/>
                <w:sz w:val="22"/>
                <w:szCs w:val="22"/>
                <w:shd w:val="clear" w:color="auto" w:fill="FFFFFF"/>
              </w:rPr>
              <w:t xml:space="preserve"> and Drug Administration, "FDA Food Code 2017", U.S. Department of Health and Human Services, College Park, MD, 2017.</w:t>
            </w:r>
          </w:ins>
        </w:p>
        <w:p w14:paraId="70E0BDB3" w14:textId="77777777" w:rsidR="00F52757" w:rsidRPr="00F52757" w:rsidRDefault="00F52757" w:rsidP="00F52757">
          <w:pPr>
            <w:spacing w:after="0" w:line="240" w:lineRule="auto"/>
            <w:rPr>
              <w:ins w:id="278" w:author="jake moses" w:date="2020-12-07T18:37:00Z"/>
            </w:rPr>
          </w:pPr>
        </w:p>
        <w:p w14:paraId="78DA60F4" w14:textId="77777777" w:rsidR="00F52757" w:rsidRPr="00F52757" w:rsidRDefault="00F52757" w:rsidP="00F52757">
          <w:pPr>
            <w:spacing w:after="0" w:line="240" w:lineRule="auto"/>
            <w:rPr>
              <w:ins w:id="279" w:author="jake moses" w:date="2020-12-07T18:37:00Z"/>
            </w:rPr>
          </w:pPr>
          <w:ins w:id="280" w:author="jake moses" w:date="2020-12-07T18:37:00Z">
            <w:r w:rsidRPr="00F52757">
              <w:rPr>
                <w:color w:val="000000"/>
                <w:sz w:val="22"/>
                <w:szCs w:val="22"/>
              </w:rPr>
              <w:t xml:space="preserve">[15] Pew Research Center: Internet, Science &amp; Tech. 2020. Demographics </w:t>
            </w:r>
            <w:proofErr w:type="gramStart"/>
            <w:r w:rsidRPr="00F52757">
              <w:rPr>
                <w:color w:val="000000"/>
                <w:sz w:val="22"/>
                <w:szCs w:val="22"/>
              </w:rPr>
              <w:t>Of</w:t>
            </w:r>
            <w:proofErr w:type="gramEnd"/>
            <w:r w:rsidRPr="00F52757">
              <w:rPr>
                <w:color w:val="000000"/>
                <w:sz w:val="22"/>
                <w:szCs w:val="22"/>
              </w:rPr>
              <w:t xml:space="preserve"> Mobile Device Ownership And Adoption In The United States. [online] Available at: &lt;https://www.pewresearch.org/internet/fact-sheet/mobile/&gt; [Accessed 14 September 2020].</w:t>
            </w:r>
          </w:ins>
        </w:p>
        <w:p w14:paraId="6CC66441" w14:textId="77777777" w:rsidR="00F52757" w:rsidRPr="00F52757" w:rsidRDefault="00F52757" w:rsidP="00F52757">
          <w:pPr>
            <w:spacing w:after="0" w:line="240" w:lineRule="auto"/>
            <w:rPr>
              <w:ins w:id="281" w:author="jake moses" w:date="2020-12-07T18:37:00Z"/>
            </w:rPr>
          </w:pPr>
        </w:p>
        <w:p w14:paraId="1BAB8EF1" w14:textId="3E4776F2" w:rsidR="00294D87" w:rsidDel="00F52757" w:rsidRDefault="00EF02DB">
          <w:pPr>
            <w:pStyle w:val="Heading2"/>
            <w:rPr>
              <w:del w:id="282" w:author="jake moses" w:date="2020-12-07T18:36:00Z"/>
            </w:rPr>
          </w:pPr>
          <w:del w:id="283" w:author="jake moses" w:date="2020-12-07T18:36:00Z">
            <w:r w:rsidDel="00F52757">
              <w:delText>References</w:delText>
            </w:r>
            <w:bookmarkEnd w:id="234"/>
          </w:del>
        </w:p>
        <w:p w14:paraId="1F976528" w14:textId="79B3DF55" w:rsidR="00294D87" w:rsidDel="00F52757" w:rsidRDefault="00EF02DB">
          <w:pPr>
            <w:rPr>
              <w:del w:id="284" w:author="jake moses" w:date="2020-12-07T18:36:00Z"/>
            </w:rPr>
          </w:pPr>
          <w:del w:id="285" w:author="jake moses" w:date="2020-12-07T18:36:00Z">
            <w:r w:rsidDel="00F52757">
              <w:tab/>
            </w:r>
          </w:del>
        </w:p>
        <w:p w14:paraId="0E106C74" w14:textId="08267A9D" w:rsidR="00294D87" w:rsidDel="00F52757" w:rsidRDefault="00EF02DB">
          <w:pPr>
            <w:pBdr>
              <w:top w:val="nil"/>
              <w:left w:val="nil"/>
              <w:bottom w:val="nil"/>
              <w:right w:val="nil"/>
              <w:between w:val="nil"/>
            </w:pBdr>
            <w:tabs>
              <w:tab w:val="left" w:pos="384"/>
            </w:tabs>
            <w:spacing w:after="0" w:line="240" w:lineRule="auto"/>
            <w:ind w:left="384" w:hanging="384"/>
            <w:rPr>
              <w:del w:id="286" w:author="jake moses" w:date="2020-12-07T18:36:00Z"/>
              <w:color w:val="000000"/>
            </w:rPr>
          </w:pPr>
          <w:del w:id="287" w:author="jake moses" w:date="2020-12-07T18:36:00Z">
            <w:r w:rsidDel="00F52757">
              <w:rPr>
                <w:color w:val="000000"/>
              </w:rPr>
              <w:delText>[1]</w:delText>
            </w:r>
            <w:r w:rsidDel="00F52757">
              <w:rPr>
                <w:color w:val="000000"/>
              </w:rPr>
              <w:tab/>
              <w:delText xml:space="preserve">J. A. Morente, A. Salinas, S. Toledo-Redondo, J. Fornieles-Callejon, A. Mendez, and J. Porti, “A New Experiment-Based Way to Introduce Fourier Transform and Time Domain #x2013;Frequency Domain Duality,” </w:delText>
            </w:r>
            <w:r w:rsidDel="00F52757">
              <w:rPr>
                <w:i/>
                <w:color w:val="000000"/>
              </w:rPr>
              <w:delText>IEEE Trans. Educ.</w:delText>
            </w:r>
            <w:r w:rsidDel="00F52757">
              <w:rPr>
                <w:color w:val="000000"/>
              </w:rPr>
              <w:delText>, vol. 56, no. 4, pp. 400–406, Nov. 2013.</w:delText>
            </w:r>
          </w:del>
        </w:p>
        <w:p w14:paraId="271D451B" w14:textId="081DF586" w:rsidR="00294D87" w:rsidDel="00F52757" w:rsidRDefault="00EF02DB">
          <w:pPr>
            <w:pBdr>
              <w:top w:val="nil"/>
              <w:left w:val="nil"/>
              <w:bottom w:val="nil"/>
              <w:right w:val="nil"/>
              <w:between w:val="nil"/>
            </w:pBdr>
            <w:tabs>
              <w:tab w:val="left" w:pos="384"/>
            </w:tabs>
            <w:spacing w:after="0" w:line="240" w:lineRule="auto"/>
            <w:ind w:left="384" w:hanging="384"/>
            <w:rPr>
              <w:del w:id="288" w:author="jake moses" w:date="2020-12-07T18:36:00Z"/>
              <w:color w:val="000000"/>
            </w:rPr>
          </w:pPr>
          <w:del w:id="289" w:author="jake moses" w:date="2020-12-07T18:36:00Z">
            <w:r w:rsidDel="00F52757">
              <w:rPr>
                <w:color w:val="000000"/>
              </w:rPr>
              <w:delText>[2]</w:delText>
            </w:r>
            <w:r w:rsidDel="00F52757">
              <w:rPr>
                <w:color w:val="000000"/>
              </w:rPr>
              <w:tab/>
              <w:delText>“MSP430G2553 | MSP430G2x/i2x | MSP430 ultra-low-power MCUs | Description &amp; parametrics.” [Online]. Available: http://www.ti.com/product/MSP430G2553. [Accessed: 06-Dec-2016].</w:delText>
            </w:r>
          </w:del>
        </w:p>
        <w:customXmlInsRangeStart w:id="290" w:author="jake moses" w:date="2020-12-07T18:36:00Z"/>
      </w:sdtContent>
    </w:sdt>
    <w:customXmlInsRangeEnd w:id="290"/>
    <w:p w14:paraId="28F0E1AB" w14:textId="77777777" w:rsidR="00294D87" w:rsidRDefault="00294D87"/>
    <w:p w14:paraId="3C0E3430" w14:textId="77777777" w:rsidR="00294D87" w:rsidRDefault="00294D87"/>
    <w:p w14:paraId="07F4F1D4" w14:textId="77777777" w:rsidR="00294D87" w:rsidRDefault="00EF02DB">
      <w:pPr>
        <w:pStyle w:val="Heading2"/>
      </w:pPr>
      <w:bookmarkStart w:id="291" w:name="_Toc58257731"/>
      <w:r>
        <w:t>Appendix</w:t>
      </w:r>
      <w:bookmarkEnd w:id="291"/>
    </w:p>
    <w:p w14:paraId="5AEE0411" w14:textId="77777777" w:rsidR="00294D87" w:rsidRDefault="00EF02DB">
      <w:r>
        <w:t>In this section you should include helpful information that does not fit into the above categories but will be helpful in understanding and assessing your work. Complete code listings should be in this section, and detailed cad drawings.</w:t>
      </w:r>
    </w:p>
    <w:p w14:paraId="781EE6E6" w14:textId="77777777" w:rsidR="00294D87" w:rsidRDefault="00294D87"/>
    <w:p w14:paraId="548D06E1" w14:textId="77777777" w:rsidR="00294D87" w:rsidRDefault="00EF02DB">
      <w:pPr>
        <w:rPr>
          <w:u w:val="single"/>
        </w:rPr>
      </w:pPr>
      <w:r>
        <w:rPr>
          <w:u w:val="single"/>
        </w:rPr>
        <w:t>Delivered in a Word .docx format with track changes turned on</w:t>
      </w:r>
    </w:p>
    <w:p w14:paraId="414DD35C" w14:textId="77777777" w:rsidR="00294D87" w:rsidRDefault="00294D87"/>
    <w:sectPr w:rsidR="00294D8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DCE3E" w14:textId="77777777" w:rsidR="00F519E6" w:rsidRDefault="00F519E6">
      <w:pPr>
        <w:spacing w:after="0" w:line="240" w:lineRule="auto"/>
      </w:pPr>
      <w:r>
        <w:separator/>
      </w:r>
    </w:p>
  </w:endnote>
  <w:endnote w:type="continuationSeparator" w:id="0">
    <w:p w14:paraId="28894FFC" w14:textId="77777777" w:rsidR="00F519E6" w:rsidRDefault="00F5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B80" w14:textId="77777777" w:rsidR="00EF02DB" w:rsidRDefault="00EF02DB">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4A97D8D6" w14:textId="77777777" w:rsidR="00EF02DB" w:rsidRDefault="00EF02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E0F3A" w14:textId="77777777" w:rsidR="00F519E6" w:rsidRDefault="00F519E6">
      <w:pPr>
        <w:spacing w:after="0" w:line="240" w:lineRule="auto"/>
      </w:pPr>
      <w:r>
        <w:separator/>
      </w:r>
    </w:p>
  </w:footnote>
  <w:footnote w:type="continuationSeparator" w:id="0">
    <w:p w14:paraId="578697DE" w14:textId="77777777" w:rsidR="00F519E6" w:rsidRDefault="00F51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4D1CE7"/>
    <w:multiLevelType w:val="hybridMultilevel"/>
    <w:tmpl w:val="8104DBEC"/>
    <w:lvl w:ilvl="0" w:tplc="27E28D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ke moses">
    <w15:presenceInfo w15:providerId="Windows Live" w15:userId="eda10127f2425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294D87"/>
    <w:rsid w:val="0032400F"/>
    <w:rsid w:val="0035539D"/>
    <w:rsid w:val="00461BEE"/>
    <w:rsid w:val="00504EF0"/>
    <w:rsid w:val="00571561"/>
    <w:rsid w:val="005C77B9"/>
    <w:rsid w:val="005F755D"/>
    <w:rsid w:val="006453D2"/>
    <w:rsid w:val="0079268D"/>
    <w:rsid w:val="00824908"/>
    <w:rsid w:val="00872E4C"/>
    <w:rsid w:val="008966A4"/>
    <w:rsid w:val="008D3515"/>
    <w:rsid w:val="008E1339"/>
    <w:rsid w:val="00A479D4"/>
    <w:rsid w:val="00B201C6"/>
    <w:rsid w:val="00B95474"/>
    <w:rsid w:val="00CE0F8A"/>
    <w:rsid w:val="00D711D1"/>
    <w:rsid w:val="00D951FF"/>
    <w:rsid w:val="00D95B1A"/>
    <w:rsid w:val="00E3042A"/>
    <w:rsid w:val="00EF02DB"/>
    <w:rsid w:val="00F50539"/>
    <w:rsid w:val="00F519E6"/>
    <w:rsid w:val="00F5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semiHidden/>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 w:type="paragraph" w:styleId="Header">
    <w:name w:val="header"/>
    <w:basedOn w:val="Normal"/>
    <w:link w:val="HeaderChar"/>
    <w:uiPriority w:val="99"/>
    <w:unhideWhenUsed/>
    <w:rsid w:val="0057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61"/>
  </w:style>
  <w:style w:type="paragraph" w:styleId="Footer">
    <w:name w:val="footer"/>
    <w:basedOn w:val="Normal"/>
    <w:link w:val="FooterChar"/>
    <w:uiPriority w:val="99"/>
    <w:unhideWhenUsed/>
    <w:rsid w:val="0057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61"/>
  </w:style>
  <w:style w:type="paragraph" w:styleId="BalloonText">
    <w:name w:val="Balloon Text"/>
    <w:basedOn w:val="Normal"/>
    <w:link w:val="BalloonTextChar"/>
    <w:uiPriority w:val="99"/>
    <w:semiHidden/>
    <w:unhideWhenUsed/>
    <w:rsid w:val="005F755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755D"/>
    <w:rPr>
      <w:sz w:val="18"/>
      <w:szCs w:val="18"/>
    </w:rPr>
  </w:style>
  <w:style w:type="paragraph" w:styleId="ListParagraph">
    <w:name w:val="List Paragraph"/>
    <w:basedOn w:val="Normal"/>
    <w:uiPriority w:val="34"/>
    <w:qFormat/>
    <w:rsid w:val="00EF02DB"/>
    <w:pPr>
      <w:ind w:left="720"/>
      <w:contextualSpacing/>
    </w:pPr>
  </w:style>
  <w:style w:type="character" w:customStyle="1" w:styleId="Heading1Char">
    <w:name w:val="Heading 1 Char"/>
    <w:basedOn w:val="DefaultParagraphFont"/>
    <w:link w:val="Heading1"/>
    <w:uiPriority w:val="9"/>
    <w:rsid w:val="00F52757"/>
    <w:rPr>
      <w:rFonts w:ascii="Calibri" w:eastAsia="Calibri" w:hAnsi="Calibri" w:cs="Calibri"/>
      <w:b/>
      <w:color w:val="2E75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1048605272">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699C71-6B27-1F4A-9C6F-461884F2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oses</cp:lastModifiedBy>
  <cp:revision>17</cp:revision>
  <dcterms:created xsi:type="dcterms:W3CDTF">2020-12-06T23:32:00Z</dcterms:created>
  <dcterms:modified xsi:type="dcterms:W3CDTF">2020-12-07T23:38:00Z</dcterms:modified>
</cp:coreProperties>
</file>